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F7" w:rsidRDefault="00A627F7" w:rsidP="00A627F7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27F7" w:rsidRDefault="00A627F7" w:rsidP="00A627F7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19200" cy="1552575"/>
            <wp:effectExtent l="19050" t="0" r="0" b="0"/>
            <wp:docPr id="3" name="Picture 1" descr="H:\SUREEPORN (F)\Picture\LOGO_CRU\logo_c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UREEPORN (F)\Picture\LOGO_CRU\logo_cru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F7" w:rsidRDefault="00A627F7" w:rsidP="00A627F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27F7" w:rsidRDefault="00A627F7" w:rsidP="00A627F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A627F7" w:rsidRDefault="00A627F7" w:rsidP="00A627F7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วิทยาลัยการแพทย์พื้นบ้านและการแพทย์ทางเลือก</w:t>
      </w:r>
    </w:p>
    <w:p w:rsidR="00A627F7" w:rsidRPr="00791005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A627F7" w:rsidRDefault="00A627F7" w:rsidP="00A627F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27F7" w:rsidRPr="00791005" w:rsidRDefault="00A627F7" w:rsidP="00A627F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27F7" w:rsidRDefault="00A627F7" w:rsidP="00A627F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27F7" w:rsidRDefault="00A627F7" w:rsidP="00A627F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27F7" w:rsidRDefault="00A627F7" w:rsidP="00A627F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27F7" w:rsidRDefault="00A627F7" w:rsidP="00A627F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  <w:sectPr w:rsidR="00A627F7" w:rsidSect="00713EDE">
          <w:headerReference w:type="default" r:id="rId10"/>
          <w:pgSz w:w="16838" w:h="11906" w:orient="landscape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52"/>
          <w:szCs w:val="52"/>
        </w:rPr>
      </w:pPr>
      <w:r w:rsidRPr="00A627F7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จุดเน้นการพัฒนาหน่วยงานตามแผนยุทธศาสตร์การพัฒนา</w:t>
      </w:r>
    </w:p>
    <w:p w:rsidR="00A627F7" w:rsidRP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A627F7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วิทยาลัยการแพทย์พื้นบ้านและการแพทย์ทางเลือก</w:t>
      </w:r>
    </w:p>
    <w:p w:rsidR="00A627F7" w:rsidRPr="00EF28FD" w:rsidRDefault="00A627F7" w:rsidP="00A627F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A627F7" w:rsidRPr="00EF28FD" w:rsidRDefault="00A627F7" w:rsidP="00A627F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A627F7" w:rsidRP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Pr="00A627F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จุดเน้นการพัฒนา</w:t>
      </w:r>
      <w:r w:rsidRPr="00A627F7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cs/>
        </w:rPr>
        <w:t>วิทยาลัยการแพทย์พื้นบ้านและการแพทย์ทางเลือก</w:t>
      </w:r>
      <w:r w:rsidRPr="00A627F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ประจำปี พ.ศ. 2560</w:t>
      </w:r>
    </w:p>
    <w:p w:rsidR="00A627F7" w:rsidRDefault="00A627F7" w:rsidP="00A627F7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1. ด้านการจัดการ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Style w:val="a4"/>
        <w:tblW w:w="0" w:type="auto"/>
        <w:tblInd w:w="108" w:type="dxa"/>
        <w:tblLook w:val="04A0"/>
      </w:tblPr>
      <w:tblGrid>
        <w:gridCol w:w="6979"/>
        <w:gridCol w:w="6971"/>
      </w:tblGrid>
      <w:tr w:rsidR="00A627F7" w:rsidTr="00713EDE">
        <w:tc>
          <w:tcPr>
            <w:tcW w:w="6979" w:type="dxa"/>
            <w:shd w:val="clear" w:color="auto" w:fill="D9D9D9" w:themeFill="background1" w:themeFillShade="D9"/>
          </w:tcPr>
          <w:p w:rsidR="00A627F7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627F7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27F7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27F7" w:rsidRDefault="00A627F7" w:rsidP="00A627F7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627F7" w:rsidRPr="00F4279D" w:rsidRDefault="00A627F7" w:rsidP="00A627F7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2. ด้านการพัฒนานัก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Style w:val="a4"/>
        <w:tblW w:w="0" w:type="auto"/>
        <w:tblInd w:w="108" w:type="dxa"/>
        <w:tblLook w:val="04A0"/>
      </w:tblPr>
      <w:tblGrid>
        <w:gridCol w:w="6979"/>
        <w:gridCol w:w="6971"/>
      </w:tblGrid>
      <w:tr w:rsidR="00A627F7" w:rsidTr="00713EDE">
        <w:tc>
          <w:tcPr>
            <w:tcW w:w="6979" w:type="dxa"/>
            <w:shd w:val="clear" w:color="auto" w:fill="D9D9D9" w:themeFill="background1" w:themeFillShade="D9"/>
          </w:tcPr>
          <w:p w:rsidR="00A627F7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627F7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27F7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3. ด้านการพัฒนาบุคลาก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27F7" w:rsidRPr="00F4279D" w:rsidTr="00713EDE">
        <w:tc>
          <w:tcPr>
            <w:tcW w:w="6979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27F7" w:rsidRDefault="00A627F7" w:rsidP="00A627F7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627F7" w:rsidRPr="00F4279D" w:rsidRDefault="00A627F7" w:rsidP="00A627F7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4. ด้านการวิจัย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27F7" w:rsidRPr="00F4279D" w:rsidTr="00713EDE">
        <w:tc>
          <w:tcPr>
            <w:tcW w:w="6979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27F7" w:rsidRDefault="00A627F7" w:rsidP="00A627F7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5. ด้านการบริการวิชาการแก่สังค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27F7" w:rsidRPr="00F4279D" w:rsidTr="00713EDE">
        <w:tc>
          <w:tcPr>
            <w:tcW w:w="6979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27F7" w:rsidRDefault="00A627F7" w:rsidP="00A627F7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627F7" w:rsidRPr="00F4279D" w:rsidRDefault="00A627F7" w:rsidP="00A627F7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6. ด้านการอนุรักษ์ ทำนุบำรุงศิลปวัฒนธรร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27F7" w:rsidRPr="00F4279D" w:rsidTr="00713EDE">
        <w:tc>
          <w:tcPr>
            <w:tcW w:w="6979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7. ด้านการส่งเสริมและสืบสานการดำเนินงานโครงการตามแนวพระราชดำริ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27F7" w:rsidRPr="00F4279D" w:rsidTr="00713EDE">
        <w:tc>
          <w:tcPr>
            <w:tcW w:w="6979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27F7" w:rsidRDefault="00A627F7" w:rsidP="00A627F7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627F7" w:rsidRPr="00F4279D" w:rsidRDefault="00A627F7" w:rsidP="00A627F7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8. ด้านการบริหารจัดกา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627F7" w:rsidRPr="00F4279D" w:rsidTr="00713EDE">
        <w:tc>
          <w:tcPr>
            <w:tcW w:w="6979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627F7" w:rsidRPr="00F4279D" w:rsidRDefault="00A627F7" w:rsidP="00713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627F7" w:rsidRPr="00F4279D" w:rsidTr="00713EDE">
        <w:tc>
          <w:tcPr>
            <w:tcW w:w="6979" w:type="dxa"/>
          </w:tcPr>
          <w:p w:rsidR="00A627F7" w:rsidRPr="00F4279D" w:rsidRDefault="00A627F7" w:rsidP="00A627F7">
            <w:pPr>
              <w:numPr>
                <w:ilvl w:val="0"/>
                <w:numId w:val="1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627F7" w:rsidRPr="00F4279D" w:rsidRDefault="00A627F7" w:rsidP="00713E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52"/>
          <w:szCs w:val="52"/>
        </w:rPr>
      </w:pPr>
      <w:r w:rsidRPr="00A627F7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รายละเอียดการดำเนินงานตามแผนยุทธศาสตร์การพัฒนา</w:t>
      </w:r>
    </w:p>
    <w:p w:rsidR="00A627F7" w:rsidRPr="00A627F7" w:rsidRDefault="00A627F7" w:rsidP="00A627F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A627F7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วิทยาลัยการแพทย์พื้นบ้านและการแพทย์ทางเลือก</w:t>
      </w:r>
    </w:p>
    <w:p w:rsidR="00A627F7" w:rsidRPr="00EF28FD" w:rsidRDefault="00A627F7" w:rsidP="00A627F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A627F7" w:rsidRPr="00EF28FD" w:rsidRDefault="00A627F7" w:rsidP="00A627F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FE3C9B" w:rsidRDefault="00A627F7" w:rsidP="00A627F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FE3C9B" w:rsidRPr="00A627F7" w:rsidRDefault="00FE3C9B" w:rsidP="00FE3C9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36"/>
          <w:szCs w:val="36"/>
          <w:u w:val="single"/>
        </w:rPr>
      </w:pPr>
      <w:r w:rsidRPr="00547959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</w:t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ดำเนินงาน</w:t>
      </w:r>
      <w:r w:rsidRPr="00547959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ตามแผนยุทธศาสตร์การ</w:t>
      </w:r>
      <w:r w:rsidRPr="008529C6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พัฒนา </w:t>
      </w:r>
      <w:r w:rsidRPr="00A627F7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u w:val="single"/>
          <w:cs/>
        </w:rPr>
        <w:t>วิทยาลัยการแพทย์พื้นบ้านและการแพทย์ทางเลือก</w:t>
      </w:r>
    </w:p>
    <w:p w:rsidR="0029255E" w:rsidRDefault="0029255E" w:rsidP="0029255E">
      <w:pPr>
        <w:pStyle w:val="CM1"/>
        <w:spacing w:line="240" w:lineRule="auto"/>
        <w:jc w:val="center"/>
        <w:rPr>
          <w:b/>
          <w:bCs/>
          <w:sz w:val="16"/>
          <w:szCs w:val="16"/>
          <w:cs/>
        </w:rPr>
      </w:pP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ระยะ 4 ปี (พ.ศ. 2557 </w:t>
      </w:r>
      <w:r w:rsidRPr="00547959">
        <w:rPr>
          <w:b/>
          <w:bCs/>
          <w:spacing w:val="-2"/>
          <w:sz w:val="36"/>
          <w:szCs w:val="36"/>
          <w:cs/>
        </w:rPr>
        <w:t>–</w:t>
      </w: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 2560)</w:t>
      </w:r>
      <w:r>
        <w:rPr>
          <w:rFonts w:hint="cs"/>
          <w:b/>
          <w:bCs/>
          <w:spacing w:val="-2"/>
          <w:sz w:val="36"/>
          <w:szCs w:val="36"/>
          <w:cs/>
        </w:rPr>
        <w:t xml:space="preserve"> ทบทวน ปี พ.ศ. 2560</w:t>
      </w:r>
      <w:r>
        <w:rPr>
          <w:b/>
          <w:bCs/>
          <w:sz w:val="16"/>
          <w:szCs w:val="16"/>
        </w:rPr>
        <w:t xml:space="preserve"> </w:t>
      </w:r>
    </w:p>
    <w:p w:rsidR="0029255E" w:rsidRDefault="0029255E" w:rsidP="00A627F7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A627F7" w:rsidRPr="0016680C" w:rsidRDefault="00A627F7" w:rsidP="00A627F7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16680C">
        <w:rPr>
          <w:rFonts w:hint="cs"/>
          <w:b/>
          <w:bCs/>
          <w:sz w:val="32"/>
          <w:szCs w:val="32"/>
          <w:cs/>
        </w:rPr>
        <w:t>1. แผน</w:t>
      </w:r>
      <w:r w:rsidRPr="0016680C">
        <w:rPr>
          <w:b/>
          <w:bCs/>
          <w:sz w:val="32"/>
          <w:szCs w:val="32"/>
          <w:cs/>
        </w:rPr>
        <w:t>การ</w:t>
      </w:r>
      <w:r w:rsidRPr="0016680C">
        <w:rPr>
          <w:rFonts w:hint="cs"/>
          <w:b/>
          <w:bCs/>
          <w:sz w:val="32"/>
          <w:szCs w:val="32"/>
          <w:cs/>
        </w:rPr>
        <w:t>ปรับปรุงหลักสูตรเดิม</w:t>
      </w:r>
      <w:r w:rsidRPr="0016680C">
        <w:rPr>
          <w:b/>
          <w:bCs/>
          <w:sz w:val="32"/>
          <w:szCs w:val="32"/>
          <w:cs/>
        </w:rPr>
        <w:t xml:space="preserve"> (เปิดสอนในปัจจุบัน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0"/>
        <w:gridCol w:w="990"/>
        <w:gridCol w:w="990"/>
        <w:gridCol w:w="990"/>
        <w:gridCol w:w="900"/>
        <w:gridCol w:w="900"/>
        <w:gridCol w:w="900"/>
        <w:gridCol w:w="900"/>
        <w:gridCol w:w="2070"/>
      </w:tblGrid>
      <w:tr w:rsidR="00A627F7" w:rsidRPr="00FF7C4F" w:rsidTr="00713EDE">
        <w:trPr>
          <w:tblHeader/>
        </w:trPr>
        <w:tc>
          <w:tcPr>
            <w:tcW w:w="6210" w:type="dxa"/>
            <w:vMerge w:val="restart"/>
            <w:shd w:val="clear" w:color="auto" w:fill="D9D9D9"/>
            <w:vAlign w:val="center"/>
          </w:tcPr>
          <w:p w:rsidR="00A627F7" w:rsidRPr="00FF7C4F" w:rsidRDefault="00A627F7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/>
            <w:vAlign w:val="center"/>
          </w:tcPr>
          <w:p w:rsidR="00A627F7" w:rsidRPr="00FF7C4F" w:rsidRDefault="00A627F7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27F7" w:rsidRDefault="00A627F7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627F7" w:rsidRPr="00FF7C4F" w:rsidRDefault="00A627F7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ให้ทำเครื่อง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/>
            <w:vAlign w:val="center"/>
          </w:tcPr>
          <w:p w:rsidR="00A627F7" w:rsidRDefault="00A627F7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</w:t>
            </w:r>
          </w:p>
          <w:p w:rsidR="00A627F7" w:rsidRDefault="00A627F7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627F7" w:rsidRDefault="00A627F7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A627F7" w:rsidRPr="00FF7C4F" w:rsidRDefault="00A627F7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A627F7" w:rsidRPr="00FF7C4F" w:rsidTr="00713EDE">
        <w:trPr>
          <w:tblHeader/>
        </w:trPr>
        <w:tc>
          <w:tcPr>
            <w:tcW w:w="6210" w:type="dxa"/>
            <w:vMerge/>
            <w:shd w:val="clear" w:color="auto" w:fill="D9D9D9"/>
          </w:tcPr>
          <w:p w:rsidR="00A627F7" w:rsidRPr="00FF7C4F" w:rsidRDefault="00A627F7" w:rsidP="00713ED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A627F7" w:rsidRPr="00FF7C4F" w:rsidRDefault="00A627F7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A627F7" w:rsidRPr="00FF7C4F" w:rsidRDefault="00A627F7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A627F7" w:rsidRPr="00FF7C4F" w:rsidRDefault="00A627F7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A627F7" w:rsidRPr="00FF7C4F" w:rsidRDefault="00A627F7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  <w:gridSpan w:val="2"/>
            <w:vMerge/>
            <w:shd w:val="clear" w:color="auto" w:fill="D9D9D9"/>
          </w:tcPr>
          <w:p w:rsidR="00A627F7" w:rsidRDefault="00A627F7" w:rsidP="00713EDE">
            <w:pPr>
              <w:pStyle w:val="Default"/>
            </w:pPr>
          </w:p>
        </w:tc>
        <w:tc>
          <w:tcPr>
            <w:tcW w:w="2070" w:type="dxa"/>
            <w:vMerge/>
            <w:shd w:val="clear" w:color="auto" w:fill="D9D9D9"/>
          </w:tcPr>
          <w:p w:rsidR="00A627F7" w:rsidRDefault="00A627F7" w:rsidP="00713EDE">
            <w:pPr>
              <w:pStyle w:val="Default"/>
            </w:pPr>
          </w:p>
        </w:tc>
      </w:tr>
      <w:tr w:rsidR="00A627F7" w:rsidRPr="00FF7C4F" w:rsidTr="00713EDE">
        <w:trPr>
          <w:tblHeader/>
        </w:trPr>
        <w:tc>
          <w:tcPr>
            <w:tcW w:w="6210" w:type="dxa"/>
            <w:vMerge/>
            <w:shd w:val="clear" w:color="auto" w:fill="D9D9D9"/>
          </w:tcPr>
          <w:p w:rsidR="00A627F7" w:rsidRPr="00FF7C4F" w:rsidRDefault="00A627F7" w:rsidP="00713ED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A627F7" w:rsidRPr="00FF7C4F" w:rsidRDefault="00A627F7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A627F7" w:rsidRPr="00FF7C4F" w:rsidRDefault="00A627F7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A627F7" w:rsidRPr="00FF7C4F" w:rsidRDefault="00A627F7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A627F7" w:rsidRPr="001E4E97" w:rsidRDefault="00A627F7" w:rsidP="00713ED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A627F7" w:rsidRPr="001E4E97" w:rsidRDefault="00A627F7" w:rsidP="00713ED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00" w:type="dxa"/>
            <w:shd w:val="clear" w:color="auto" w:fill="D9D9D9"/>
          </w:tcPr>
          <w:p w:rsidR="00A627F7" w:rsidRPr="001E4E97" w:rsidRDefault="00A627F7" w:rsidP="00713ED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A627F7" w:rsidRPr="001E4E97" w:rsidRDefault="00A627F7" w:rsidP="00713ED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A627F7" w:rsidRDefault="00A627F7" w:rsidP="00713EDE">
            <w:pPr>
              <w:pStyle w:val="Default"/>
            </w:pPr>
          </w:p>
        </w:tc>
      </w:tr>
      <w:tr w:rsidR="00A627F7" w:rsidRPr="00701FCB" w:rsidTr="00A627F7">
        <w:trPr>
          <w:trHeight w:val="70"/>
        </w:trPr>
        <w:tc>
          <w:tcPr>
            <w:tcW w:w="6210" w:type="dxa"/>
            <w:shd w:val="clear" w:color="auto" w:fill="BFBFBF" w:themeFill="background1" w:themeFillShade="BF"/>
            <w:vAlign w:val="center"/>
          </w:tcPr>
          <w:p w:rsidR="00A627F7" w:rsidRPr="00701FCB" w:rsidRDefault="00A627F7" w:rsidP="00FE3C9B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701FCB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</w:rPr>
            </w:pPr>
          </w:p>
        </w:tc>
      </w:tr>
      <w:tr w:rsidR="00A627F7" w:rsidRPr="00701FCB" w:rsidTr="00295DAC">
        <w:trPr>
          <w:trHeight w:val="419"/>
        </w:trPr>
        <w:tc>
          <w:tcPr>
            <w:tcW w:w="6210" w:type="dxa"/>
            <w:shd w:val="clear" w:color="auto" w:fill="FFFFFF"/>
            <w:vAlign w:val="center"/>
          </w:tcPr>
          <w:p w:rsidR="00A627F7" w:rsidRPr="00701FCB" w:rsidRDefault="00A627F7" w:rsidP="00A627F7">
            <w:pPr>
              <w:tabs>
                <w:tab w:val="left" w:pos="720"/>
              </w:tabs>
              <w:spacing w:after="0" w:line="240" w:lineRule="auto"/>
              <w:ind w:left="612" w:hanging="612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  1.1 หลักสูตรการแพทย์แผนไทย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ท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4 ปี)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      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701FCB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การแพทย์แผน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701FCB" w:rsidTr="00295DAC">
        <w:trPr>
          <w:trHeight w:val="410"/>
        </w:trPr>
        <w:tc>
          <w:tcPr>
            <w:tcW w:w="6210" w:type="dxa"/>
            <w:shd w:val="clear" w:color="auto" w:fill="FFFFFF"/>
            <w:vAlign w:val="center"/>
          </w:tcPr>
          <w:p w:rsidR="00A627F7" w:rsidRPr="00701FCB" w:rsidRDefault="00A627F7" w:rsidP="00FE3C9B">
            <w:pPr>
              <w:pStyle w:val="NoSpacing1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  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.2 หลักสูตรการแพทย์แผนจีน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จ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5 ปี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701FCB" w:rsidTr="00A627F7">
        <w:trPr>
          <w:trHeight w:val="70"/>
        </w:trPr>
        <w:tc>
          <w:tcPr>
            <w:tcW w:w="6210" w:type="dxa"/>
            <w:shd w:val="clear" w:color="auto" w:fill="BFBFBF" w:themeFill="background1" w:themeFillShade="BF"/>
            <w:vAlign w:val="center"/>
          </w:tcPr>
          <w:p w:rsidR="00A627F7" w:rsidRPr="00701FCB" w:rsidRDefault="00A627F7" w:rsidP="00FE3C9B">
            <w:pPr>
              <w:pStyle w:val="NoSpacing1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701FC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ประกาศนียบัตรบัณฑิต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701FCB" w:rsidTr="00295DAC">
        <w:trPr>
          <w:trHeight w:val="417"/>
        </w:trPr>
        <w:tc>
          <w:tcPr>
            <w:tcW w:w="6210" w:type="dxa"/>
            <w:vAlign w:val="center"/>
          </w:tcPr>
          <w:p w:rsidR="00A627F7" w:rsidRPr="00701FCB" w:rsidRDefault="00A627F7" w:rsidP="00FE3C9B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2.1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ป.บัณฑิตวิชาชีพเภสัชกรรมไทย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A627F7" w:rsidRPr="00701FCB" w:rsidRDefault="00A627F7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701FCB" w:rsidTr="00A627F7">
        <w:trPr>
          <w:trHeight w:val="70"/>
        </w:trPr>
        <w:tc>
          <w:tcPr>
            <w:tcW w:w="6210" w:type="dxa"/>
            <w:shd w:val="clear" w:color="auto" w:fill="BFBFBF" w:themeFill="background1" w:themeFillShade="BF"/>
            <w:vAlign w:val="center"/>
          </w:tcPr>
          <w:p w:rsidR="00A627F7" w:rsidRPr="00701FCB" w:rsidRDefault="00A627F7" w:rsidP="00FE3C9B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701FC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A627F7" w:rsidTr="00295DAC">
        <w:tc>
          <w:tcPr>
            <w:tcW w:w="6210" w:type="dxa"/>
            <w:shd w:val="clear" w:color="auto" w:fill="FFFFFF"/>
            <w:vAlign w:val="center"/>
          </w:tcPr>
          <w:p w:rsidR="00A627F7" w:rsidRPr="00A627F7" w:rsidRDefault="00A627F7" w:rsidP="00FE3C9B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2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3.1 หลักสูตร</w:t>
            </w:r>
            <w:r w:rsidRPr="00A627F7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การแพทย์แผนไทยมหาบัณฑิต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FFFFF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FFFFF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701FCB" w:rsidTr="00295DAC">
        <w:trPr>
          <w:trHeight w:val="70"/>
        </w:trPr>
        <w:tc>
          <w:tcPr>
            <w:tcW w:w="6210" w:type="dxa"/>
            <w:vAlign w:val="center"/>
          </w:tcPr>
          <w:p w:rsidR="00A627F7" w:rsidRPr="00701FCB" w:rsidRDefault="00A627F7" w:rsidP="00FE3C9B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   - </w:t>
            </w:r>
            <w:proofErr w:type="spellStart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พท.</w:t>
            </w:r>
            <w:proofErr w:type="spellEnd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ม.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/M.TM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แผน ก แบบ ก 1 (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Research degree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90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701FCB" w:rsidTr="00295DAC">
        <w:tc>
          <w:tcPr>
            <w:tcW w:w="6210" w:type="dxa"/>
            <w:vAlign w:val="center"/>
          </w:tcPr>
          <w:p w:rsidR="00A627F7" w:rsidRPr="00701FCB" w:rsidRDefault="00A627F7" w:rsidP="00FE3C9B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   - </w:t>
            </w:r>
            <w:proofErr w:type="spellStart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พท.</w:t>
            </w:r>
            <w:proofErr w:type="spellEnd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ม./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M.TM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แผน ก แบบ ก 2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(Coursework-Thesis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90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701FCB" w:rsidTr="00295DAC">
        <w:tc>
          <w:tcPr>
            <w:tcW w:w="6210" w:type="dxa"/>
            <w:vAlign w:val="center"/>
          </w:tcPr>
          <w:p w:rsidR="00A627F7" w:rsidRPr="00701FCB" w:rsidRDefault="00A627F7" w:rsidP="00FE3C9B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   - </w:t>
            </w:r>
            <w:proofErr w:type="spellStart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พท.</w:t>
            </w:r>
            <w:proofErr w:type="spellEnd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ม.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/M.TM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แผน ข (วิชาชีพแพทย์แผนไทยประเภท ก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701FCB" w:rsidTr="00A627F7">
        <w:trPr>
          <w:trHeight w:val="70"/>
        </w:trPr>
        <w:tc>
          <w:tcPr>
            <w:tcW w:w="621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4. </w:t>
            </w:r>
            <w:r w:rsidRPr="00701FC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A627F7" w:rsidRPr="00701FCB" w:rsidRDefault="00A627F7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A627F7" w:rsidTr="00295DAC">
        <w:trPr>
          <w:trHeight w:val="70"/>
        </w:trPr>
        <w:tc>
          <w:tcPr>
            <w:tcW w:w="6210" w:type="dxa"/>
            <w:shd w:val="clear" w:color="auto" w:fill="FFFFFF"/>
          </w:tcPr>
          <w:p w:rsidR="00A627F7" w:rsidRPr="00A627F7" w:rsidRDefault="00A627F7" w:rsidP="00FE3C9B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A627F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  4.1 หลักสูตรการแพทย์แผนไทยดุษฎีบัณฑิต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FFFFF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FFFFF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A627F7" w:rsidRPr="00A627F7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A627F7" w:rsidRPr="00701FCB" w:rsidTr="00295DAC">
        <w:trPr>
          <w:trHeight w:val="70"/>
        </w:trPr>
        <w:tc>
          <w:tcPr>
            <w:tcW w:w="6210" w:type="dxa"/>
            <w:shd w:val="clear" w:color="auto" w:fill="FFFFFF"/>
          </w:tcPr>
          <w:p w:rsidR="00A627F7" w:rsidRPr="00701FCB" w:rsidRDefault="00A627F7" w:rsidP="00FE3C9B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   - แพทย์แผนไทยดุษฎีบัณฑิตแบบ 1 (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Research degree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A627F7" w:rsidRPr="00701FCB" w:rsidTr="00295DAC">
        <w:trPr>
          <w:trHeight w:val="70"/>
        </w:trPr>
        <w:tc>
          <w:tcPr>
            <w:tcW w:w="6210" w:type="dxa"/>
            <w:shd w:val="clear" w:color="auto" w:fill="FFFFFF"/>
          </w:tcPr>
          <w:p w:rsidR="00A627F7" w:rsidRPr="00701FCB" w:rsidRDefault="00A627F7" w:rsidP="00FE3C9B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   - แพทย์แผนไทยดุษฎีบัณฑิตแบบ 2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(coursework-thesis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FFFFF"/>
          </w:tcPr>
          <w:p w:rsidR="00A627F7" w:rsidRPr="00701FCB" w:rsidRDefault="00A627F7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E2F76" w:rsidRPr="005B20A7" w:rsidRDefault="00CE2F76" w:rsidP="00CE2F76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5B20A7">
        <w:rPr>
          <w:rFonts w:hint="cs"/>
          <w:b/>
          <w:bCs/>
          <w:sz w:val="32"/>
          <w:szCs w:val="32"/>
          <w:cs/>
        </w:rPr>
        <w:lastRenderedPageBreak/>
        <w:t>2. แผน</w:t>
      </w:r>
      <w:r w:rsidRPr="005B20A7">
        <w:rPr>
          <w:b/>
          <w:bCs/>
          <w:sz w:val="32"/>
          <w:szCs w:val="32"/>
          <w:cs/>
        </w:rPr>
        <w:t>การ</w:t>
      </w:r>
      <w:r w:rsidRPr="005B20A7">
        <w:rPr>
          <w:rFonts w:hint="cs"/>
          <w:b/>
          <w:bCs/>
          <w:sz w:val="32"/>
          <w:szCs w:val="32"/>
          <w:cs/>
        </w:rPr>
        <w:t>พัฒนาหลักสูตรใหม่</w:t>
      </w:r>
      <w:r w:rsidRPr="005B20A7">
        <w:rPr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5"/>
        <w:gridCol w:w="951"/>
        <w:gridCol w:w="1021"/>
        <w:gridCol w:w="959"/>
        <w:gridCol w:w="900"/>
        <w:gridCol w:w="900"/>
        <w:gridCol w:w="990"/>
        <w:gridCol w:w="900"/>
        <w:gridCol w:w="2074"/>
      </w:tblGrid>
      <w:tr w:rsidR="00CE2F76" w:rsidRPr="00FF7C4F" w:rsidTr="00CE2F76">
        <w:trPr>
          <w:tblHeader/>
        </w:trPr>
        <w:tc>
          <w:tcPr>
            <w:tcW w:w="6155" w:type="dxa"/>
            <w:vMerge w:val="restart"/>
            <w:shd w:val="clear" w:color="auto" w:fill="D9D9D9"/>
            <w:vAlign w:val="center"/>
          </w:tcPr>
          <w:p w:rsidR="00CE2F76" w:rsidRPr="00FF7C4F" w:rsidRDefault="00CE2F76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31" w:type="dxa"/>
            <w:gridSpan w:val="5"/>
            <w:shd w:val="clear" w:color="auto" w:fill="D9D9D9"/>
            <w:vAlign w:val="center"/>
          </w:tcPr>
          <w:p w:rsidR="00CE2F76" w:rsidRPr="00FF7C4F" w:rsidRDefault="00CE2F76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  <w:p w:rsidR="00CE2F76" w:rsidRPr="00FF7C4F" w:rsidRDefault="00CE2F76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1890" w:type="dxa"/>
            <w:gridSpan w:val="2"/>
            <w:vMerge w:val="restart"/>
            <w:shd w:val="clear" w:color="auto" w:fill="D9D9D9"/>
            <w:vAlign w:val="center"/>
          </w:tcPr>
          <w:p w:rsidR="00CE2F76" w:rsidRDefault="00CE2F76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4" w:type="dxa"/>
            <w:vMerge w:val="restart"/>
            <w:shd w:val="clear" w:color="auto" w:fill="D9D9D9"/>
            <w:vAlign w:val="center"/>
          </w:tcPr>
          <w:p w:rsidR="00CE2F76" w:rsidRDefault="00CE2F76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CE2F76" w:rsidRPr="00FF7C4F" w:rsidRDefault="00CE2F76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CE2F76" w:rsidRPr="00FF7C4F" w:rsidTr="00CE2F76">
        <w:trPr>
          <w:tblHeader/>
        </w:trPr>
        <w:tc>
          <w:tcPr>
            <w:tcW w:w="6155" w:type="dxa"/>
            <w:vMerge/>
            <w:shd w:val="clear" w:color="auto" w:fill="D9D9D9"/>
          </w:tcPr>
          <w:p w:rsidR="00CE2F76" w:rsidRPr="00FF7C4F" w:rsidRDefault="00CE2F76" w:rsidP="00713ED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51" w:type="dxa"/>
            <w:vMerge w:val="restart"/>
            <w:shd w:val="clear" w:color="auto" w:fill="D9D9D9"/>
          </w:tcPr>
          <w:p w:rsidR="00CE2F76" w:rsidRPr="00FF7C4F" w:rsidRDefault="00CE2F76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CE2F76" w:rsidRPr="00FF7C4F" w:rsidRDefault="00CE2F7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59" w:type="dxa"/>
            <w:vMerge w:val="restart"/>
            <w:shd w:val="clear" w:color="auto" w:fill="D9D9D9"/>
          </w:tcPr>
          <w:p w:rsidR="00CE2F76" w:rsidRPr="00FF7C4F" w:rsidRDefault="00CE2F7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CE2F76" w:rsidRDefault="00CE2F76" w:rsidP="00713EDE">
            <w:pPr>
              <w:pStyle w:val="Default"/>
              <w:jc w:val="center"/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90" w:type="dxa"/>
            <w:gridSpan w:val="2"/>
            <w:vMerge/>
            <w:shd w:val="clear" w:color="auto" w:fill="D9D9D9"/>
          </w:tcPr>
          <w:p w:rsidR="00CE2F76" w:rsidRDefault="00CE2F76" w:rsidP="00713EDE">
            <w:pPr>
              <w:pStyle w:val="Default"/>
            </w:pPr>
          </w:p>
        </w:tc>
        <w:tc>
          <w:tcPr>
            <w:tcW w:w="2074" w:type="dxa"/>
            <w:vMerge/>
            <w:shd w:val="clear" w:color="auto" w:fill="D9D9D9"/>
          </w:tcPr>
          <w:p w:rsidR="00CE2F76" w:rsidRDefault="00CE2F76" w:rsidP="00713EDE">
            <w:pPr>
              <w:pStyle w:val="Default"/>
            </w:pPr>
          </w:p>
        </w:tc>
      </w:tr>
      <w:tr w:rsidR="00CE2F76" w:rsidRPr="00FF7C4F" w:rsidTr="00CE2F76">
        <w:trPr>
          <w:tblHeader/>
        </w:trPr>
        <w:tc>
          <w:tcPr>
            <w:tcW w:w="6155" w:type="dxa"/>
            <w:vMerge/>
            <w:shd w:val="clear" w:color="auto" w:fill="D9D9D9"/>
          </w:tcPr>
          <w:p w:rsidR="00CE2F76" w:rsidRPr="00FF7C4F" w:rsidRDefault="00CE2F76" w:rsidP="00713ED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51" w:type="dxa"/>
            <w:vMerge/>
            <w:shd w:val="clear" w:color="auto" w:fill="D9D9D9"/>
          </w:tcPr>
          <w:p w:rsidR="00CE2F76" w:rsidRPr="00FF7C4F" w:rsidRDefault="00CE2F76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vMerge/>
            <w:shd w:val="clear" w:color="auto" w:fill="D9D9D9"/>
          </w:tcPr>
          <w:p w:rsidR="00CE2F76" w:rsidRPr="00FF7C4F" w:rsidRDefault="00CE2F7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Merge/>
            <w:shd w:val="clear" w:color="auto" w:fill="D9D9D9"/>
          </w:tcPr>
          <w:p w:rsidR="00CE2F76" w:rsidRPr="00FF7C4F" w:rsidRDefault="00CE2F7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CE2F76" w:rsidRPr="001E4E97" w:rsidRDefault="00CE2F76" w:rsidP="00713ED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CE2F76" w:rsidRPr="001E4E97" w:rsidRDefault="00CE2F76" w:rsidP="00713ED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90" w:type="dxa"/>
            <w:shd w:val="clear" w:color="auto" w:fill="D9D9D9"/>
          </w:tcPr>
          <w:p w:rsidR="00CE2F76" w:rsidRPr="001E4E97" w:rsidRDefault="00CE2F76" w:rsidP="00713ED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CE2F76" w:rsidRPr="001E4E97" w:rsidRDefault="00CE2F76" w:rsidP="00713ED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4" w:type="dxa"/>
            <w:vMerge/>
            <w:shd w:val="clear" w:color="auto" w:fill="D9D9D9"/>
          </w:tcPr>
          <w:p w:rsidR="00CE2F76" w:rsidRDefault="00CE2F76" w:rsidP="00713EDE">
            <w:pPr>
              <w:pStyle w:val="Default"/>
            </w:pPr>
          </w:p>
        </w:tc>
      </w:tr>
      <w:tr w:rsidR="00CE2F76" w:rsidRPr="00701FCB" w:rsidTr="008B67D1">
        <w:trPr>
          <w:trHeight w:val="70"/>
        </w:trPr>
        <w:tc>
          <w:tcPr>
            <w:tcW w:w="6155" w:type="dxa"/>
            <w:shd w:val="clear" w:color="auto" w:fill="BFBFBF" w:themeFill="background1" w:themeFillShade="BF"/>
          </w:tcPr>
          <w:p w:rsidR="00CE2F76" w:rsidRPr="00701FCB" w:rsidRDefault="00CE2F76" w:rsidP="00FE3C9B">
            <w:pPr>
              <w:pStyle w:val="Default"/>
              <w:spacing w:line="276" w:lineRule="auto"/>
              <w:jc w:val="thaiDistribute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701FCB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shd w:val="clear" w:color="auto" w:fill="BFBFBF" w:themeFill="background1" w:themeFillShade="BF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  <w:shd w:val="clear" w:color="auto" w:fill="BFBFBF" w:themeFill="background1" w:themeFillShade="BF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CE2F76" w:rsidRPr="00701FCB" w:rsidRDefault="00CE2F76" w:rsidP="00FE3C9B">
            <w:pPr>
              <w:pStyle w:val="Default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CE2F76" w:rsidRPr="00701FCB" w:rsidRDefault="00CE2F76" w:rsidP="00FE3C9B">
            <w:pPr>
              <w:pStyle w:val="Default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CE2F76" w:rsidRPr="00701FCB" w:rsidRDefault="00CE2F76" w:rsidP="00FE3C9B">
            <w:pPr>
              <w:pStyle w:val="Default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CE2F76" w:rsidRPr="00701FCB" w:rsidRDefault="00CE2F76" w:rsidP="00FE3C9B">
            <w:pPr>
              <w:pStyle w:val="Default"/>
              <w:spacing w:line="276" w:lineRule="auto"/>
              <w:rPr>
                <w:color w:val="000000" w:themeColor="text1"/>
              </w:rPr>
            </w:pPr>
          </w:p>
        </w:tc>
      </w:tr>
      <w:tr w:rsidR="00CE2F76" w:rsidRPr="00701FCB" w:rsidTr="00295DAC">
        <w:trPr>
          <w:trHeight w:val="439"/>
        </w:trPr>
        <w:tc>
          <w:tcPr>
            <w:tcW w:w="6155" w:type="dxa"/>
            <w:vAlign w:val="center"/>
          </w:tcPr>
          <w:p w:rsidR="00CE2F76" w:rsidRDefault="00CE2F76" w:rsidP="00FE3C9B">
            <w:pPr>
              <w:pStyle w:val="NoSpacing1"/>
              <w:spacing w:line="27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1.1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ท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6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ปี)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</w:p>
          <w:p w:rsidR="00CE2F76" w:rsidRPr="00701FCB" w:rsidRDefault="00CE2F76" w:rsidP="00CE2F76">
            <w:pPr>
              <w:pStyle w:val="NoSpacing1"/>
              <w:spacing w:line="276" w:lineRule="auto"/>
              <w:ind w:firstLine="432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701FCB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เวชกรรมไทย</w:t>
            </w:r>
          </w:p>
        </w:tc>
        <w:tc>
          <w:tcPr>
            <w:tcW w:w="951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21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4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E2F76" w:rsidRPr="00701FCB" w:rsidTr="00295DAC">
        <w:trPr>
          <w:trHeight w:val="416"/>
        </w:trPr>
        <w:tc>
          <w:tcPr>
            <w:tcW w:w="6155" w:type="dxa"/>
            <w:vAlign w:val="center"/>
          </w:tcPr>
          <w:p w:rsidR="00CE2F76" w:rsidRDefault="00CE2F76" w:rsidP="00FE3C9B">
            <w:pPr>
              <w:pStyle w:val="NoSpacing1"/>
              <w:spacing w:line="27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1.2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ท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4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ปี)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</w:p>
          <w:p w:rsidR="00CE2F76" w:rsidRPr="00701FCB" w:rsidRDefault="00CE2F76" w:rsidP="00CE2F76">
            <w:pPr>
              <w:pStyle w:val="NoSpacing1"/>
              <w:spacing w:line="276" w:lineRule="auto"/>
              <w:ind w:firstLine="432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701FCB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เภสัชกรรมไทย</w:t>
            </w:r>
          </w:p>
        </w:tc>
        <w:tc>
          <w:tcPr>
            <w:tcW w:w="951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21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4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E2F76" w:rsidRPr="00701FCB" w:rsidTr="00295DAC">
        <w:trPr>
          <w:trHeight w:val="408"/>
        </w:trPr>
        <w:tc>
          <w:tcPr>
            <w:tcW w:w="6155" w:type="dxa"/>
            <w:vAlign w:val="center"/>
          </w:tcPr>
          <w:p w:rsidR="00CE2F76" w:rsidRDefault="00CE2F76" w:rsidP="00FE3C9B">
            <w:pPr>
              <w:pStyle w:val="NoSpacing1"/>
              <w:spacing w:line="27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1.3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ท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4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ปี)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</w:p>
          <w:p w:rsidR="00CE2F76" w:rsidRPr="00701FCB" w:rsidRDefault="00CE2F76" w:rsidP="00CE2F76">
            <w:pPr>
              <w:pStyle w:val="NoSpacing1"/>
              <w:spacing w:line="276" w:lineRule="auto"/>
              <w:ind w:firstLine="432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701FCB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การนวดไทยบำบัด</w:t>
            </w:r>
          </w:p>
        </w:tc>
        <w:tc>
          <w:tcPr>
            <w:tcW w:w="951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21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4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E2F76" w:rsidRPr="00701FCB" w:rsidTr="00295DAC">
        <w:trPr>
          <w:trHeight w:val="415"/>
        </w:trPr>
        <w:tc>
          <w:tcPr>
            <w:tcW w:w="6155" w:type="dxa"/>
            <w:vAlign w:val="center"/>
          </w:tcPr>
          <w:p w:rsidR="00CE2F76" w:rsidRDefault="00CE2F76" w:rsidP="00FE3C9B">
            <w:pPr>
              <w:pStyle w:val="NoSpacing1"/>
              <w:spacing w:line="27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1.4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ท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4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ปี)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</w:p>
          <w:p w:rsidR="00CE2F76" w:rsidRPr="00701FCB" w:rsidRDefault="00CE2F76" w:rsidP="00CE2F76">
            <w:pPr>
              <w:pStyle w:val="NoSpacing1"/>
              <w:spacing w:line="276" w:lineRule="auto"/>
              <w:ind w:firstLine="432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701FCB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การผดุงครรภ์ไทย</w:t>
            </w:r>
          </w:p>
        </w:tc>
        <w:tc>
          <w:tcPr>
            <w:tcW w:w="951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21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4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E2F76" w:rsidRPr="00701FCB" w:rsidTr="00295DAC">
        <w:trPr>
          <w:trHeight w:val="407"/>
        </w:trPr>
        <w:tc>
          <w:tcPr>
            <w:tcW w:w="6155" w:type="dxa"/>
            <w:vAlign w:val="center"/>
          </w:tcPr>
          <w:p w:rsidR="00CE2F76" w:rsidRDefault="00CE2F76" w:rsidP="00FE3C9B">
            <w:pPr>
              <w:pStyle w:val="NoSpacing1"/>
              <w:spacing w:line="276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1.5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การแพทย์ทางเลือก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ท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4 ปี) </w:t>
            </w:r>
          </w:p>
          <w:p w:rsidR="00CE2F76" w:rsidRPr="00701FCB" w:rsidRDefault="00CE2F76" w:rsidP="00CE2F76">
            <w:pPr>
              <w:pStyle w:val="NoSpacing1"/>
              <w:spacing w:line="276" w:lineRule="auto"/>
              <w:ind w:firstLine="432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าขาวิชาอา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ยุร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วช (อินเดีย)</w:t>
            </w:r>
          </w:p>
        </w:tc>
        <w:tc>
          <w:tcPr>
            <w:tcW w:w="951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21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74" w:type="dxa"/>
          </w:tcPr>
          <w:p w:rsidR="00CE2F76" w:rsidRPr="00701FCB" w:rsidRDefault="00CE2F7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FE3C9B" w:rsidRDefault="00FE3C9B" w:rsidP="00FE3C9B"/>
    <w:p w:rsidR="00FE3C9B" w:rsidRDefault="00FE3C9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5D1016" w:rsidRPr="00A037AA" w:rsidRDefault="005D1016" w:rsidP="005D1016">
      <w:pPr>
        <w:pStyle w:val="CM1"/>
        <w:spacing w:line="240" w:lineRule="auto"/>
        <w:jc w:val="thaiDistribute"/>
        <w:rPr>
          <w:b/>
          <w:bCs/>
          <w:sz w:val="32"/>
          <w:szCs w:val="32"/>
          <w:cs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3. แผน</w:t>
      </w:r>
      <w:r w:rsidRPr="00A037AA">
        <w:rPr>
          <w:b/>
          <w:bCs/>
          <w:sz w:val="32"/>
          <w:szCs w:val="32"/>
          <w:cs/>
        </w:rPr>
        <w:t>การ</w:t>
      </w:r>
      <w:r w:rsidRPr="00A037AA">
        <w:rPr>
          <w:rFonts w:hint="cs"/>
          <w:b/>
          <w:bCs/>
          <w:sz w:val="32"/>
          <w:szCs w:val="32"/>
          <w:cs/>
        </w:rPr>
        <w:t>ยกเลิกหลักสูตรเดิม</w:t>
      </w:r>
      <w:r w:rsidRPr="00A037AA">
        <w:rPr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5D1016" w:rsidRPr="005D1016" w:rsidTr="00713EDE">
        <w:tc>
          <w:tcPr>
            <w:tcW w:w="6300" w:type="dxa"/>
            <w:vMerge w:val="restart"/>
            <w:shd w:val="clear" w:color="auto" w:fill="D9D9D9"/>
            <w:vAlign w:val="center"/>
          </w:tcPr>
          <w:p w:rsidR="005D1016" w:rsidRPr="005D1016" w:rsidRDefault="005D1016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5D1016" w:rsidRPr="005D1016" w:rsidRDefault="005D1016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ยกเลิกหลักสูตร</w:t>
            </w:r>
          </w:p>
          <w:p w:rsidR="005D1016" w:rsidRPr="005D1016" w:rsidRDefault="005D1016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5D1016" w:rsidRPr="005D1016" w:rsidRDefault="005D1016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</w:t>
            </w:r>
            <w:r w:rsidRPr="005D10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1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5D1016" w:rsidRPr="005D1016" w:rsidTr="00295DAC">
        <w:tc>
          <w:tcPr>
            <w:tcW w:w="6300" w:type="dxa"/>
            <w:vMerge/>
            <w:shd w:val="clear" w:color="auto" w:fill="D9D9D9"/>
          </w:tcPr>
          <w:p w:rsidR="005D1016" w:rsidRPr="005D1016" w:rsidRDefault="005D1016" w:rsidP="00713ED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5D1016" w:rsidRPr="005D1016" w:rsidRDefault="005D1016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D1016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5D1016" w:rsidRPr="005D1016" w:rsidRDefault="005D101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D1016">
              <w:rPr>
                <w:b/>
                <w:bCs/>
                <w:sz w:val="32"/>
                <w:szCs w:val="32"/>
              </w:rPr>
              <w:t>25</w:t>
            </w:r>
            <w:r w:rsidRPr="005D1016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5D1016" w:rsidRPr="005D1016" w:rsidRDefault="005D101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D1016">
              <w:rPr>
                <w:b/>
                <w:bCs/>
                <w:sz w:val="32"/>
                <w:szCs w:val="32"/>
              </w:rPr>
              <w:t>25</w:t>
            </w:r>
            <w:r w:rsidRPr="005D1016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5D1016" w:rsidRPr="005D1016" w:rsidRDefault="005D101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D1016">
              <w:rPr>
                <w:b/>
                <w:bCs/>
                <w:sz w:val="32"/>
                <w:szCs w:val="32"/>
              </w:rPr>
              <w:t>25</w:t>
            </w:r>
            <w:r w:rsidRPr="005D1016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5D1016" w:rsidRPr="005D1016" w:rsidRDefault="005D101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D1016" w:rsidRPr="005D1016" w:rsidTr="00295DAC">
        <w:tc>
          <w:tcPr>
            <w:tcW w:w="6300" w:type="dxa"/>
            <w:vMerge/>
            <w:shd w:val="clear" w:color="auto" w:fill="D9D9D9"/>
          </w:tcPr>
          <w:p w:rsidR="005D1016" w:rsidRPr="005D1016" w:rsidRDefault="005D1016" w:rsidP="00713ED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5D1016" w:rsidRPr="005D1016" w:rsidRDefault="005D1016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D1016" w:rsidRPr="005D1016" w:rsidRDefault="005D101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D1016" w:rsidRPr="005D1016" w:rsidRDefault="005D101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5D1016" w:rsidRPr="005D1016" w:rsidRDefault="005D1016" w:rsidP="00713ED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D1016">
              <w:rPr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5D1016" w:rsidRPr="005D1016" w:rsidRDefault="005D1016" w:rsidP="00713ED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D1016">
              <w:rPr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5D1016" w:rsidRPr="005D1016" w:rsidRDefault="005D1016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D1016" w:rsidRPr="005D1016" w:rsidTr="00295DAC">
        <w:tc>
          <w:tcPr>
            <w:tcW w:w="6300" w:type="dxa"/>
            <w:shd w:val="clear" w:color="auto" w:fill="F2F2F2" w:themeFill="background1" w:themeFillShade="F2"/>
          </w:tcPr>
          <w:p w:rsidR="005D1016" w:rsidRPr="005D1016" w:rsidRDefault="005D1016" w:rsidP="00FE3C9B">
            <w:pPr>
              <w:pStyle w:val="Default"/>
              <w:spacing w:line="276" w:lineRule="auto"/>
              <w:jc w:val="thaiDistribute"/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D1016">
              <w:rPr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5D1016">
              <w:rPr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5D1016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5D1016" w:rsidRPr="005D1016" w:rsidRDefault="005D1016" w:rsidP="00FE3C9B">
            <w:pPr>
              <w:pStyle w:val="Default"/>
              <w:spacing w:line="276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5D1016" w:rsidRPr="005D1016" w:rsidRDefault="005D1016" w:rsidP="00FE3C9B">
            <w:pPr>
              <w:pStyle w:val="Default"/>
              <w:spacing w:line="276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5D1016" w:rsidRPr="005D1016" w:rsidRDefault="005D1016" w:rsidP="00FE3C9B">
            <w:pPr>
              <w:pStyle w:val="Default"/>
              <w:spacing w:line="276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5D1016" w:rsidRPr="005D1016" w:rsidRDefault="005D1016" w:rsidP="00FE3C9B">
            <w:pPr>
              <w:pStyle w:val="Default"/>
              <w:spacing w:line="276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5D1016" w:rsidRPr="005D1016" w:rsidRDefault="005D1016" w:rsidP="00FE3C9B">
            <w:pPr>
              <w:pStyle w:val="Default"/>
              <w:spacing w:line="276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:rsidR="005D1016" w:rsidRPr="005D1016" w:rsidRDefault="005D1016" w:rsidP="00FE3C9B">
            <w:pPr>
              <w:pStyle w:val="Default"/>
              <w:spacing w:line="276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5D1016" w:rsidRPr="005D1016" w:rsidTr="00295DAC">
        <w:trPr>
          <w:trHeight w:val="70"/>
        </w:trPr>
        <w:tc>
          <w:tcPr>
            <w:tcW w:w="6300" w:type="dxa"/>
            <w:shd w:val="clear" w:color="auto" w:fill="FFFFFF"/>
          </w:tcPr>
          <w:p w:rsidR="005D1016" w:rsidRDefault="005D1016" w:rsidP="005D1016">
            <w:pPr>
              <w:pStyle w:val="Default"/>
              <w:spacing w:line="276" w:lineRule="auto"/>
              <w:ind w:firstLine="162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5D1016">
              <w:rPr>
                <w:color w:val="000000" w:themeColor="text1"/>
                <w:sz w:val="32"/>
                <w:szCs w:val="32"/>
                <w:cs/>
              </w:rPr>
              <w:t>หลักสูตรการแพทย์แผนไทยบัณฑิตสาขาวิชาการแพทย์ล้านนา</w:t>
            </w:r>
          </w:p>
          <w:p w:rsidR="005D1016" w:rsidRPr="005D1016" w:rsidRDefault="005D1016" w:rsidP="005D1016">
            <w:pPr>
              <w:pStyle w:val="Default"/>
              <w:spacing w:line="276" w:lineRule="auto"/>
              <w:ind w:firstLine="162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5D1016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5D1016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5D1016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5D1016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FFFFFF"/>
          </w:tcPr>
          <w:p w:rsidR="005D1016" w:rsidRPr="005D1016" w:rsidRDefault="005D1016" w:rsidP="00FE3C9B">
            <w:pPr>
              <w:pStyle w:val="Default"/>
              <w:spacing w:line="276" w:lineRule="auto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70" w:type="dxa"/>
            <w:shd w:val="clear" w:color="auto" w:fill="FFFFFF"/>
          </w:tcPr>
          <w:p w:rsidR="005D1016" w:rsidRPr="005D1016" w:rsidRDefault="005D1016" w:rsidP="00FE3C9B">
            <w:pPr>
              <w:pStyle w:val="Default"/>
              <w:spacing w:line="276" w:lineRule="auto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5D1016" w:rsidRPr="005D1016" w:rsidTr="00295DAC">
        <w:tc>
          <w:tcPr>
            <w:tcW w:w="6300" w:type="dxa"/>
            <w:shd w:val="clear" w:color="auto" w:fill="F2F2F2" w:themeFill="background1" w:themeFillShade="F2"/>
          </w:tcPr>
          <w:p w:rsidR="005D1016" w:rsidRPr="005D1016" w:rsidRDefault="005D1016" w:rsidP="00FE3C9B">
            <w:pPr>
              <w:pStyle w:val="Default"/>
              <w:spacing w:line="276" w:lineRule="auto"/>
              <w:jc w:val="thaiDistribute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D1016">
              <w:rPr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5D1016">
              <w:rPr>
                <w:b/>
                <w:bCs/>
                <w:color w:val="000000" w:themeColor="text1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5D1016" w:rsidRPr="005D1016" w:rsidRDefault="005D1016" w:rsidP="00FE3C9B">
            <w:pPr>
              <w:pStyle w:val="Default"/>
              <w:spacing w:line="276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:rsidR="005D1016" w:rsidRPr="005D1016" w:rsidRDefault="005D1016" w:rsidP="00FE3C9B">
            <w:pPr>
              <w:pStyle w:val="Default"/>
              <w:spacing w:line="276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5D1016" w:rsidRPr="005D1016" w:rsidTr="00295DAC">
        <w:trPr>
          <w:trHeight w:val="70"/>
        </w:trPr>
        <w:tc>
          <w:tcPr>
            <w:tcW w:w="6300" w:type="dxa"/>
          </w:tcPr>
          <w:p w:rsidR="005D1016" w:rsidRDefault="005D1016" w:rsidP="005D1016">
            <w:pPr>
              <w:pStyle w:val="NoSpacing1"/>
              <w:spacing w:line="276" w:lineRule="auto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  <w:proofErr w:type="spellStart"/>
            <w:r w:rsidRPr="005D10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ศา</w:t>
            </w:r>
            <w:proofErr w:type="spellEnd"/>
            <w:r w:rsidRPr="005D10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ตรมหาบัณฑิต</w:t>
            </w:r>
            <w:r w:rsidRPr="005D10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D10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วิจัยเพื่อพัฒนาสังคม</w:t>
            </w:r>
          </w:p>
          <w:p w:rsidR="005D1016" w:rsidRPr="005D1016" w:rsidRDefault="005D1016" w:rsidP="005D1016">
            <w:pPr>
              <w:pStyle w:val="NoSpacing1"/>
              <w:spacing w:line="276" w:lineRule="auto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5D1016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5D1016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5D1016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5D1016" w:rsidRPr="005D1016" w:rsidRDefault="005D1016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5D1016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5D1016" w:rsidRPr="005D1016" w:rsidRDefault="005D1016" w:rsidP="00FE3C9B">
            <w:pPr>
              <w:pStyle w:val="Default"/>
              <w:spacing w:line="276" w:lineRule="auto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5D1016" w:rsidRPr="005D1016" w:rsidRDefault="005D1016" w:rsidP="00FE3C9B">
            <w:pPr>
              <w:pStyle w:val="Default"/>
              <w:spacing w:line="276" w:lineRule="auto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FE3C9B" w:rsidRDefault="00FE3C9B" w:rsidP="00FE3C9B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  <w:cs/>
        </w:rPr>
      </w:pPr>
    </w:p>
    <w:p w:rsidR="00FE3C9B" w:rsidRDefault="00FE3C9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713EDE" w:rsidRPr="00A037AA" w:rsidRDefault="00713EDE" w:rsidP="00713EDE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A037AA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4. </w:t>
      </w:r>
      <w:r w:rsidRPr="00A037AA">
        <w:rPr>
          <w:b/>
          <w:bCs/>
          <w:color w:val="auto"/>
          <w:sz w:val="32"/>
          <w:szCs w:val="32"/>
          <w:cs/>
        </w:rPr>
        <w:t>แผนการ</w:t>
      </w:r>
      <w:r w:rsidRPr="00A037AA">
        <w:rPr>
          <w:rFonts w:hint="cs"/>
          <w:b/>
          <w:bCs/>
          <w:color w:val="auto"/>
          <w:sz w:val="32"/>
          <w:szCs w:val="32"/>
          <w:cs/>
        </w:rPr>
        <w:t>รับนักศึกษาใหม่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713EDE" w:rsidRPr="00FF7C4F" w:rsidTr="00713EDE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713EDE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pacing w:val="-2"/>
                <w:sz w:val="32"/>
                <w:szCs w:val="32"/>
                <w:cs/>
              </w:rPr>
              <w:t>แผนการรับนักศึกษาใหม่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</w:p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 w:rsidRPr="0043285C">
              <w:rPr>
                <w:b/>
                <w:bCs/>
                <w:sz w:val="32"/>
                <w:szCs w:val="32"/>
              </w:rPr>
              <w:t xml:space="preserve"> </w:t>
            </w:r>
            <w:r w:rsidRPr="0043285C">
              <w:rPr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713EDE" w:rsidRPr="00FF7C4F" w:rsidRDefault="00713EDE" w:rsidP="0071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713EDE" w:rsidRPr="00FF7C4F" w:rsidTr="00713EDE">
        <w:trPr>
          <w:tblHeader/>
        </w:trPr>
        <w:tc>
          <w:tcPr>
            <w:tcW w:w="6300" w:type="dxa"/>
            <w:vMerge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13EDE" w:rsidRPr="00FF7C4F" w:rsidTr="00713EDE">
        <w:trPr>
          <w:tblHeader/>
        </w:trPr>
        <w:tc>
          <w:tcPr>
            <w:tcW w:w="6300" w:type="dxa"/>
            <w:vMerge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713EDE" w:rsidRPr="001E4E97" w:rsidRDefault="00713EDE" w:rsidP="00713ED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713EDE" w:rsidRPr="001E4E97" w:rsidRDefault="00713EDE" w:rsidP="00713ED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713EDE" w:rsidRPr="0043285C" w:rsidTr="00295DAC">
        <w:trPr>
          <w:trHeight w:val="287"/>
        </w:trPr>
        <w:tc>
          <w:tcPr>
            <w:tcW w:w="6300" w:type="dxa"/>
            <w:shd w:val="clear" w:color="auto" w:fill="auto"/>
          </w:tcPr>
          <w:p w:rsidR="00713EDE" w:rsidRPr="001F6EC8" w:rsidRDefault="00713EDE" w:rsidP="00713EDE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shd w:val="clear" w:color="auto" w:fill="auto"/>
            <w:vAlign w:val="center"/>
          </w:tcPr>
          <w:p w:rsidR="00713EDE" w:rsidRPr="00701FCB" w:rsidRDefault="00713EDE" w:rsidP="00430F15">
            <w:pPr>
              <w:pStyle w:val="Default"/>
              <w:ind w:right="-108"/>
              <w:rPr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430F15">
              <w:rPr>
                <w:color w:val="000000" w:themeColor="text1"/>
                <w:spacing w:val="-10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430F15">
              <w:rPr>
                <w:color w:val="000000" w:themeColor="text1"/>
                <w:spacing w:val="-10"/>
                <w:sz w:val="32"/>
                <w:szCs w:val="32"/>
                <w:cs/>
              </w:rPr>
              <w:t>พท.บ.</w:t>
            </w:r>
            <w:proofErr w:type="spellEnd"/>
            <w:r w:rsidRPr="00430F15">
              <w:rPr>
                <w:color w:val="000000" w:themeColor="text1"/>
                <w:spacing w:val="-10"/>
                <w:sz w:val="32"/>
                <w:szCs w:val="32"/>
                <w:cs/>
              </w:rPr>
              <w:t xml:space="preserve"> 4 ปี)</w:t>
            </w:r>
            <w:r w:rsidRPr="00430F15">
              <w:rPr>
                <w:snapToGrid w:val="0"/>
                <w:color w:val="000000" w:themeColor="text1"/>
                <w:spacing w:val="-10"/>
                <w:sz w:val="32"/>
                <w:szCs w:val="32"/>
                <w:lang w:eastAsia="th-TH"/>
              </w:rPr>
              <w:t xml:space="preserve"> </w:t>
            </w:r>
            <w:r w:rsidRPr="00430F15">
              <w:rPr>
                <w:snapToGrid w:val="0"/>
                <w:color w:val="000000" w:themeColor="text1"/>
                <w:spacing w:val="-10"/>
                <w:sz w:val="32"/>
                <w:szCs w:val="32"/>
                <w:cs/>
                <w:lang w:eastAsia="th-TH"/>
              </w:rPr>
              <w:t>สาขา</w:t>
            </w:r>
            <w:r w:rsidRPr="00430F15">
              <w:rPr>
                <w:rFonts w:hint="cs"/>
                <w:snapToGrid w:val="0"/>
                <w:color w:val="000000" w:themeColor="text1"/>
                <w:spacing w:val="-10"/>
                <w:sz w:val="32"/>
                <w:szCs w:val="32"/>
                <w:cs/>
                <w:lang w:eastAsia="th-TH"/>
              </w:rPr>
              <w:t>วิชา</w:t>
            </w:r>
            <w:r w:rsidRPr="00430F15">
              <w:rPr>
                <w:snapToGrid w:val="0"/>
                <w:color w:val="000000" w:themeColor="text1"/>
                <w:spacing w:val="-10"/>
                <w:sz w:val="32"/>
                <w:szCs w:val="32"/>
                <w:cs/>
                <w:lang w:eastAsia="th-TH"/>
              </w:rPr>
              <w:t>การแพทย์แผน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B524A5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shd w:val="clear" w:color="auto" w:fill="auto"/>
            <w:vAlign w:val="center"/>
          </w:tcPr>
          <w:p w:rsidR="00713EDE" w:rsidRPr="00701FCB" w:rsidRDefault="00713EDE" w:rsidP="00713EDE">
            <w:pPr>
              <w:pStyle w:val="NoSpacing1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. หลักสูตรการแพทย์แผนจีน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จ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5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B524A5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c>
          <w:tcPr>
            <w:tcW w:w="6300" w:type="dxa"/>
            <w:shd w:val="clear" w:color="auto" w:fill="auto"/>
            <w:vAlign w:val="center"/>
          </w:tcPr>
          <w:p w:rsidR="00713EDE" w:rsidRPr="00701FCB" w:rsidRDefault="00713EDE" w:rsidP="00713EDE">
            <w:pPr>
              <w:pStyle w:val="Default"/>
              <w:rPr>
                <w:color w:val="000000" w:themeColor="text1"/>
                <w:sz w:val="32"/>
                <w:szCs w:val="32"/>
                <w:u w:val="single"/>
                <w:cs/>
              </w:rPr>
            </w:pPr>
            <w:r w:rsidRPr="00701FCB">
              <w:rPr>
                <w:color w:val="000000" w:themeColor="text1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13EDE" w:rsidRPr="0043285C" w:rsidTr="00295DAC">
        <w:trPr>
          <w:trHeight w:val="70"/>
        </w:trPr>
        <w:tc>
          <w:tcPr>
            <w:tcW w:w="6300" w:type="dxa"/>
            <w:shd w:val="clear" w:color="auto" w:fill="auto"/>
            <w:vAlign w:val="center"/>
          </w:tcPr>
          <w:p w:rsidR="00713EDE" w:rsidRPr="00701FCB" w:rsidRDefault="00713EDE" w:rsidP="00713EDE">
            <w:pPr>
              <w:pStyle w:val="NoSpacing1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1.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ท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6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ปี)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701FCB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เวชกรรม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rPr>
          <w:trHeight w:val="70"/>
        </w:trPr>
        <w:tc>
          <w:tcPr>
            <w:tcW w:w="6300" w:type="dxa"/>
            <w:shd w:val="clear" w:color="auto" w:fill="auto"/>
            <w:vAlign w:val="center"/>
          </w:tcPr>
          <w:p w:rsidR="00713EDE" w:rsidRPr="00701FCB" w:rsidRDefault="00713EDE" w:rsidP="00713EDE">
            <w:pPr>
              <w:pStyle w:val="NoSpacing1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2.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ท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4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ปี)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701FCB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เภสัชกรรม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rPr>
          <w:trHeight w:val="70"/>
        </w:trPr>
        <w:tc>
          <w:tcPr>
            <w:tcW w:w="6300" w:type="dxa"/>
            <w:shd w:val="clear" w:color="auto" w:fill="auto"/>
            <w:vAlign w:val="center"/>
          </w:tcPr>
          <w:p w:rsidR="00861058" w:rsidRDefault="00713EDE" w:rsidP="00861058">
            <w:pPr>
              <w:pStyle w:val="NoSpacing1"/>
              <w:ind w:right="-108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8610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8610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8610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ท.บ.</w:t>
            </w:r>
            <w:proofErr w:type="spellEnd"/>
            <w:r w:rsidRPr="008610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10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610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)</w:t>
            </w:r>
            <w:r w:rsidRPr="0086105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</w:p>
          <w:p w:rsidR="00713EDE" w:rsidRPr="00861058" w:rsidRDefault="00713EDE" w:rsidP="00861058">
            <w:pPr>
              <w:pStyle w:val="NoSpacing1"/>
              <w:ind w:right="-108" w:firstLine="25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6105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861058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86105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การนวดไทยบำบัด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rPr>
          <w:trHeight w:val="70"/>
        </w:trPr>
        <w:tc>
          <w:tcPr>
            <w:tcW w:w="6300" w:type="dxa"/>
            <w:shd w:val="clear" w:color="auto" w:fill="auto"/>
            <w:vAlign w:val="center"/>
          </w:tcPr>
          <w:p w:rsidR="00713EDE" w:rsidRPr="00701FCB" w:rsidRDefault="00713EDE" w:rsidP="00713EDE">
            <w:pPr>
              <w:pStyle w:val="NoSpacing1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4. </w:t>
            </w:r>
            <w:r w:rsidRPr="00713ED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713ED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พท.บ.</w:t>
            </w:r>
            <w:proofErr w:type="spellEnd"/>
            <w:r w:rsidRPr="00713ED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713ED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4</w:t>
            </w:r>
            <w:r w:rsidRPr="00713ED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)</w:t>
            </w:r>
            <w:r w:rsidRPr="00713EDE">
              <w:rPr>
                <w:rFonts w:ascii="TH SarabunPSK" w:hAnsi="TH SarabunPSK" w:cs="TH SarabunPSK"/>
                <w:snapToGrid w:val="0"/>
                <w:color w:val="000000" w:themeColor="text1"/>
                <w:spacing w:val="-8"/>
                <w:sz w:val="32"/>
                <w:szCs w:val="32"/>
                <w:lang w:eastAsia="th-TH"/>
              </w:rPr>
              <w:t xml:space="preserve"> </w:t>
            </w:r>
            <w:r w:rsidRPr="00713EDE">
              <w:rPr>
                <w:rFonts w:ascii="TH SarabunPSK" w:hAnsi="TH SarabunPSK" w:cs="TH SarabunPSK"/>
                <w:snapToGrid w:val="0"/>
                <w:color w:val="000000" w:themeColor="text1"/>
                <w:spacing w:val="-8"/>
                <w:sz w:val="32"/>
                <w:szCs w:val="32"/>
                <w:cs/>
                <w:lang w:eastAsia="th-TH"/>
              </w:rPr>
              <w:t>สาขา</w:t>
            </w:r>
            <w:r w:rsidRPr="00713EDE">
              <w:rPr>
                <w:rFonts w:ascii="TH SarabunPSK" w:hAnsi="TH SarabunPSK" w:cs="TH SarabunPSK" w:hint="cs"/>
                <w:snapToGrid w:val="0"/>
                <w:color w:val="000000" w:themeColor="text1"/>
                <w:spacing w:val="-8"/>
                <w:sz w:val="32"/>
                <w:szCs w:val="32"/>
                <w:cs/>
                <w:lang w:eastAsia="th-TH"/>
              </w:rPr>
              <w:t>วิชา</w:t>
            </w:r>
            <w:r w:rsidRPr="00713EDE">
              <w:rPr>
                <w:rFonts w:ascii="TH SarabunPSK" w:hAnsi="TH SarabunPSK" w:cs="TH SarabunPSK"/>
                <w:snapToGrid w:val="0"/>
                <w:color w:val="000000" w:themeColor="text1"/>
                <w:spacing w:val="-8"/>
                <w:sz w:val="32"/>
                <w:szCs w:val="32"/>
                <w:cs/>
                <w:lang w:eastAsia="th-TH"/>
              </w:rPr>
              <w:t>การผดุงครรภ์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rPr>
          <w:trHeight w:val="70"/>
        </w:trPr>
        <w:tc>
          <w:tcPr>
            <w:tcW w:w="6300" w:type="dxa"/>
            <w:shd w:val="clear" w:color="auto" w:fill="auto"/>
            <w:vAlign w:val="center"/>
          </w:tcPr>
          <w:p w:rsidR="00713EDE" w:rsidRPr="00701FCB" w:rsidRDefault="00713EDE" w:rsidP="00861058">
            <w:pPr>
              <w:pStyle w:val="NoSpacing1"/>
              <w:ind w:right="-108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5. </w:t>
            </w:r>
            <w:r w:rsidRPr="008610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หลักสูตรการแพทย์ทางเลือกบัณฑิต (</w:t>
            </w:r>
            <w:proofErr w:type="spellStart"/>
            <w:r w:rsidRPr="008610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วท.บ.</w:t>
            </w:r>
            <w:proofErr w:type="spellEnd"/>
            <w:r w:rsidRPr="008610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4 ปี) สาขาวิชาอา</w:t>
            </w:r>
            <w:proofErr w:type="spellStart"/>
            <w:r w:rsidRPr="008610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ยุร</w:t>
            </w:r>
            <w:proofErr w:type="spellEnd"/>
            <w:r w:rsidRPr="008610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เวช (อินเดีย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3EDE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top w:val="nil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shd w:val="clear" w:color="auto" w:fill="auto"/>
          </w:tcPr>
          <w:p w:rsidR="00713EDE" w:rsidRPr="001F6EC8" w:rsidRDefault="00713EDE" w:rsidP="00713EDE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shd w:val="clear" w:color="auto" w:fill="auto"/>
            <w:vAlign w:val="center"/>
          </w:tcPr>
          <w:p w:rsidR="00713EDE" w:rsidRPr="00701FCB" w:rsidRDefault="002A675C" w:rsidP="00713EDE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7" o:spid="_x0000_s1063" type="#_x0000_t88" style="position:absolute;margin-left:280.8pt;margin-top:3.45pt;width:20.55pt;height:62.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"/>
              </w:pict>
            </w:r>
            <w:r w:rsidR="00713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713EDE"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861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713EDE"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13EDE"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</w:t>
            </w:r>
            <w:r w:rsidR="0086105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713EDE"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ป.บัณฑิตวิชาชีพเภสัชกรรมไทย</w:t>
            </w:r>
          </w:p>
          <w:p w:rsidR="00713EDE" w:rsidRPr="00701FCB" w:rsidRDefault="00713EDE" w:rsidP="00713EDE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861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  <w:r w:rsidR="00861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.บัณฑิตวิชาชีพการนวดไทย</w:t>
            </w:r>
          </w:p>
          <w:p w:rsidR="00713EDE" w:rsidRPr="00701FCB" w:rsidRDefault="00713EDE" w:rsidP="00713EDE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861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  <w:r w:rsidR="00861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ป.บัณฑิตวิชาชีพการดูแลผู้สูงวัย</w:t>
            </w:r>
          </w:p>
          <w:p w:rsidR="00713EDE" w:rsidRPr="00701FCB" w:rsidRDefault="00713EDE" w:rsidP="00713EDE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861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  <w:r w:rsidR="00861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.บัณฑิตวิชาชีพการฝังเข็ม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rPr>
          <w:trHeight w:val="7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612E69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12E69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612E69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12E69">
              <w:rPr>
                <w:rFonts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612E69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12E69">
              <w:rPr>
                <w:rFonts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612E69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12E69">
              <w:rPr>
                <w:rFonts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13EDE" w:rsidRPr="00612E69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3EDE" w:rsidRPr="00612E69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lastRenderedPageBreak/>
              <w:t>ระดับปริญญาโ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DE" w:rsidRPr="001F6EC8" w:rsidRDefault="00713EDE" w:rsidP="00713EDE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DE" w:rsidRPr="00701FCB" w:rsidRDefault="00713EDE" w:rsidP="00713EDE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หลักสูตร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การแพทย์แผนไทยมหาบัณฑิ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E" w:rsidRPr="00713EDE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EDE" w:rsidRPr="00701FCB" w:rsidRDefault="00713EDE" w:rsidP="00713EDE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- </w:t>
            </w:r>
            <w:proofErr w:type="spellStart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พท.</w:t>
            </w:r>
            <w:proofErr w:type="spellEnd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ม.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/M.TM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แผน ก แบบ ก 1 (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Research degree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c>
          <w:tcPr>
            <w:tcW w:w="6300" w:type="dxa"/>
            <w:shd w:val="clear" w:color="auto" w:fill="auto"/>
            <w:vAlign w:val="center"/>
          </w:tcPr>
          <w:p w:rsidR="00713EDE" w:rsidRPr="00701FCB" w:rsidRDefault="00713EDE" w:rsidP="00713EDE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- </w:t>
            </w:r>
            <w:proofErr w:type="spellStart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พท.</w:t>
            </w:r>
            <w:proofErr w:type="spellEnd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ม./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M.TM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แผน ก แบบ ก 2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(Coursework-Thesis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c>
          <w:tcPr>
            <w:tcW w:w="6300" w:type="dxa"/>
            <w:shd w:val="clear" w:color="auto" w:fill="auto"/>
            <w:vAlign w:val="center"/>
          </w:tcPr>
          <w:p w:rsidR="00713EDE" w:rsidRPr="00701FCB" w:rsidRDefault="00713EDE" w:rsidP="00713EDE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- </w:t>
            </w:r>
            <w:proofErr w:type="spellStart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พท.</w:t>
            </w:r>
            <w:proofErr w:type="spellEnd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ม.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/M.TM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แผน ข (วิชาชีพแพทย์แผนไทยประเภท ก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9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3EDE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EDE" w:rsidRPr="0043285C" w:rsidRDefault="00713EDE" w:rsidP="00713ED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shd w:val="clear" w:color="auto" w:fill="auto"/>
          </w:tcPr>
          <w:p w:rsidR="00713EDE" w:rsidRPr="001F6EC8" w:rsidRDefault="00713EDE" w:rsidP="00713EDE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DE" w:rsidRPr="00701FCB" w:rsidRDefault="00713EDE" w:rsidP="00713EDE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. หลักสูตรการแพทย์แผนไทยดุษฎีบัณฑิ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E" w:rsidRPr="0043285C" w:rsidRDefault="00713EDE" w:rsidP="00713EDE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DE" w:rsidRPr="00701FCB" w:rsidRDefault="00713EDE" w:rsidP="00713EDE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- แพทย์แผนไทยดุษฎีบัณฑิตแบบ 1 (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Research degree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c>
          <w:tcPr>
            <w:tcW w:w="6300" w:type="dxa"/>
            <w:shd w:val="clear" w:color="auto" w:fill="auto"/>
            <w:vAlign w:val="center"/>
          </w:tcPr>
          <w:p w:rsidR="00713EDE" w:rsidRPr="00701FCB" w:rsidRDefault="00713EDE" w:rsidP="00713EDE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- แพทย์แผนไทยดุษฎีบัณฑิตแบบ 2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(coursework-thesis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13EDE" w:rsidRDefault="00713EDE" w:rsidP="00713EDE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13EDE" w:rsidRPr="0043285C" w:rsidTr="00295DA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E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13EDE" w:rsidRPr="0043285C" w:rsidTr="00295DAC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,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3EDE" w:rsidRPr="0043285C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3EDE" w:rsidRDefault="00713EDE" w:rsidP="00713E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FE3C9B" w:rsidRDefault="00FE3C9B" w:rsidP="00FE3C9B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FE3C9B" w:rsidRDefault="00FE3C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B67D1" w:rsidRPr="004E3955" w:rsidRDefault="008B67D1" w:rsidP="008B67D1">
      <w:pPr>
        <w:pStyle w:val="Default"/>
        <w:spacing w:line="308" w:lineRule="atLeast"/>
        <w:jc w:val="thaiDistribute"/>
        <w:rPr>
          <w:color w:val="auto"/>
          <w:sz w:val="32"/>
          <w:szCs w:val="32"/>
          <w:cs/>
        </w:rPr>
      </w:pPr>
      <w:r w:rsidRPr="004E3955">
        <w:rPr>
          <w:b/>
          <w:bCs/>
          <w:color w:val="auto"/>
          <w:sz w:val="32"/>
          <w:szCs w:val="32"/>
        </w:rPr>
        <w:lastRenderedPageBreak/>
        <w:t xml:space="preserve">5. </w:t>
      </w:r>
      <w:r w:rsidRPr="004E3955">
        <w:rPr>
          <w:b/>
          <w:bCs/>
          <w:color w:val="auto"/>
          <w:sz w:val="32"/>
          <w:szCs w:val="32"/>
          <w:cs/>
        </w:rPr>
        <w:t>แผนการ</w:t>
      </w:r>
      <w:r w:rsidRPr="004E3955">
        <w:rPr>
          <w:rFonts w:hint="cs"/>
          <w:b/>
          <w:bCs/>
          <w:color w:val="auto"/>
          <w:sz w:val="32"/>
          <w:szCs w:val="32"/>
          <w:cs/>
        </w:rPr>
        <w:t>ผลิตบัณฑิต</w:t>
      </w:r>
      <w:r w:rsidRPr="006D4A24">
        <w:rPr>
          <w:b/>
          <w:bCs/>
          <w:color w:val="auto"/>
          <w:sz w:val="32"/>
          <w:szCs w:val="32"/>
        </w:rPr>
        <w:t xml:space="preserve"> </w:t>
      </w:r>
      <w:r w:rsidRPr="006D4A24">
        <w:rPr>
          <w:rFonts w:hint="cs"/>
          <w:b/>
          <w:bCs/>
          <w:color w:val="auto"/>
          <w:sz w:val="32"/>
          <w:szCs w:val="32"/>
          <w:cs/>
        </w:rPr>
        <w:t>(ผู้สำเร็จ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8B67D1" w:rsidRPr="00FF7C4F" w:rsidTr="00FC71AD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8B67D1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</w:rPr>
              <w:t>แผนการผลิตบัณฑิต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ผู้สำเร็จการศึกษา)</w:t>
            </w:r>
          </w:p>
          <w:p w:rsidR="008B67D1" w:rsidRDefault="008B67D1" w:rsidP="008B67D1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8B67D1" w:rsidRPr="00FF7C4F" w:rsidRDefault="008B67D1" w:rsidP="008B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8B67D1" w:rsidRPr="00FF7C4F" w:rsidTr="00FC71AD">
        <w:trPr>
          <w:tblHeader/>
        </w:trPr>
        <w:tc>
          <w:tcPr>
            <w:tcW w:w="6300" w:type="dxa"/>
            <w:vMerge/>
            <w:shd w:val="clear" w:color="auto" w:fill="D9D9D9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8B67D1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B67D1" w:rsidRPr="00FF7C4F" w:rsidTr="00FC71AD">
        <w:trPr>
          <w:tblHeader/>
        </w:trPr>
        <w:tc>
          <w:tcPr>
            <w:tcW w:w="6300" w:type="dxa"/>
            <w:vMerge/>
            <w:shd w:val="clear" w:color="auto" w:fill="D9D9D9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8B67D1" w:rsidRPr="001E4E97" w:rsidRDefault="008B67D1" w:rsidP="008B67D1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8B67D1" w:rsidRPr="001E4E97" w:rsidRDefault="008B67D1" w:rsidP="008B67D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8B67D1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B67D1" w:rsidRPr="00A91D94" w:rsidTr="00295DAC">
        <w:tc>
          <w:tcPr>
            <w:tcW w:w="6300" w:type="dxa"/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</w:tcPr>
          <w:p w:rsidR="008B67D1" w:rsidRPr="001F6EC8" w:rsidRDefault="008B67D1" w:rsidP="008B67D1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color w:val="000000" w:themeColor="text1"/>
                <w:sz w:val="32"/>
                <w:szCs w:val="32"/>
                <w:cs/>
              </w:rPr>
              <w:t xml:space="preserve">1. หลักสูตรการแพทย์แผนไทยบัณฑิต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1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7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35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pStyle w:val="NoSpacing1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. หลักสูตรการแพทย์แผนจีน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จ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5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pStyle w:val="Default"/>
              <w:rPr>
                <w:color w:val="000000" w:themeColor="text1"/>
                <w:sz w:val="32"/>
                <w:szCs w:val="32"/>
                <w:u w:val="single"/>
                <w:cs/>
              </w:rPr>
            </w:pPr>
            <w:r w:rsidRPr="00701FCB">
              <w:rPr>
                <w:color w:val="000000" w:themeColor="text1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pStyle w:val="NoSpacing1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1.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ท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6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ปี)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701FCB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เวชกรรม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pStyle w:val="NoSpacing1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2.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พท.บ.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4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ปี)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701FCB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เภสัชกรรม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Default="008B67D1" w:rsidP="008B67D1">
            <w:pPr>
              <w:pStyle w:val="NoSpacing1"/>
              <w:ind w:right="-108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8B67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8B67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8B67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ท.บ.</w:t>
            </w:r>
            <w:proofErr w:type="spellEnd"/>
            <w:r w:rsidRPr="008B67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67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B67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)</w:t>
            </w:r>
            <w:r w:rsidRPr="008B67D1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</w:p>
          <w:p w:rsidR="008B67D1" w:rsidRPr="008B67D1" w:rsidRDefault="008B67D1" w:rsidP="008B67D1">
            <w:pPr>
              <w:pStyle w:val="NoSpacing1"/>
              <w:ind w:right="-108" w:firstLine="25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67D1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สาขา</w:t>
            </w:r>
            <w:r w:rsidRPr="008B67D1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ิชา</w:t>
            </w:r>
            <w:r w:rsidRPr="008B67D1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การนวดไทยบำบัด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pStyle w:val="NoSpacing1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4. </w:t>
            </w:r>
            <w:r w:rsidRPr="008B67D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หลักสูตรการแพทย์แผนไทยบัณฑิต (</w:t>
            </w:r>
            <w:proofErr w:type="spellStart"/>
            <w:r w:rsidRPr="008B67D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พท.บ.</w:t>
            </w:r>
            <w:proofErr w:type="spellEnd"/>
            <w:r w:rsidRPr="008B67D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8B67D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4</w:t>
            </w:r>
            <w:r w:rsidRPr="008B67D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)</w:t>
            </w:r>
            <w:r w:rsidRPr="008B67D1">
              <w:rPr>
                <w:rFonts w:ascii="TH SarabunPSK" w:hAnsi="TH SarabunPSK" w:cs="TH SarabunPSK"/>
                <w:snapToGrid w:val="0"/>
                <w:color w:val="000000" w:themeColor="text1"/>
                <w:spacing w:val="-8"/>
                <w:sz w:val="32"/>
                <w:szCs w:val="32"/>
                <w:lang w:eastAsia="th-TH"/>
              </w:rPr>
              <w:t xml:space="preserve"> </w:t>
            </w:r>
            <w:r w:rsidRPr="008B67D1">
              <w:rPr>
                <w:rFonts w:ascii="TH SarabunPSK" w:hAnsi="TH SarabunPSK" w:cs="TH SarabunPSK"/>
                <w:snapToGrid w:val="0"/>
                <w:color w:val="000000" w:themeColor="text1"/>
                <w:spacing w:val="-8"/>
                <w:sz w:val="32"/>
                <w:szCs w:val="32"/>
                <w:cs/>
                <w:lang w:eastAsia="th-TH"/>
              </w:rPr>
              <w:t>สาขา</w:t>
            </w:r>
            <w:r w:rsidRPr="008B67D1">
              <w:rPr>
                <w:rFonts w:ascii="TH SarabunPSK" w:hAnsi="TH SarabunPSK" w:cs="TH SarabunPSK" w:hint="cs"/>
                <w:snapToGrid w:val="0"/>
                <w:color w:val="000000" w:themeColor="text1"/>
                <w:spacing w:val="-8"/>
                <w:sz w:val="32"/>
                <w:szCs w:val="32"/>
                <w:cs/>
                <w:lang w:eastAsia="th-TH"/>
              </w:rPr>
              <w:t>วิชา</w:t>
            </w:r>
            <w:r w:rsidRPr="008B67D1">
              <w:rPr>
                <w:rFonts w:ascii="TH SarabunPSK" w:hAnsi="TH SarabunPSK" w:cs="TH SarabunPSK"/>
                <w:snapToGrid w:val="0"/>
                <w:color w:val="000000" w:themeColor="text1"/>
                <w:spacing w:val="-8"/>
                <w:sz w:val="32"/>
                <w:szCs w:val="32"/>
                <w:cs/>
                <w:lang w:eastAsia="th-TH"/>
              </w:rPr>
              <w:t>การผดุงครรภ์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pStyle w:val="NoSpacing1"/>
              <w:ind w:right="-108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5. </w:t>
            </w:r>
            <w:r w:rsidRPr="008B67D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หลักสูตรการแพทย์ทางเลือกบัณฑิต (</w:t>
            </w:r>
            <w:proofErr w:type="spellStart"/>
            <w:r w:rsidRPr="008B67D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วท.บ.</w:t>
            </w:r>
            <w:proofErr w:type="spellEnd"/>
            <w:r w:rsidRPr="008B67D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4 ปี) สาขาวิชาอา</w:t>
            </w:r>
            <w:proofErr w:type="spellStart"/>
            <w:r w:rsidRPr="008B67D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ยุร</w:t>
            </w:r>
            <w:proofErr w:type="spellEnd"/>
            <w:r w:rsidRPr="008B67D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เวช (อินเดีย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A91D94" w:rsidTr="00295DA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  <w:r w:rsidRPr="00A91D94">
              <w:rPr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1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0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3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B67D1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</w:tcPr>
          <w:p w:rsidR="008B67D1" w:rsidRPr="001F6EC8" w:rsidRDefault="008B67D1" w:rsidP="008B67D1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2A675C" w:rsidP="008B67D1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AutoShape 41" o:spid="_x0000_s1068" type="#_x0000_t88" style="position:absolute;margin-left:268.95pt;margin-top:1.4pt;width:20.55pt;height:65.65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"/>
              </w:pict>
            </w:r>
            <w:r w:rsidR="008B67D1"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8B6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8B67D1"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67D1"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ักสูตรป.บัณฑิตวิชาชีพเภสัชกรรมไทย</w:t>
            </w:r>
          </w:p>
          <w:p w:rsidR="008B67D1" w:rsidRPr="00701FCB" w:rsidRDefault="008B67D1" w:rsidP="008B67D1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ป.บัณฑิตวิชาชีพการนวดไทย</w:t>
            </w:r>
          </w:p>
          <w:p w:rsidR="008B67D1" w:rsidRPr="00701FCB" w:rsidRDefault="008B67D1" w:rsidP="008B67D1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  <w:r w:rsidRPr="00701FC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ป.บัณฑิตวิชาชีพการดูแลผู้สูงวัย</w:t>
            </w:r>
          </w:p>
          <w:p w:rsidR="008B67D1" w:rsidRPr="00701FCB" w:rsidRDefault="008B67D1" w:rsidP="008B67D1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ป.บัณฑิตวิชาชีพการฝังเข็ม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rPr>
          <w:trHeight w:val="7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075823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75823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075823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75823">
              <w:rPr>
                <w:rFonts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075823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75823">
              <w:rPr>
                <w:rFonts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075823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75823">
              <w:rPr>
                <w:rFonts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B67D1" w:rsidRPr="00075823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B67D1" w:rsidRPr="00075823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B67D1" w:rsidRPr="00A91D94" w:rsidTr="00295DAC">
        <w:tc>
          <w:tcPr>
            <w:tcW w:w="630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lastRenderedPageBreak/>
              <w:t>ระดับปริญญาโท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F2F2F2" w:themeFill="background1" w:themeFillShade="F2"/>
          </w:tcPr>
          <w:p w:rsidR="008B67D1" w:rsidRPr="00A91D94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</w:tcPr>
          <w:p w:rsidR="008B67D1" w:rsidRPr="001F6EC8" w:rsidRDefault="008B67D1" w:rsidP="008B67D1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หลักสูตร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การแพทย์แผนไทยมหาบัณฑิต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- </w:t>
            </w:r>
            <w:proofErr w:type="spellStart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พท.</w:t>
            </w:r>
            <w:proofErr w:type="spellEnd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ม.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/M.TM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แผน ก แบบ ก 1 (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Research degree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- </w:t>
            </w:r>
            <w:proofErr w:type="spellStart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พท.</w:t>
            </w:r>
            <w:proofErr w:type="spellEnd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ม./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M.TM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แผน ก แบบ ก 2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(Coursework-Thesis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- </w:t>
            </w:r>
            <w:proofErr w:type="spellStart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พท.</w:t>
            </w:r>
            <w:proofErr w:type="spellEnd"/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ม.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/M.TM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แผน ข (วิชาชีพแพทย์แผนไทยประเภท ก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B67D1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7D1" w:rsidRPr="0043285C" w:rsidRDefault="008B67D1" w:rsidP="008B67D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</w:tcPr>
          <w:p w:rsidR="008B67D1" w:rsidRPr="001F6EC8" w:rsidRDefault="008B67D1" w:rsidP="008B67D1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D1" w:rsidRPr="00701FCB" w:rsidRDefault="008B67D1" w:rsidP="008B67D1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. หลักสูตรการแพทย์แผนไทยดุษฎีบัณฑิ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1" w:rsidRPr="0043285C" w:rsidRDefault="008B67D1" w:rsidP="008B67D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8B67D1" w:rsidRPr="0043285C" w:rsidTr="00295DAC">
        <w:tc>
          <w:tcPr>
            <w:tcW w:w="6300" w:type="dxa"/>
            <w:shd w:val="clear" w:color="auto" w:fill="auto"/>
            <w:vAlign w:val="center"/>
          </w:tcPr>
          <w:p w:rsidR="008B67D1" w:rsidRPr="00701FCB" w:rsidRDefault="008B67D1" w:rsidP="008B67D1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- แพทย์แผนไทยดุษฎีบัณฑิตแบบ 1 (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Research degree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43285C" w:rsidTr="00295DA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D1" w:rsidRPr="00701FCB" w:rsidRDefault="008B67D1" w:rsidP="008B67D1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- แพทย์แผนไทยดุษฎีบัณฑิตแบบ 2 </w:t>
            </w:r>
            <w:r w:rsidRPr="00701FCB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(Coursework-thesi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1" w:rsidRDefault="008B67D1" w:rsidP="008B67D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B67D1" w:rsidRPr="00A91D94" w:rsidTr="00295DA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D1" w:rsidRPr="0043285C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1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B67D1" w:rsidRPr="00A91D94" w:rsidTr="00295DA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7D1" w:rsidRPr="0043285C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7D1" w:rsidRPr="00A91D94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7D1" w:rsidRDefault="008B67D1" w:rsidP="008B67D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FE3C9B" w:rsidRDefault="00FE3C9B" w:rsidP="00FE3C9B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E66372" w:rsidRDefault="00E6637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D19AB" w:rsidRPr="00833B84" w:rsidRDefault="00BD19AB" w:rsidP="00BD19AB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6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50"/>
        <w:gridCol w:w="1080"/>
        <w:gridCol w:w="990"/>
        <w:gridCol w:w="630"/>
        <w:gridCol w:w="990"/>
        <w:gridCol w:w="630"/>
        <w:gridCol w:w="900"/>
        <w:gridCol w:w="630"/>
        <w:gridCol w:w="990"/>
        <w:gridCol w:w="630"/>
        <w:gridCol w:w="990"/>
        <w:gridCol w:w="630"/>
        <w:gridCol w:w="810"/>
        <w:gridCol w:w="1800"/>
      </w:tblGrid>
      <w:tr w:rsidR="00BD19AB" w:rsidRPr="00FF7C4F" w:rsidTr="00537E7D">
        <w:trPr>
          <w:trHeight w:val="312"/>
        </w:trPr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D19AB" w:rsidRPr="00767FB5" w:rsidRDefault="00BD19AB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D19AB" w:rsidRPr="00767FB5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BD19AB" w:rsidRDefault="00BD19AB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BD19AB" w:rsidRPr="00767FB5" w:rsidRDefault="00BD19AB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9AB" w:rsidRPr="009529C2" w:rsidRDefault="00BD19AB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คาต่อหน่ว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ในปัจจุบัน </w:t>
            </w:r>
            <w:r w:rsidRPr="00767FB5">
              <w:rPr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9AB" w:rsidRPr="009529C2" w:rsidRDefault="00BD19AB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9529C2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ครุภัณฑ์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9AB" w:rsidRDefault="00BD19AB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การปรับแผน </w:t>
            </w:r>
          </w:p>
          <w:p w:rsidR="00BD19AB" w:rsidRPr="009529C2" w:rsidRDefault="00BD19AB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BD19AB" w:rsidRPr="00FF7C4F" w:rsidTr="00537E7D">
        <w:trPr>
          <w:trHeight w:val="140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D19AB" w:rsidRPr="000C1FF2" w:rsidRDefault="00BD19AB" w:rsidP="00FC71A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D19AB" w:rsidRPr="000C1FF2" w:rsidRDefault="00BD19AB" w:rsidP="00FC71A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9AB" w:rsidRPr="000C1FF2" w:rsidRDefault="00BD19AB" w:rsidP="00FC71A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2E3E63" w:rsidRDefault="00BD19AB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2E3E63" w:rsidRDefault="00BD19AB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2E3E63" w:rsidRDefault="00BD19AB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D19AB" w:rsidRPr="00537DAB" w:rsidRDefault="00BD19AB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D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37D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9AB" w:rsidRPr="002E3E63" w:rsidRDefault="00BD19AB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D19AB" w:rsidRPr="00FF7C4F" w:rsidTr="00537E7D">
        <w:trPr>
          <w:trHeight w:val="231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D19AB" w:rsidRPr="000C1FF2" w:rsidRDefault="00BD19AB" w:rsidP="00FC71A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D19AB" w:rsidRPr="000C1FF2" w:rsidRDefault="00BD19AB" w:rsidP="00FC71A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D19AB" w:rsidRPr="000C1FF2" w:rsidRDefault="00BD19AB" w:rsidP="00FC71A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19AB" w:rsidRPr="00FF7C4F" w:rsidTr="00537E7D">
        <w:trPr>
          <w:trHeight w:val="231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D19AB" w:rsidRPr="000C1FF2" w:rsidRDefault="00BD19AB" w:rsidP="00FC71A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D19AB" w:rsidRPr="000C1FF2" w:rsidRDefault="00BD19AB" w:rsidP="00FC71A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D19AB" w:rsidRPr="000C1FF2" w:rsidRDefault="00BD19AB" w:rsidP="00FC71A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D19AB" w:rsidRPr="0043285C" w:rsidRDefault="00BD19AB" w:rsidP="00FC71A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19AB" w:rsidRPr="00BD19AB" w:rsidTr="00295DAC">
        <w:trPr>
          <w:trHeight w:val="185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D19AB" w:rsidRPr="00BD19AB" w:rsidRDefault="00BD19AB" w:rsidP="00E66372">
            <w:pPr>
              <w:pStyle w:val="Default"/>
              <w:jc w:val="thaiDistribute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BD19AB">
              <w:rPr>
                <w:b/>
                <w:bCs/>
                <w:color w:val="000000" w:themeColor="text1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D19AB" w:rsidRPr="00BD19AB" w:rsidTr="00295DA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19AB" w:rsidRPr="00BD19AB" w:rsidRDefault="00BD19AB" w:rsidP="00E6637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D19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ครื่องถ่ายเอกสาร (ขาว</w:t>
            </w:r>
            <w:r w:rsidRPr="00BD19AB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BD19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ดำ) (ปี </w:t>
            </w:r>
            <w:r w:rsidRPr="00BD19AB">
              <w:rPr>
                <w:rFonts w:ascii="TH SarabunPSK" w:hAnsi="TH SarabunPSK" w:cs="TH SarabunPSK"/>
                <w:color w:val="000000" w:themeColor="text1"/>
                <w:sz w:val="28"/>
              </w:rPr>
              <w:t>59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2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2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537E7D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 w:hanging="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BD19AB" w:rsidRPr="00BD19AB" w:rsidTr="00295DA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D19AB" w:rsidRPr="00BD19AB" w:rsidRDefault="00BD19AB" w:rsidP="00E66372">
            <w:pPr>
              <w:pStyle w:val="Default"/>
              <w:jc w:val="thaiDistribute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BD19AB">
              <w:rPr>
                <w:b/>
                <w:bCs/>
                <w:color w:val="000000" w:themeColor="text1"/>
                <w:sz w:val="28"/>
                <w:szCs w:val="28"/>
                <w:cs/>
              </w:rPr>
              <w:t>ครุภัณฑ์การศึก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537E7D">
            <w:pPr>
              <w:pStyle w:val="Default"/>
              <w:ind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BD19AB">
            <w:pPr>
              <w:pStyle w:val="Default"/>
              <w:ind w:right="-108" w:hanging="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D19AB" w:rsidRPr="00BD19AB" w:rsidTr="00295DA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19AB" w:rsidRPr="00BD19AB" w:rsidRDefault="00BD19AB" w:rsidP="00537E7D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19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1) หุ่นยางเพื่อการประเมินคุณภาพของการนวดไทย (งบแผ่นดิน)</w:t>
            </w:r>
            <w:r w:rsidRPr="00BD19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</w:rPr>
              <w:t>1,5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537E7D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 w:hanging="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BD19AB" w:rsidRPr="00BD19AB" w:rsidTr="00295DA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19AB" w:rsidRPr="00BD19AB" w:rsidRDefault="00BD19AB" w:rsidP="00537E7D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D19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2) กล้องจุลทรรศน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</w:rPr>
              <w:t>125</w:t>
            </w:r>
            <w:r w:rsidRPr="00BD19AB">
              <w:rPr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537E7D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 w:hanging="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D19AB" w:rsidRPr="00BD19AB" w:rsidTr="00295DA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19AB" w:rsidRPr="00BD19AB" w:rsidRDefault="00BD19AB" w:rsidP="00537E7D">
            <w:pPr>
              <w:pStyle w:val="Default"/>
              <w:ind w:left="252" w:hanging="252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(3) ชุดเครื่องทำแห้ง (</w:t>
            </w:r>
            <w:r w:rsidRPr="00BD19AB">
              <w:rPr>
                <w:color w:val="000000" w:themeColor="text1"/>
                <w:sz w:val="28"/>
                <w:szCs w:val="28"/>
              </w:rPr>
              <w:t>Spray dryer)</w:t>
            </w:r>
            <w:r w:rsidRPr="00BD19AB">
              <w:rPr>
                <w:color w:val="000000" w:themeColor="text1"/>
                <w:sz w:val="28"/>
                <w:szCs w:val="28"/>
                <w:cs/>
              </w:rPr>
              <w:t xml:space="preserve">        (งบแผ่นดิน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4,5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537E7D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 w:hanging="108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BD19AB" w:rsidRPr="00BD19AB" w:rsidTr="00295DA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19AB" w:rsidRPr="00BD19AB" w:rsidRDefault="00BD19AB" w:rsidP="00537E7D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19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4) เครื่องผสมเปียกและทำ</w:t>
            </w:r>
            <w:proofErr w:type="spellStart"/>
            <w:r w:rsidRPr="00BD19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กรนูล</w:t>
            </w:r>
            <w:proofErr w:type="spellEnd"/>
          </w:p>
          <w:p w:rsidR="00BD19AB" w:rsidRPr="00BD19AB" w:rsidRDefault="00BD19AB" w:rsidP="00537E7D">
            <w:pPr>
              <w:pStyle w:val="Default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(งบแผ่นดิน)</w:t>
            </w:r>
            <w:r w:rsidRPr="00BD19AB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537E7D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1,6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 w:hanging="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BD19AB" w:rsidRPr="00BD19AB" w:rsidTr="00295DA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19AB" w:rsidRPr="00BD19AB" w:rsidRDefault="00BD19AB" w:rsidP="00537E7D">
            <w:pPr>
              <w:pStyle w:val="Default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(5) รถพยาบาล (งบแผ่นดิน)</w:t>
            </w:r>
            <w:r w:rsidRPr="00BD19AB">
              <w:rPr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537E7D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</w:rPr>
              <w:t>2</w:t>
            </w:r>
            <w:r w:rsidRPr="00BD19AB">
              <w:rPr>
                <w:color w:val="000000" w:themeColor="text1"/>
                <w:sz w:val="28"/>
                <w:szCs w:val="28"/>
                <w:cs/>
              </w:rPr>
              <w:t>,0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 w:hanging="108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D19AB" w:rsidRPr="00BD19AB" w:rsidTr="00295DA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19AB" w:rsidRPr="00BD19AB" w:rsidRDefault="00BD19AB" w:rsidP="00537E7D">
            <w:pPr>
              <w:pStyle w:val="Default"/>
              <w:ind w:left="252" w:hanging="252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(6) รถตู้สำหรับนิเทศนักศึกษาแพทย์ในคลินิกต่าง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1,2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1,2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537E7D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 w:hanging="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BD19AB" w:rsidRPr="00BD19AB" w:rsidTr="00295DA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19AB" w:rsidRPr="00BD19AB" w:rsidRDefault="00BD19AB" w:rsidP="00537E7D">
            <w:pPr>
              <w:pStyle w:val="Default"/>
              <w:ind w:left="252" w:hanging="252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(7) เครื่องระเหยเข้มข้นชนิดฟิล์มบาง (</w:t>
            </w:r>
            <w:r w:rsidRPr="00BD19AB">
              <w:rPr>
                <w:color w:val="000000" w:themeColor="text1"/>
                <w:sz w:val="28"/>
                <w:szCs w:val="28"/>
              </w:rPr>
              <w:t xml:space="preserve">FALLING FILM EVAPORATOR) </w:t>
            </w:r>
            <w:r w:rsidRPr="00BD19AB">
              <w:rPr>
                <w:color w:val="000000" w:themeColor="text1"/>
                <w:sz w:val="28"/>
                <w:szCs w:val="28"/>
                <w:cs/>
              </w:rPr>
              <w:t>ขนาดระเหยน้ำไม่น้อยกว่า 50 ลิตร/ชั่วโมง ชุดผลิตน้ำร้อนแบบใช้ไฟฟ้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rFonts w:hint="cs"/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rFonts w:hint="cs"/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3,0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537E7D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 w:hanging="108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BD19AB" w:rsidRPr="00BD19AB" w:rsidTr="00295DA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19AB" w:rsidRPr="00BD19AB" w:rsidRDefault="00BD19AB" w:rsidP="00537E7D">
            <w:pPr>
              <w:pStyle w:val="Default"/>
              <w:ind w:left="252" w:hanging="252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(8) ตู้อบลมร้อน อบแห้ง อบไล่ความชื้น ระบบไฟฟ้าควบคุมอัตโนมัติ ขนาด 32 ถาด แบบ 2 ประต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BD19A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370,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D19AB" w:rsidRPr="00BD19AB" w:rsidRDefault="00BD19AB" w:rsidP="00537E7D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D19A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BD19AB">
            <w:pPr>
              <w:pStyle w:val="Default"/>
              <w:ind w:right="-108" w:hanging="108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B" w:rsidRPr="00BD19AB" w:rsidRDefault="00BD19AB" w:rsidP="00E66372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BD19AB" w:rsidRPr="00BD19AB" w:rsidTr="00295DAC">
        <w:trPr>
          <w:trHeight w:val="327"/>
        </w:trPr>
        <w:tc>
          <w:tcPr>
            <w:tcW w:w="522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19AB" w:rsidRPr="00BD19AB" w:rsidRDefault="00BD19AB" w:rsidP="00E66372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D19AB">
              <w:rPr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D19AB" w:rsidRPr="00BD19AB" w:rsidRDefault="00BD19AB" w:rsidP="00E663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19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D19AB" w:rsidRPr="00BD19AB" w:rsidRDefault="00BD19AB" w:rsidP="00E663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19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D19AB" w:rsidRPr="00BD19AB" w:rsidRDefault="00BD19AB" w:rsidP="00E663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19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D19AB" w:rsidRPr="00BD19AB" w:rsidRDefault="00BD19AB" w:rsidP="00BD19AB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19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,9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D19AB" w:rsidRPr="00BD19AB" w:rsidRDefault="00BD19AB" w:rsidP="00E663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19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D19AB" w:rsidRPr="00BD19AB" w:rsidRDefault="00BD19AB" w:rsidP="00BD19AB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19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,995,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D19AB" w:rsidRPr="00BD19AB" w:rsidRDefault="00BD19AB" w:rsidP="00E663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19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D19AB" w:rsidRPr="00BD19AB" w:rsidRDefault="00BD19AB" w:rsidP="00537E7D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D19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,6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19AB" w:rsidRPr="00BD19AB" w:rsidRDefault="00BD19AB" w:rsidP="00E663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19AB" w:rsidRPr="00BD19AB" w:rsidRDefault="00BD19AB" w:rsidP="00BD19A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D19AB" w:rsidRPr="00BD19AB" w:rsidRDefault="00BD19AB" w:rsidP="00E663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9E66D7" w:rsidRPr="00A037AA" w:rsidRDefault="009E66D7" w:rsidP="009E66D7">
      <w:pPr>
        <w:pStyle w:val="CM47"/>
        <w:jc w:val="thaiDistribute"/>
        <w:rPr>
          <w:b/>
          <w:bCs/>
          <w:sz w:val="32"/>
          <w:szCs w:val="32"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7. แผนความต้องการอาคารและสิ่งก่อสร้าง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900"/>
        <w:gridCol w:w="900"/>
        <w:gridCol w:w="1170"/>
        <w:gridCol w:w="810"/>
        <w:gridCol w:w="810"/>
        <w:gridCol w:w="810"/>
        <w:gridCol w:w="900"/>
        <w:gridCol w:w="900"/>
        <w:gridCol w:w="3420"/>
      </w:tblGrid>
      <w:tr w:rsidR="009E66D7" w:rsidRPr="00FF7C4F" w:rsidTr="00FC71AD">
        <w:trPr>
          <w:trHeight w:val="311"/>
          <w:tblHeader/>
        </w:trPr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E66D7" w:rsidRPr="00833B84" w:rsidRDefault="009E66D7" w:rsidP="00FC71AD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E66D7" w:rsidRPr="00833B84" w:rsidRDefault="009E66D7" w:rsidP="00FC71AD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E66D7" w:rsidRPr="00833B84" w:rsidRDefault="009E66D7" w:rsidP="00FC71AD">
            <w:pPr>
              <w:pStyle w:val="Default"/>
              <w:ind w:right="-108"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66D7" w:rsidRPr="00833B84" w:rsidRDefault="009E66D7" w:rsidP="00FC71AD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</w:rPr>
            </w:pPr>
            <w:r w:rsidRPr="00833B84">
              <w:rPr>
                <w:b/>
                <w:bCs/>
                <w:sz w:val="32"/>
                <w:szCs w:val="32"/>
                <w:cs/>
              </w:rPr>
              <w:t>พื้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ใช้สอย</w:t>
            </w:r>
            <w:r w:rsidRPr="00833B84">
              <w:rPr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ม.</w:t>
            </w:r>
            <w:r w:rsidRPr="00833B84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833B84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  <w:p w:rsidR="009E66D7" w:rsidRPr="00833B84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(จำนวน)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66D7" w:rsidRDefault="009E66D7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9E66D7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9E66D7" w:rsidRPr="00FF7C4F" w:rsidTr="00FC71AD">
        <w:trPr>
          <w:trHeight w:val="240"/>
          <w:tblHeader/>
        </w:trPr>
        <w:tc>
          <w:tcPr>
            <w:tcW w:w="423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E66D7" w:rsidRPr="00833B84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E66D7" w:rsidRPr="00833B84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E66D7" w:rsidRPr="00833B84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833B84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2E3E63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2E3E63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2E3E63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2E3E63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2E3E63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E66D7" w:rsidRPr="00FF7C4F" w:rsidTr="00FC71AD">
        <w:trPr>
          <w:trHeight w:val="240"/>
          <w:tblHeader/>
        </w:trPr>
        <w:tc>
          <w:tcPr>
            <w:tcW w:w="423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E66D7" w:rsidRPr="00833B84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E66D7" w:rsidRPr="00833B84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E66D7" w:rsidRPr="00833B84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833B84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2E3E63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2E3E63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2E3E63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1E4E97" w:rsidRDefault="009E66D7" w:rsidP="00FC71AD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1E4E97" w:rsidRDefault="009E66D7" w:rsidP="00FC71A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6D7" w:rsidRPr="002E3E63" w:rsidRDefault="009E66D7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233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Default"/>
              <w:ind w:right="-108"/>
              <w:jc w:val="thaiDistribute"/>
              <w:rPr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าคารเดิม (ในปัจจุบัน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Default"/>
              <w:ind w:right="-108"/>
              <w:jc w:val="thaiDistribute"/>
              <w:rPr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E66372">
              <w:rPr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การแพทย์พื้นบ้านฯ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576 </w:t>
            </w:r>
            <w:proofErr w:type="spellStart"/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proofErr w:type="spellEnd"/>
            <w:r w:rsidRPr="00E66372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 xml:space="preserve">   - ห้องสำนักงาน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 xml:space="preserve">   - ห้องประชุม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 xml:space="preserve">   - ห้องสมุด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NoSpacing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อาคารปฏิบัติการสป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72 </w:t>
            </w:r>
            <w:proofErr w:type="spellStart"/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proofErr w:type="spellEnd"/>
            <w:r w:rsidRPr="00E66372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354CF9">
            <w:pPr>
              <w:pStyle w:val="NoSpacing1"/>
              <w:ind w:firstLine="25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้องสำนัก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NoSpacing1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อาคารปฏิบัติการแพทย์แผนไทย 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720 </w:t>
            </w:r>
            <w:proofErr w:type="spellStart"/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proofErr w:type="spellEnd"/>
            <w:r w:rsidRPr="00E66372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แพทย์ 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แพทย์ 2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NoSpacing1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แพทย์ 3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เภสัชกรรมไทย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นวดไทย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NoSpacing1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อาคารการแพทย์ทางเลือ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385  </w:t>
            </w:r>
            <w:proofErr w:type="spellStart"/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proofErr w:type="spellEnd"/>
            <w:r w:rsidRPr="00E66372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341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Default="00354CF9" w:rsidP="00354CF9">
            <w:pPr>
              <w:pStyle w:val="NoSpacing1"/>
              <w:ind w:left="342" w:hanging="34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ปฏิบัติการ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ูแลผู้ป่วยใน และการผดุงครรภ์ไทย</w:t>
            </w:r>
          </w:p>
          <w:p w:rsidR="00354CF9" w:rsidRDefault="00354CF9" w:rsidP="00FE3C9B">
            <w:pPr>
              <w:pStyle w:val="NoSpacing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54CF9" w:rsidRDefault="00354CF9" w:rsidP="00FE3C9B">
            <w:pPr>
              <w:pStyle w:val="NoSpacing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54CF9" w:rsidRPr="00E66372" w:rsidRDefault="00354CF9" w:rsidP="00FE3C9B">
            <w:pPr>
              <w:pStyle w:val="NoSpacing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354CF9">
            <w:pPr>
              <w:pStyle w:val="NoSpacing1"/>
              <w:ind w:left="252" w:right="-108" w:hanging="25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5. ศูนย์ฝึกประสบการณ์วิชาชีพการ</w:t>
            </w: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พท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ไท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นส่ง 2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195  </w:t>
            </w:r>
            <w:proofErr w:type="spellStart"/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proofErr w:type="spellEnd"/>
            <w:r w:rsidRPr="00E66372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354CF9">
            <w:pPr>
              <w:pStyle w:val="NoSpacing1"/>
              <w:ind w:left="342" w:hanging="34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สถานพยาบาลการแพท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ไท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NoSpacing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 อาคารปฏิบัติการแพทย์แผนไทย 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330 </w:t>
            </w:r>
            <w:proofErr w:type="spellStart"/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ตร.</w:t>
            </w:r>
            <w:proofErr w:type="spellEnd"/>
            <w:r w:rsidRPr="00E66372">
              <w:rPr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NoSpacing1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แพทย์ 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NoSpacing1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แพทย์ 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NoSpacing1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แพทย์ 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NoSpacing1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แพทย์ 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CF9" w:rsidRPr="00E66372" w:rsidRDefault="00354CF9" w:rsidP="00FE3C9B">
            <w:pPr>
              <w:pStyle w:val="NoSpacing1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กายวิภาคศาสตร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CF9" w:rsidRPr="00E66372" w:rsidRDefault="00354CF9" w:rsidP="00354CF9">
            <w:pPr>
              <w:pStyle w:val="NoSpacing1"/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้องปฏิบัติการตรวจวิเคราะห์คุณภาพผลิตภัณฑ์ยาสมุนไพ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85"/>
        </w:trPr>
        <w:tc>
          <w:tcPr>
            <w:tcW w:w="423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FE3C9B">
            <w:pPr>
              <w:pStyle w:val="Default"/>
              <w:ind w:right="-108"/>
              <w:jc w:val="thaiDistribute"/>
              <w:rPr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E66372">
              <w:rPr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าคารใหม่</w:t>
            </w: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354CF9">
            <w:pPr>
              <w:pStyle w:val="Default"/>
              <w:ind w:left="252" w:right="-108" w:hanging="252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 xml:space="preserve">1. จัดสร้างสถานพยาบาลการแพทย์แผนไทย (โครงการผูกพันปี </w:t>
            </w:r>
            <w:r w:rsidRPr="00E66372">
              <w:rPr>
                <w:color w:val="000000" w:themeColor="text1"/>
                <w:sz w:val="32"/>
                <w:szCs w:val="32"/>
              </w:rPr>
              <w:t>57</w:t>
            </w:r>
            <w:r>
              <w:rPr>
                <w:color w:val="000000" w:themeColor="text1"/>
                <w:sz w:val="32"/>
                <w:szCs w:val="32"/>
              </w:rPr>
              <w:t>=</w:t>
            </w:r>
            <w:r w:rsidRPr="00E66372">
              <w:rPr>
                <w:color w:val="000000" w:themeColor="text1"/>
                <w:spacing w:val="-4"/>
                <w:sz w:val="32"/>
                <w:szCs w:val="32"/>
              </w:rPr>
              <w:t xml:space="preserve">5,000,000 </w:t>
            </w:r>
            <w:r w:rsidRPr="00E66372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บาท </w:t>
            </w:r>
            <w:r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     </w:t>
            </w:r>
            <w:r w:rsidRPr="00E66372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ปี </w:t>
            </w:r>
            <w:r>
              <w:rPr>
                <w:color w:val="000000" w:themeColor="text1"/>
                <w:spacing w:val="-4"/>
                <w:sz w:val="32"/>
                <w:szCs w:val="32"/>
              </w:rPr>
              <w:t>58=</w:t>
            </w:r>
            <w:r w:rsidRPr="00E66372">
              <w:rPr>
                <w:color w:val="000000" w:themeColor="text1"/>
                <w:spacing w:val="-4"/>
                <w:sz w:val="32"/>
                <w:szCs w:val="32"/>
              </w:rPr>
              <w:t xml:space="preserve">5,000,000 </w:t>
            </w:r>
            <w:r w:rsidRPr="00E66372">
              <w:rPr>
                <w:color w:val="000000" w:themeColor="text1"/>
                <w:spacing w:val="-4"/>
                <w:sz w:val="32"/>
                <w:szCs w:val="32"/>
                <w:cs/>
              </w:rPr>
              <w:t xml:space="preserve">บาท ปี </w:t>
            </w:r>
            <w:r>
              <w:rPr>
                <w:color w:val="000000" w:themeColor="text1"/>
                <w:spacing w:val="-4"/>
                <w:sz w:val="32"/>
                <w:szCs w:val="32"/>
              </w:rPr>
              <w:t>59=</w:t>
            </w:r>
            <w:r w:rsidRPr="00E66372">
              <w:rPr>
                <w:color w:val="000000" w:themeColor="text1"/>
                <w:spacing w:val="-4"/>
                <w:sz w:val="32"/>
                <w:szCs w:val="32"/>
              </w:rPr>
              <w:t xml:space="preserve">5,000,000 </w:t>
            </w:r>
            <w:r w:rsidRPr="00E66372">
              <w:rPr>
                <w:color w:val="000000" w:themeColor="text1"/>
                <w:spacing w:val="-4"/>
                <w:sz w:val="32"/>
                <w:szCs w:val="32"/>
                <w:cs/>
              </w:rPr>
              <w:t>บาท</w:t>
            </w:r>
            <w:r w:rsidRPr="00E66372">
              <w:rPr>
                <w:color w:val="000000" w:themeColor="text1"/>
                <w:sz w:val="32"/>
                <w:szCs w:val="32"/>
                <w:cs/>
              </w:rPr>
              <w:t xml:space="preserve"> รวม </w:t>
            </w:r>
            <w:r w:rsidRPr="00E66372">
              <w:rPr>
                <w:color w:val="000000" w:themeColor="text1"/>
                <w:sz w:val="32"/>
                <w:szCs w:val="32"/>
              </w:rPr>
              <w:t xml:space="preserve">15,000,000 </w:t>
            </w:r>
            <w:r w:rsidRPr="00E66372">
              <w:rPr>
                <w:color w:val="000000" w:themeColor="text1"/>
                <w:sz w:val="32"/>
                <w:szCs w:val="32"/>
                <w:cs/>
              </w:rPr>
              <w:t xml:space="preserve">บาท)  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1,200 ตรม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Default="00354CF9" w:rsidP="00354CF9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  <w:r w:rsidR="00BC5559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าคารเรียน</w:t>
            </w:r>
            <w:proofErr w:type="spellStart"/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ธียเตอร์</w:t>
            </w:r>
            <w:proofErr w:type="spellEnd"/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จำนวน </w:t>
            </w: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500 </w:t>
            </w: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ที่นั่ง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</w:t>
            </w: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(งบแผ่นดิน) </w:t>
            </w: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30,000,</w:t>
            </w: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000 บาท</w:t>
            </w:r>
          </w:p>
          <w:p w:rsidR="00354CF9" w:rsidRPr="00E66372" w:rsidRDefault="00354CF9" w:rsidP="00354CF9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167</w:t>
            </w:r>
            <w:r w:rsidRPr="00E66372">
              <w:rPr>
                <w:color w:val="000000" w:themeColor="text1"/>
                <w:sz w:val="32"/>
                <w:szCs w:val="32"/>
                <w:cs/>
              </w:rPr>
              <w:t xml:space="preserve"> ตรม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354CF9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จัดสร้างอาคารเภสัชเพื่อรองรับเครื่อง</w:t>
            </w: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Spray dryer 2,000,000 </w:t>
            </w:r>
            <w:r w:rsidRPr="00E6637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 xml:space="preserve">1,600 </w:t>
            </w:r>
            <w:r w:rsidRPr="00E66372">
              <w:rPr>
                <w:color w:val="000000" w:themeColor="text1"/>
                <w:sz w:val="32"/>
                <w:szCs w:val="32"/>
                <w:cs/>
              </w:rPr>
              <w:t>ตรม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4CF9" w:rsidRPr="00E66372" w:rsidRDefault="00354CF9" w:rsidP="00354CF9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สร้างโรงงานอุตสาหกรรมผลิตภัณฑ์ยาสมุนไพร พร้อมครุภัณฑ์ประกอบอาคาร 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5,000,000 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งบแผ่นดิน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354CF9" w:rsidRPr="00E66372" w:rsidRDefault="00354CF9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2</w:t>
            </w:r>
            <w:r w:rsidRPr="00E66372">
              <w:rPr>
                <w:color w:val="000000" w:themeColor="text1"/>
                <w:sz w:val="32"/>
                <w:szCs w:val="32"/>
                <w:cs/>
              </w:rPr>
              <w:t>,917 ตรม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54CF9" w:rsidRPr="00E66372" w:rsidTr="00295DAC">
        <w:trPr>
          <w:trHeight w:val="186"/>
        </w:trPr>
        <w:tc>
          <w:tcPr>
            <w:tcW w:w="423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54CF9" w:rsidRPr="00E66372" w:rsidRDefault="00354CF9" w:rsidP="00354CF9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สร้างอาคารโรงพยาบาลการแพทย์แผนไทยเฉพาะทาง 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5,000,000 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(ปี </w:t>
            </w: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)</w:t>
            </w: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354CF9" w:rsidRPr="00E66372" w:rsidRDefault="00354CF9" w:rsidP="00FE3C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 xml:space="preserve">6,250 </w:t>
            </w:r>
            <w:r w:rsidRPr="00E66372">
              <w:rPr>
                <w:color w:val="000000" w:themeColor="text1"/>
                <w:sz w:val="32"/>
                <w:szCs w:val="32"/>
                <w:cs/>
              </w:rPr>
              <w:t>ตรม</w:t>
            </w:r>
            <w:r w:rsidRPr="00E66372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E66372">
              <w:rPr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354CF9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CF9" w:rsidRPr="00E66372" w:rsidRDefault="00354CF9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FE3C9B" w:rsidRDefault="00FE3C9B" w:rsidP="00FE3C9B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FE3C9B" w:rsidRDefault="00FE3C9B" w:rsidP="00FE3C9B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FE3C9B" w:rsidRDefault="00FE3C9B" w:rsidP="00FE3C9B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FE3C9B" w:rsidRDefault="00FE3C9B" w:rsidP="00FE3C9B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BF1CDA" w:rsidRDefault="00BF1CD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BF1CDA" w:rsidRDefault="00BF1CDA" w:rsidP="00BF1CDA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8. </w:t>
      </w:r>
      <w:r w:rsidRPr="000C1FF2">
        <w:rPr>
          <w:b/>
          <w:bCs/>
          <w:sz w:val="32"/>
          <w:szCs w:val="32"/>
          <w:cs/>
        </w:rPr>
        <w:t>แผนพัฒนา</w:t>
      </w:r>
      <w:r>
        <w:rPr>
          <w:rFonts w:hint="cs"/>
          <w:b/>
          <w:bCs/>
          <w:sz w:val="32"/>
          <w:szCs w:val="32"/>
          <w:cs/>
        </w:rPr>
        <w:t>บุคลากรเดิม</w:t>
      </w:r>
      <w:r w:rsidRPr="000C1FF2">
        <w:rPr>
          <w:b/>
          <w:bCs/>
          <w:sz w:val="32"/>
          <w:szCs w:val="32"/>
          <w:cs/>
        </w:rPr>
        <w:t xml:space="preserve"> </w:t>
      </w:r>
    </w:p>
    <w:p w:rsidR="00BF1CDA" w:rsidRPr="00DF7496" w:rsidRDefault="00BF1CDA" w:rsidP="00BF1CDA">
      <w:pPr>
        <w:pStyle w:val="Default"/>
        <w:rPr>
          <w:b/>
          <w:bCs/>
          <w:sz w:val="32"/>
          <w:szCs w:val="32"/>
        </w:rPr>
      </w:pPr>
      <w:r w:rsidRPr="00DF749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8</w:t>
      </w:r>
      <w:r w:rsidRPr="00DF7496">
        <w:rPr>
          <w:b/>
          <w:bCs/>
          <w:sz w:val="32"/>
          <w:szCs w:val="32"/>
        </w:rPr>
        <w:t xml:space="preserve">.1 </w:t>
      </w:r>
      <w:r w:rsidRPr="00DF7496">
        <w:rPr>
          <w:b/>
          <w:bCs/>
          <w:sz w:val="32"/>
          <w:szCs w:val="32"/>
          <w:cs/>
        </w:rPr>
        <w:t>จำนวนบุคลากร</w:t>
      </w:r>
      <w:r w:rsidRPr="00DF7496">
        <w:rPr>
          <w:rFonts w:hint="cs"/>
          <w:b/>
          <w:bCs/>
          <w:sz w:val="32"/>
          <w:szCs w:val="32"/>
          <w:cs/>
        </w:rPr>
        <w:t>เดิม</w:t>
      </w:r>
      <w:r w:rsidRPr="00DF7496">
        <w:rPr>
          <w:b/>
          <w:bCs/>
          <w:sz w:val="32"/>
          <w:szCs w:val="32"/>
          <w:cs/>
        </w:rPr>
        <w:t xml:space="preserve">ที่ศึกษาต่อ </w:t>
      </w:r>
    </w:p>
    <w:p w:rsidR="00BF1CDA" w:rsidRPr="000C1FF2" w:rsidRDefault="00BF1CDA" w:rsidP="00BF1CDA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1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>
        <w:rPr>
          <w:sz w:val="32"/>
          <w:szCs w:val="32"/>
          <w:cs/>
        </w:rPr>
        <w:t>ที่</w:t>
      </w:r>
      <w:r w:rsidRPr="000C1FF2">
        <w:rPr>
          <w:sz w:val="32"/>
          <w:szCs w:val="32"/>
          <w:cs/>
        </w:rPr>
        <w:t xml:space="preserve">ศึกษาต่อ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4932" w:type="pct"/>
        <w:tblInd w:w="108" w:type="dxa"/>
        <w:tblLayout w:type="fixed"/>
        <w:tblLook w:val="04A0"/>
      </w:tblPr>
      <w:tblGrid>
        <w:gridCol w:w="3691"/>
        <w:gridCol w:w="1102"/>
        <w:gridCol w:w="1255"/>
        <w:gridCol w:w="895"/>
        <w:gridCol w:w="1247"/>
        <w:gridCol w:w="1342"/>
        <w:gridCol w:w="923"/>
        <w:gridCol w:w="1306"/>
        <w:gridCol w:w="1306"/>
        <w:gridCol w:w="914"/>
      </w:tblGrid>
      <w:tr w:rsidR="00FE3C9B" w:rsidRPr="00701FCB" w:rsidTr="00FE3C9B">
        <w:trPr>
          <w:trHeight w:val="431"/>
          <w:tblHeader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ยงาน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บุคลากรเดิมที่กำลังศึกษาต่อ(คน)</w:t>
            </w:r>
          </w:p>
        </w:tc>
      </w:tr>
      <w:tr w:rsidR="00FE3C9B" w:rsidRPr="00701FCB" w:rsidTr="00FE3C9B">
        <w:trPr>
          <w:trHeight w:val="67"/>
          <w:tblHeader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</w:tr>
      <w:tr w:rsidR="00FE3C9B" w:rsidRPr="00701FCB" w:rsidTr="00FE3C9B">
        <w:trPr>
          <w:trHeight w:val="71"/>
          <w:tblHeader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FE3C9B" w:rsidRPr="00701FCB" w:rsidTr="00FE3C9B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ยวิชาการ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</w:tr>
      <w:tr w:rsidR="00FE3C9B" w:rsidRPr="00701FCB" w:rsidTr="00FE3C9B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สายสนับสนุนวิชาการ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E970AE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970A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C9B" w:rsidRPr="00E970AE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970A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FE3C9B" w:rsidRPr="00701FCB" w:rsidTr="00FE3C9B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E3C9B" w:rsidRPr="00701FCB" w:rsidRDefault="00FE3C9B" w:rsidP="00FE3C9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7</w:t>
            </w:r>
          </w:p>
        </w:tc>
      </w:tr>
    </w:tbl>
    <w:p w:rsidR="00FE3C9B" w:rsidRDefault="00FE3C9B" w:rsidP="00FE3C9B">
      <w:pPr>
        <w:pStyle w:val="CM49"/>
        <w:ind w:right="567" w:firstLine="720"/>
        <w:jc w:val="thaiDistribute"/>
        <w:rPr>
          <w:sz w:val="32"/>
          <w:szCs w:val="32"/>
        </w:rPr>
      </w:pPr>
    </w:p>
    <w:p w:rsidR="00BF1CDA" w:rsidRDefault="00BF1CDA" w:rsidP="00BF1CDA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Style w:val="a4"/>
        <w:tblW w:w="1467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1980"/>
      </w:tblGrid>
      <w:tr w:rsidR="00BF1CDA" w:rsidRPr="00BD04F1" w:rsidTr="00615840">
        <w:trPr>
          <w:tblHeader/>
        </w:trPr>
        <w:tc>
          <w:tcPr>
            <w:tcW w:w="2880" w:type="dxa"/>
            <w:vMerge w:val="restart"/>
            <w:shd w:val="clear" w:color="auto" w:fill="BFBFBF" w:themeFill="background1" w:themeFillShade="BF"/>
            <w:vAlign w:val="center"/>
          </w:tcPr>
          <w:p w:rsidR="00BF1CDA" w:rsidRPr="00BD04F1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BF1CDA" w:rsidRPr="00FF7C4F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ศึกษาต่อ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F1CDA" w:rsidRPr="00FF7C4F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F1CDA" w:rsidRPr="00FF7C4F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  <w:vAlign w:val="center"/>
          </w:tcPr>
          <w:p w:rsidR="00BF1CDA" w:rsidRPr="00FF7C4F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</w:tcPr>
          <w:p w:rsidR="00BF1CDA" w:rsidRPr="00FF7C4F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BF1CDA" w:rsidRPr="00BD04F1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:rsidR="00BF1CDA" w:rsidRDefault="00BF1CDA" w:rsidP="00BF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BF1CDA" w:rsidRPr="00FF7C4F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BF1CDA" w:rsidRPr="00BD04F1" w:rsidTr="00615840">
        <w:trPr>
          <w:tblHeader/>
        </w:trPr>
        <w:tc>
          <w:tcPr>
            <w:tcW w:w="2880" w:type="dxa"/>
            <w:vMerge/>
            <w:shd w:val="clear" w:color="auto" w:fill="BFBFBF" w:themeFill="background1" w:themeFillShade="BF"/>
          </w:tcPr>
          <w:p w:rsidR="00BF1CDA" w:rsidRPr="00BD04F1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BF1CDA" w:rsidRPr="00883418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</w:tcPr>
          <w:p w:rsidR="00BF1CDA" w:rsidRPr="00BD04F1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</w:tcPr>
          <w:p w:rsidR="00BF1CDA" w:rsidRPr="002300EF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:rsidR="00BF1CDA" w:rsidRPr="002300EF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BF1CDA" w:rsidRPr="00E52071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BF1CDA" w:rsidRPr="00E52071" w:rsidRDefault="00BF1CDA" w:rsidP="00BF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:rsidR="00BF1CDA" w:rsidRPr="00BD04F1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1CDA" w:rsidRPr="00BD04F1" w:rsidTr="00615840">
        <w:tc>
          <w:tcPr>
            <w:tcW w:w="2880" w:type="dxa"/>
            <w:shd w:val="clear" w:color="auto" w:fill="F2F2F2" w:themeFill="background1" w:themeFillShade="F2"/>
          </w:tcPr>
          <w:p w:rsidR="00BF1CDA" w:rsidRPr="00BD04F1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F1CDA" w:rsidRPr="00883418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F1CDA" w:rsidRPr="00BD04F1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F1CDA" w:rsidRPr="002300EF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F1CDA" w:rsidRPr="002300EF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F1CDA" w:rsidRPr="00BD04F1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F1CDA" w:rsidRPr="00BD04F1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F1CDA" w:rsidRPr="00BD04F1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ตุเพชร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อาจารย์ดารา  พนาสันติกุล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อาจารย์นภาพร  ณ อุโมงค์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ถนอมศักดิ์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อาจารย์มะลิวัลย์  ป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ศ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อาจารย์สุวศิ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ส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มะ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อาจารย์สายฝน  สมภูสาร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อาจารย์ผกามาศ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ลศิริ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BF1CDA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F1CDA">
              <w:rPr>
                <w:rFonts w:ascii="TH SarabunPSK" w:hAnsi="TH SarabunPSK" w:cs="TH SarabunPSK" w:hint="cs"/>
                <w:sz w:val="30"/>
                <w:szCs w:val="30"/>
                <w:cs/>
              </w:rPr>
              <w:t>11. อาจารย์กนกอร  เพียรสูงเนิน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ind w:left="-193" w:firstLine="193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 อาจารย์พรพรรณ  ก้อใจ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BF1CDA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BF1CDA">
              <w:rPr>
                <w:rFonts w:ascii="TH SarabunPSK" w:hAnsi="TH SarabunPSK" w:cs="TH SarabunPSK" w:hint="cs"/>
                <w:sz w:val="30"/>
                <w:szCs w:val="30"/>
                <w:cs/>
              </w:rPr>
              <w:t>13. อาจารย์อรสา โพธิ์ชัยประดิษฐ์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ศิ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ตย์ตัง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5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ญจ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จันทร์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ind w:left="9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BF1CDA" w:rsidRDefault="00BF1CDA" w:rsidP="00BF1CD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F1CD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16. อาจารย์ดวงนภา แดนบุญจันทร์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CDA" w:rsidRPr="00F616F7" w:rsidTr="00295DAC">
        <w:tc>
          <w:tcPr>
            <w:tcW w:w="2880" w:type="dxa"/>
            <w:shd w:val="clear" w:color="auto" w:fill="auto"/>
          </w:tcPr>
          <w:p w:rsidR="00BF1CDA" w:rsidRPr="009C1389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 อาจารย์ปราณี  คำแก้ว</w:t>
            </w:r>
          </w:p>
        </w:tc>
        <w:tc>
          <w:tcPr>
            <w:tcW w:w="12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300E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F1CDA" w:rsidRPr="00F616F7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F1CDA" w:rsidRDefault="00BF1CDA" w:rsidP="00BF1CD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3C9B" w:rsidRDefault="00FE3C9B" w:rsidP="00FE3C9B">
      <w:pPr>
        <w:pStyle w:val="Default"/>
        <w:rPr>
          <w:color w:val="auto"/>
          <w:sz w:val="32"/>
          <w:szCs w:val="32"/>
        </w:rPr>
      </w:pPr>
    </w:p>
    <w:p w:rsidR="00FE3C9B" w:rsidRPr="00EA5023" w:rsidRDefault="00FE3C9B" w:rsidP="00FE3C9B">
      <w:pPr>
        <w:pStyle w:val="Default"/>
      </w:pPr>
    </w:p>
    <w:p w:rsidR="00E66372" w:rsidRDefault="00E663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sz w:val="32"/>
          <w:szCs w:val="32"/>
        </w:rPr>
        <w:br w:type="page"/>
      </w:r>
    </w:p>
    <w:p w:rsidR="00AA3808" w:rsidRPr="00EE3273" w:rsidRDefault="00AA3808" w:rsidP="00AA3808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</w:t>
      </w:r>
      <w:r w:rsidRPr="00EE3273">
        <w:rPr>
          <w:b/>
          <w:bCs/>
          <w:sz w:val="32"/>
          <w:szCs w:val="32"/>
        </w:rPr>
        <w:t xml:space="preserve">.2 </w:t>
      </w:r>
      <w:r>
        <w:rPr>
          <w:rFonts w:hint="cs"/>
          <w:b/>
          <w:bCs/>
          <w:sz w:val="32"/>
          <w:szCs w:val="32"/>
          <w:cs/>
        </w:rPr>
        <w:t>แผนความต้</w:t>
      </w:r>
      <w:r w:rsidRPr="00EE3273">
        <w:rPr>
          <w:rFonts w:hint="cs"/>
          <w:b/>
          <w:bCs/>
          <w:sz w:val="32"/>
          <w:szCs w:val="32"/>
          <w:cs/>
        </w:rPr>
        <w:t>องการ</w:t>
      </w:r>
      <w:r>
        <w:rPr>
          <w:rFonts w:hint="cs"/>
          <w:b/>
          <w:bCs/>
          <w:sz w:val="32"/>
          <w:szCs w:val="32"/>
          <w:cs/>
        </w:rPr>
        <w:t>พัฒนาบุคลากร</w:t>
      </w:r>
    </w:p>
    <w:p w:rsidR="00AA3808" w:rsidRPr="000C1FF2" w:rsidRDefault="00AA3808" w:rsidP="00AA3808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2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39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A3808" w:rsidRPr="00FF7C4F" w:rsidTr="00FC71AD">
        <w:trPr>
          <w:trHeight w:val="228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3808" w:rsidRPr="002E3E63" w:rsidRDefault="00AA3808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A3808" w:rsidRPr="002E3E63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  <w:cs/>
              </w:rPr>
              <w:t>แผนอัตรา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</w:t>
            </w:r>
            <w:r w:rsidRPr="002E3E63">
              <w:rPr>
                <w:b/>
                <w:bCs/>
                <w:sz w:val="32"/>
                <w:szCs w:val="32"/>
                <w:cs/>
              </w:rPr>
              <w:t>ที่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ัฒน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</w:tr>
      <w:tr w:rsidR="00AA3808" w:rsidRPr="00FF7C4F" w:rsidTr="00FC71AD">
        <w:trPr>
          <w:trHeight w:val="242"/>
        </w:trPr>
        <w:tc>
          <w:tcPr>
            <w:tcW w:w="32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A3808" w:rsidRPr="000C1FF2" w:rsidRDefault="00AA3808" w:rsidP="00FC71AD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AA3808" w:rsidRPr="002E3E63" w:rsidRDefault="00AA3808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2E3E63" w:rsidRDefault="00AA3808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2E3E63" w:rsidRDefault="00AA3808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A3808" w:rsidRPr="002E3E63" w:rsidRDefault="00AA3808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AA3808" w:rsidRPr="00FF7C4F" w:rsidTr="00FC71AD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AA3808" w:rsidRPr="00DD156E" w:rsidRDefault="00AA3808" w:rsidP="00FC71AD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ใหม่</w:t>
            </w:r>
          </w:p>
        </w:tc>
      </w:tr>
      <w:tr w:rsidR="00AA3808" w:rsidRPr="00FF7C4F" w:rsidTr="00FC71AD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AA3808" w:rsidRPr="00DD156E" w:rsidRDefault="00AA3808" w:rsidP="00FC71AD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3808" w:rsidRPr="00DD156E" w:rsidRDefault="00AA380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FE3C9B" w:rsidRPr="00701FCB" w:rsidTr="00295DAC">
        <w:trPr>
          <w:trHeight w:val="222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701FCB" w:rsidRDefault="00FE3C9B" w:rsidP="00FE3C9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สาย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FE3C9B" w:rsidRPr="00701FCB" w:rsidTr="00295DAC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701FCB" w:rsidRDefault="00FE3C9B" w:rsidP="00FE3C9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สายสนับสนุน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C22E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EC22EC" w:rsidRDefault="00FE3C9B" w:rsidP="00FE3C9B">
            <w:pPr>
              <w:pStyle w:val="Default"/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FE3C9B" w:rsidRPr="00701FCB" w:rsidTr="00295DAC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701FCB" w:rsidRDefault="00FE3C9B" w:rsidP="00FE3C9B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15840" w:rsidRDefault="00615840" w:rsidP="00615840">
      <w:pPr>
        <w:pStyle w:val="CM47"/>
        <w:ind w:firstLine="1080"/>
        <w:jc w:val="thaiDistribute"/>
        <w:rPr>
          <w:sz w:val="32"/>
          <w:szCs w:val="32"/>
        </w:rPr>
      </w:pPr>
    </w:p>
    <w:p w:rsidR="00615840" w:rsidRDefault="00615840" w:rsidP="00615840">
      <w:pPr>
        <w:pStyle w:val="CM47"/>
        <w:ind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2.2 รายชื่อบุคลากร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Style w:val="a4"/>
        <w:tblW w:w="1467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1080"/>
        <w:gridCol w:w="900"/>
        <w:gridCol w:w="1980"/>
      </w:tblGrid>
      <w:tr w:rsidR="00615840" w:rsidRPr="00F616F7" w:rsidTr="000A5485">
        <w:trPr>
          <w:tblHeader/>
        </w:trPr>
        <w:tc>
          <w:tcPr>
            <w:tcW w:w="2880" w:type="dxa"/>
            <w:vMerge w:val="restart"/>
            <w:shd w:val="clear" w:color="auto" w:fill="BFBFBF" w:themeFill="background1" w:themeFillShade="BF"/>
            <w:vAlign w:val="center"/>
          </w:tcPr>
          <w:p w:rsidR="00615840" w:rsidRPr="00FF7C4F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:rsidR="00615840" w:rsidRPr="00FF7C4F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615840" w:rsidRPr="00FF7C4F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615840" w:rsidRPr="00FF7C4F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  <w:vAlign w:val="center"/>
          </w:tcPr>
          <w:p w:rsidR="00615840" w:rsidRPr="00FF7C4F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615840" w:rsidRPr="00FF7C4F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615840" w:rsidRPr="00F616F7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:rsidR="00615840" w:rsidRDefault="00615840" w:rsidP="00615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615840" w:rsidRPr="00FF7C4F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615840" w:rsidRPr="00F616F7" w:rsidTr="00684841">
        <w:trPr>
          <w:tblHeader/>
        </w:trPr>
        <w:tc>
          <w:tcPr>
            <w:tcW w:w="2880" w:type="dxa"/>
            <w:vMerge/>
            <w:shd w:val="clear" w:color="auto" w:fill="BFBFBF" w:themeFill="background1" w:themeFillShade="BF"/>
            <w:vAlign w:val="center"/>
          </w:tcPr>
          <w:p w:rsidR="00615840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:rsidR="00615840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615840" w:rsidRPr="00F616F7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615840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  <w:vAlign w:val="center"/>
          </w:tcPr>
          <w:p w:rsidR="00615840" w:rsidRPr="00F616F7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615840" w:rsidRPr="00E52071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615840" w:rsidRPr="00E52071" w:rsidRDefault="00615840" w:rsidP="00615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:rsidR="00615840" w:rsidRPr="00F616F7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840" w:rsidRPr="00BD04F1" w:rsidTr="00AA3808">
        <w:tc>
          <w:tcPr>
            <w:tcW w:w="2880" w:type="dxa"/>
            <w:shd w:val="clear" w:color="auto" w:fill="F2F2F2" w:themeFill="background1" w:themeFillShade="F2"/>
          </w:tcPr>
          <w:p w:rsidR="00615840" w:rsidRPr="00BD04F1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15840" w:rsidRPr="00BD04F1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615840" w:rsidRPr="00BD04F1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615840" w:rsidRPr="00BD04F1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615840" w:rsidRPr="00BD04F1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615840" w:rsidRPr="00BD04F1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615840" w:rsidRPr="00BD04F1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615840" w:rsidRPr="00BD04F1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7D3F3D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าจารย์พรนิภา  สิ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ดู่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Toc386180456"/>
            <w:bookmarkStart w:id="1" w:name="_Toc386185121"/>
            <w:bookmarkStart w:id="2" w:name="_Toc386287201"/>
            <w:bookmarkStart w:id="3" w:name="_Toc386552750"/>
            <w:bookmarkStart w:id="4" w:name="_Toc386717713"/>
            <w:bookmarkStart w:id="5" w:name="_Toc386728187"/>
            <w:bookmarkStart w:id="6" w:name="_Toc391019915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7" w:name="_Toc386180457"/>
            <w:bookmarkStart w:id="8" w:name="_Toc386185122"/>
            <w:bookmarkStart w:id="9" w:name="_Toc386287202"/>
            <w:bookmarkStart w:id="10" w:name="_Toc386552751"/>
            <w:bookmarkStart w:id="11" w:name="_Toc386717714"/>
            <w:bookmarkStart w:id="12" w:name="_Toc386728188"/>
            <w:bookmarkStart w:id="13" w:name="_Toc391019916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</w:t>
            </w:r>
            <w:bookmarkEnd w:id="7"/>
            <w:bookmarkEnd w:id="8"/>
            <w:bookmarkEnd w:id="9"/>
            <w:bookmarkEnd w:id="10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bookmarkEnd w:id="11"/>
            <w:bookmarkEnd w:id="12"/>
            <w:bookmarkEnd w:id="13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อาจารย์สุธิดา  วิริยา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4" w:name="_Toc386180458"/>
            <w:bookmarkStart w:id="15" w:name="_Toc386185123"/>
            <w:bookmarkStart w:id="16" w:name="_Toc386287203"/>
            <w:bookmarkStart w:id="17" w:name="_Toc386552752"/>
            <w:bookmarkStart w:id="18" w:name="_Toc386717715"/>
            <w:bookmarkStart w:id="19" w:name="_Toc386728189"/>
            <w:bookmarkStart w:id="20" w:name="_Toc391019917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</w:t>
            </w:r>
            <w:bookmarkEnd w:id="14"/>
            <w:bookmarkEnd w:id="15"/>
            <w:bookmarkEnd w:id="16"/>
            <w:bookmarkEnd w:id="17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bookmarkEnd w:id="18"/>
            <w:bookmarkEnd w:id="19"/>
            <w:bookmarkEnd w:id="20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21" w:name="_Toc386180493"/>
            <w:bookmarkStart w:id="22" w:name="_Toc386185158"/>
            <w:bookmarkStart w:id="23" w:name="_Toc386287238"/>
            <w:bookmarkStart w:id="24" w:name="_Toc386552787"/>
            <w:bookmarkStart w:id="25" w:name="_Toc386717716"/>
            <w:bookmarkStart w:id="26" w:name="_Toc386728190"/>
            <w:bookmarkStart w:id="27" w:name="_Toc391019918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bookmarkEnd w:id="21"/>
            <w:bookmarkEnd w:id="22"/>
            <w:bookmarkEnd w:id="23"/>
            <w:bookmarkEnd w:id="24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  <w:bookmarkEnd w:id="25"/>
            <w:bookmarkEnd w:id="26"/>
            <w:bookmarkEnd w:id="27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ปต์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</w:t>
            </w:r>
          </w:p>
        </w:tc>
        <w:tc>
          <w:tcPr>
            <w:tcW w:w="2070" w:type="dxa"/>
            <w:shd w:val="clear" w:color="auto" w:fill="auto"/>
          </w:tcPr>
          <w:p w:rsidR="00615840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</w:p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28" w:name="_Toc386180494"/>
            <w:bookmarkStart w:id="29" w:name="_Toc386185159"/>
            <w:bookmarkStart w:id="30" w:name="_Toc386287239"/>
            <w:bookmarkStart w:id="31" w:name="_Toc386552788"/>
            <w:bookmarkStart w:id="32" w:name="_Toc386717717"/>
            <w:bookmarkStart w:id="33" w:name="_Toc386728191"/>
            <w:bookmarkStart w:id="34" w:name="_Toc391019919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bookmarkEnd w:id="28"/>
            <w:bookmarkEnd w:id="29"/>
            <w:bookmarkEnd w:id="30"/>
            <w:bookmarkEnd w:id="31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  <w:bookmarkEnd w:id="32"/>
            <w:bookmarkEnd w:id="33"/>
            <w:bookmarkEnd w:id="34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รมี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35" w:name="_Toc386717718"/>
            <w:bookmarkStart w:id="36" w:name="_Toc386728192"/>
            <w:bookmarkStart w:id="37" w:name="_Toc391019920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8</w:t>
            </w:r>
            <w:bookmarkEnd w:id="35"/>
            <w:bookmarkEnd w:id="36"/>
            <w:bookmarkEnd w:id="37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ตุเพชร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38" w:name="_Toc386180468"/>
            <w:bookmarkStart w:id="39" w:name="_Toc386185133"/>
            <w:bookmarkStart w:id="40" w:name="_Toc386287213"/>
            <w:bookmarkStart w:id="41" w:name="_Toc386552762"/>
            <w:bookmarkStart w:id="42" w:name="_Toc386717719"/>
            <w:bookmarkStart w:id="43" w:name="_Toc386728193"/>
            <w:bookmarkStart w:id="44" w:name="_Toc391019921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</w:t>
            </w:r>
            <w:bookmarkEnd w:id="38"/>
            <w:bookmarkEnd w:id="39"/>
            <w:bookmarkEnd w:id="40"/>
            <w:bookmarkEnd w:id="41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bookmarkEnd w:id="42"/>
            <w:bookmarkEnd w:id="43"/>
            <w:bookmarkEnd w:id="44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อาจารย์กรรณิก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45" w:name="_Toc386180459"/>
            <w:bookmarkStart w:id="46" w:name="_Toc386185124"/>
            <w:bookmarkStart w:id="47" w:name="_Toc386287204"/>
            <w:bookmarkStart w:id="48" w:name="_Toc386552753"/>
            <w:bookmarkStart w:id="49" w:name="_Toc386717720"/>
            <w:bookmarkStart w:id="50" w:name="_Toc386728194"/>
            <w:bookmarkStart w:id="51" w:name="_Toc391019922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</w:t>
            </w:r>
            <w:bookmarkEnd w:id="45"/>
            <w:bookmarkEnd w:id="46"/>
            <w:bookmarkEnd w:id="47"/>
            <w:bookmarkEnd w:id="48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bookmarkEnd w:id="49"/>
            <w:bookmarkEnd w:id="50"/>
            <w:bookmarkEnd w:id="51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อาจารย์ปริพัช  เงินงาม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52" w:name="_Toc386180466"/>
            <w:bookmarkStart w:id="53" w:name="_Toc386185131"/>
            <w:bookmarkStart w:id="54" w:name="_Toc386287211"/>
            <w:bookmarkStart w:id="55" w:name="_Toc386552760"/>
            <w:bookmarkStart w:id="56" w:name="_Toc386717721"/>
            <w:bookmarkStart w:id="57" w:name="_Toc386728195"/>
            <w:bookmarkStart w:id="58" w:name="_Toc391019923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9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7050B6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พักตร์</w:t>
            </w:r>
            <w:r w:rsidR="00615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นทร์</w:t>
            </w:r>
            <w:proofErr w:type="spellStart"/>
            <w:r w:rsidR="0061584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สา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59" w:name="_Toc386180462"/>
            <w:bookmarkStart w:id="60" w:name="_Toc386185127"/>
            <w:bookmarkStart w:id="61" w:name="_Toc386287207"/>
            <w:bookmarkStart w:id="62" w:name="_Toc386552756"/>
            <w:bookmarkStart w:id="63" w:name="_Toc386717722"/>
            <w:bookmarkStart w:id="64" w:name="_Toc386728196"/>
            <w:bookmarkStart w:id="65" w:name="_Toc391019924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9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ี  ธรรมโก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66" w:name="_Toc386180463"/>
            <w:bookmarkStart w:id="67" w:name="_Toc386185128"/>
            <w:bookmarkStart w:id="68" w:name="_Toc386287208"/>
            <w:bookmarkStart w:id="69" w:name="_Toc386552757"/>
            <w:bookmarkStart w:id="70" w:name="_Toc386717723"/>
            <w:bookmarkStart w:id="71" w:name="_Toc386728197"/>
            <w:bookmarkStart w:id="72" w:name="_Toc391019925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9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7050B6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อาจารย์กนก</w:t>
            </w:r>
            <w:r w:rsidR="007050B6">
              <w:rPr>
                <w:rFonts w:ascii="TH SarabunPSK" w:hAnsi="TH SarabunPSK" w:cs="TH SarabunPSK" w:hint="cs"/>
                <w:sz w:val="32"/>
                <w:szCs w:val="32"/>
                <w:cs/>
              </w:rPr>
              <w:t>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ียรสูงเนิน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73" w:name="_Toc386180489"/>
            <w:bookmarkStart w:id="74" w:name="_Toc386185154"/>
            <w:bookmarkStart w:id="75" w:name="_Toc386287234"/>
            <w:bookmarkStart w:id="76" w:name="_Toc386552783"/>
            <w:bookmarkStart w:id="77" w:name="_Toc386717724"/>
            <w:bookmarkStart w:id="78" w:name="_Toc386728198"/>
            <w:bookmarkStart w:id="79" w:name="_Toc391019926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bookmarkEnd w:id="73"/>
            <w:bookmarkEnd w:id="74"/>
            <w:bookmarkEnd w:id="75"/>
            <w:bookmarkEnd w:id="76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  <w:bookmarkEnd w:id="77"/>
            <w:bookmarkEnd w:id="78"/>
            <w:bookmarkEnd w:id="79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 อาจารย์พรพรรณ  ก้อใจ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80" w:name="_Toc386180490"/>
            <w:bookmarkStart w:id="81" w:name="_Toc386185155"/>
            <w:bookmarkStart w:id="82" w:name="_Toc386287235"/>
            <w:bookmarkStart w:id="83" w:name="_Toc386552784"/>
            <w:bookmarkStart w:id="84" w:name="_Toc386717725"/>
            <w:bookmarkStart w:id="85" w:name="_Toc386728199"/>
            <w:bookmarkStart w:id="86" w:name="_Toc391019927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bookmarkEnd w:id="80"/>
            <w:bookmarkEnd w:id="81"/>
            <w:bookmarkEnd w:id="82"/>
            <w:bookmarkEnd w:id="83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  <w:bookmarkEnd w:id="84"/>
            <w:bookmarkEnd w:id="85"/>
            <w:bookmarkEnd w:id="86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 อาจารย์นภาพร  ณ อุโมงค์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87" w:name="_Toc386180469"/>
            <w:bookmarkStart w:id="88" w:name="_Toc386185134"/>
            <w:bookmarkStart w:id="89" w:name="_Toc386287214"/>
            <w:bookmarkStart w:id="90" w:name="_Toc386552763"/>
            <w:bookmarkStart w:id="91" w:name="_Toc386717726"/>
            <w:bookmarkStart w:id="92" w:name="_Toc386728200"/>
            <w:bookmarkStart w:id="93" w:name="_Toc391019928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9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 อาจารย์สายฝน  สมภูสาร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  <w:p w:rsidR="00615840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94" w:name="_Toc386180487"/>
            <w:bookmarkStart w:id="95" w:name="_Toc386185152"/>
            <w:bookmarkStart w:id="96" w:name="_Toc386287232"/>
            <w:bookmarkStart w:id="97" w:name="_Toc386552781"/>
            <w:bookmarkStart w:id="98" w:name="_Toc386717727"/>
            <w:bookmarkStart w:id="99" w:name="_Toc386728201"/>
            <w:bookmarkStart w:id="100" w:name="_Toc391019929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bookmarkEnd w:id="94"/>
            <w:bookmarkEnd w:id="95"/>
            <w:bookmarkEnd w:id="96"/>
            <w:bookmarkEnd w:id="97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  <w:bookmarkEnd w:id="98"/>
            <w:bookmarkEnd w:id="99"/>
            <w:bookmarkEnd w:id="100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5. อาจารย์ผกามาศ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ลศิริ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01" w:name="_Toc386717728"/>
            <w:bookmarkStart w:id="102" w:name="_Toc386728202"/>
            <w:bookmarkStart w:id="103" w:name="_Toc391019930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  <w:bookmarkEnd w:id="101"/>
            <w:bookmarkEnd w:id="102"/>
            <w:bookmarkEnd w:id="103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7050B6" w:rsidP="007050B6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</w:t>
            </w:r>
            <w:r w:rsidR="0061584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ำเถื่อน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04" w:name="_Toc386717729"/>
            <w:bookmarkStart w:id="105" w:name="_Toc386728203"/>
            <w:bookmarkStart w:id="106" w:name="_Toc391019931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bookmarkEnd w:id="104"/>
            <w:bookmarkEnd w:id="105"/>
            <w:bookmarkEnd w:id="106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7050B6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050B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7. อาจารย์จิราพร  เทาด่านจาก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มหา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07" w:name="_Toc386717730"/>
            <w:bookmarkStart w:id="108" w:name="_Toc386728204"/>
            <w:bookmarkStart w:id="109" w:name="_Toc391019932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bookmarkEnd w:id="107"/>
            <w:bookmarkEnd w:id="108"/>
            <w:bookmarkEnd w:id="109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ศ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10" w:name="_Toc386717732"/>
            <w:bookmarkStart w:id="111" w:name="_Toc386728206"/>
            <w:bookmarkStart w:id="112" w:name="_Toc391019934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bookmarkEnd w:id="110"/>
            <w:bookmarkEnd w:id="111"/>
            <w:bookmarkEnd w:id="112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 อาจารย์ดารา  พนาสันติกุล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13" w:name="_Toc386180478"/>
            <w:bookmarkStart w:id="114" w:name="_Toc386185143"/>
            <w:bookmarkStart w:id="115" w:name="_Toc386287223"/>
            <w:bookmarkStart w:id="116" w:name="_Toc386552772"/>
            <w:bookmarkStart w:id="117" w:name="_Toc386717733"/>
            <w:bookmarkStart w:id="118" w:name="_Toc386728207"/>
            <w:bookmarkStart w:id="119" w:name="_Toc391019935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bookmarkEnd w:id="113"/>
            <w:bookmarkEnd w:id="114"/>
            <w:bookmarkEnd w:id="115"/>
            <w:bookmarkEnd w:id="116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bookmarkEnd w:id="117"/>
            <w:bookmarkEnd w:id="118"/>
            <w:bookmarkEnd w:id="119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20" w:name="_Toc386180467"/>
            <w:bookmarkStart w:id="121" w:name="_Toc386185132"/>
            <w:bookmarkStart w:id="122" w:name="_Toc386287212"/>
            <w:bookmarkStart w:id="123" w:name="_Toc386552761"/>
            <w:bookmarkStart w:id="124" w:name="_Toc386717734"/>
            <w:bookmarkStart w:id="125" w:name="_Toc386728208"/>
            <w:bookmarkStart w:id="126" w:name="_Toc391019936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bookmarkEnd w:id="120"/>
            <w:bookmarkEnd w:id="121"/>
            <w:bookmarkEnd w:id="122"/>
            <w:bookmarkEnd w:id="123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bookmarkEnd w:id="124"/>
            <w:bookmarkEnd w:id="125"/>
            <w:bookmarkEnd w:id="126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15840" w:rsidRPr="00F616F7" w:rsidTr="00295DAC">
        <w:tc>
          <w:tcPr>
            <w:tcW w:w="2880" w:type="dxa"/>
            <w:shd w:val="clear" w:color="auto" w:fill="auto"/>
          </w:tcPr>
          <w:p w:rsidR="00615840" w:rsidRPr="00F616F7" w:rsidRDefault="00615840" w:rsidP="0061584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ปต์</w:t>
            </w:r>
          </w:p>
        </w:tc>
        <w:tc>
          <w:tcPr>
            <w:tcW w:w="12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16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27" w:name="_Toc386717735"/>
            <w:bookmarkStart w:id="128" w:name="_Toc386728209"/>
            <w:bookmarkStart w:id="129" w:name="_Toc391019937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bookmarkEnd w:id="127"/>
            <w:bookmarkEnd w:id="128"/>
            <w:bookmarkEnd w:id="129"/>
          </w:p>
        </w:tc>
        <w:tc>
          <w:tcPr>
            <w:tcW w:w="90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615840" w:rsidRPr="00701FCB" w:rsidRDefault="00615840" w:rsidP="0061584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6372" w:rsidRDefault="00E66372" w:rsidP="00FE3C9B">
      <w:pPr>
        <w:pStyle w:val="CM47"/>
        <w:ind w:firstLine="720"/>
        <w:jc w:val="thaiDistribute"/>
        <w:rPr>
          <w:sz w:val="32"/>
          <w:szCs w:val="32"/>
        </w:rPr>
      </w:pPr>
    </w:p>
    <w:p w:rsidR="00E66372" w:rsidRDefault="00E66372" w:rsidP="00E66372">
      <w:pPr>
        <w:pStyle w:val="Default"/>
      </w:pPr>
      <w:r>
        <w:br w:type="page"/>
      </w:r>
    </w:p>
    <w:p w:rsidR="00570FA8" w:rsidRPr="00EE3273" w:rsidRDefault="00570FA8" w:rsidP="00570FA8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.3</w:t>
      </w:r>
      <w:r w:rsidRPr="00EE3273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ผนการเข้าสู่ตำแหน่งทางวิชาการ</w:t>
      </w:r>
    </w:p>
    <w:p w:rsidR="00570FA8" w:rsidRPr="000C1FF2" w:rsidRDefault="00570FA8" w:rsidP="00570FA8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3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</w:t>
      </w:r>
      <w:r>
        <w:rPr>
          <w:rFonts w:hint="cs"/>
          <w:sz w:val="32"/>
          <w:szCs w:val="32"/>
          <w:cs/>
        </w:rPr>
        <w:t>บุคลากรสายวิชาการ (เดิม) ที่ต้องการเข้าสู่ตำแหน่งทางวิชาการ</w:t>
      </w:r>
      <w:r w:rsidRPr="000C1FF2">
        <w:rPr>
          <w:sz w:val="32"/>
          <w:szCs w:val="32"/>
          <w:cs/>
        </w:rPr>
        <w:t xml:space="preserve"> </w:t>
      </w: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700"/>
        <w:gridCol w:w="1620"/>
        <w:gridCol w:w="1620"/>
        <w:gridCol w:w="1620"/>
        <w:gridCol w:w="1530"/>
        <w:gridCol w:w="1620"/>
      </w:tblGrid>
      <w:tr w:rsidR="00570FA8" w:rsidRPr="00FF7C4F" w:rsidTr="00FC71AD">
        <w:tc>
          <w:tcPr>
            <w:tcW w:w="3240" w:type="dxa"/>
            <w:vMerge w:val="restart"/>
            <w:shd w:val="clear" w:color="auto" w:fill="D9D9D9"/>
            <w:vAlign w:val="center"/>
          </w:tcPr>
          <w:p w:rsidR="00570FA8" w:rsidRPr="00FF7C4F" w:rsidRDefault="00570FA8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FF7C4F"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8010" w:type="dxa"/>
            <w:gridSpan w:val="5"/>
            <w:shd w:val="clear" w:color="auto" w:fill="D9D9D9"/>
            <w:vAlign w:val="center"/>
          </w:tcPr>
          <w:p w:rsidR="00570FA8" w:rsidRPr="00FF7C4F" w:rsidRDefault="00570FA8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บุคลากรสายวิชาการ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  <w:p w:rsidR="00570FA8" w:rsidRPr="00FF7C4F" w:rsidRDefault="00570FA8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ต้องการเข้าสู่ตำแหน่งทางวิชาการ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</w:tr>
      <w:tr w:rsidR="00570FA8" w:rsidRPr="00FF7C4F" w:rsidTr="00FC71AD">
        <w:tc>
          <w:tcPr>
            <w:tcW w:w="3240" w:type="dxa"/>
            <w:vMerge/>
            <w:shd w:val="clear" w:color="auto" w:fill="D9D9D9"/>
          </w:tcPr>
          <w:p w:rsidR="00570FA8" w:rsidRPr="00FF7C4F" w:rsidRDefault="00570FA8" w:rsidP="00FC71A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150" w:type="dxa"/>
            <w:gridSpan w:val="2"/>
            <w:shd w:val="clear" w:color="auto" w:fill="D9D9D9"/>
          </w:tcPr>
          <w:p w:rsidR="00570FA8" w:rsidRDefault="00570FA8" w:rsidP="00FC71AD">
            <w:pPr>
              <w:pStyle w:val="Default"/>
              <w:jc w:val="center"/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570FA8" w:rsidRPr="00FF7C4F" w:rsidTr="00FC71AD">
        <w:tc>
          <w:tcPr>
            <w:tcW w:w="3240" w:type="dxa"/>
            <w:vMerge/>
            <w:shd w:val="clear" w:color="auto" w:fill="D9D9D9"/>
          </w:tcPr>
          <w:p w:rsidR="00570FA8" w:rsidRPr="00FF7C4F" w:rsidRDefault="00570FA8" w:rsidP="00FC71A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D9D9D9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620" w:type="dxa"/>
            <w:shd w:val="clear" w:color="auto" w:fill="D9D9D9"/>
          </w:tcPr>
          <w:p w:rsidR="00570FA8" w:rsidRPr="00FF7C4F" w:rsidRDefault="00570FA8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  <w:tr w:rsidR="00570FA8" w:rsidRPr="00701FCB" w:rsidTr="00295DAC">
        <w:tc>
          <w:tcPr>
            <w:tcW w:w="3240" w:type="dxa"/>
          </w:tcPr>
          <w:p w:rsidR="00570FA8" w:rsidRPr="00701FCB" w:rsidRDefault="00570FA8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  <w:cs/>
              </w:rPr>
              <w:t>1. ศาสตราจารย์</w:t>
            </w:r>
          </w:p>
        </w:tc>
        <w:tc>
          <w:tcPr>
            <w:tcW w:w="2700" w:type="dxa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0" w:type="dxa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570FA8" w:rsidRPr="00701FCB" w:rsidTr="00295DAC">
        <w:tc>
          <w:tcPr>
            <w:tcW w:w="3240" w:type="dxa"/>
          </w:tcPr>
          <w:p w:rsidR="00570FA8" w:rsidRPr="00701FCB" w:rsidRDefault="00570FA8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  <w:cs/>
              </w:rPr>
              <w:t>2. รองศาสตราจารย์</w:t>
            </w:r>
          </w:p>
        </w:tc>
        <w:tc>
          <w:tcPr>
            <w:tcW w:w="2700" w:type="dxa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0" w:type="dxa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570FA8" w:rsidRPr="00701FCB" w:rsidTr="00295DAC">
        <w:tc>
          <w:tcPr>
            <w:tcW w:w="3240" w:type="dxa"/>
          </w:tcPr>
          <w:p w:rsidR="00570FA8" w:rsidRPr="00701FCB" w:rsidRDefault="00570FA8" w:rsidP="00FE3C9B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  <w:cs/>
              </w:rPr>
              <w:t>3. ผู้ช่วยศาสตราจารย์</w:t>
            </w:r>
          </w:p>
        </w:tc>
        <w:tc>
          <w:tcPr>
            <w:tcW w:w="2700" w:type="dxa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01FCB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:rsidR="00570FA8" w:rsidRPr="00701FCB" w:rsidRDefault="00570FA8" w:rsidP="00FE3C9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570FA8" w:rsidRPr="00701FCB" w:rsidTr="00295DAC">
        <w:tc>
          <w:tcPr>
            <w:tcW w:w="3240" w:type="dxa"/>
            <w:shd w:val="clear" w:color="auto" w:fill="F2F2F2"/>
          </w:tcPr>
          <w:p w:rsidR="00570FA8" w:rsidRPr="00701FCB" w:rsidRDefault="00570FA8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shd w:val="clear" w:color="auto" w:fill="F2F2F2"/>
          </w:tcPr>
          <w:p w:rsidR="00570FA8" w:rsidRPr="007657C5" w:rsidRDefault="00570FA8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657C5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657C5" w:rsidRDefault="00570FA8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657C5">
              <w:rPr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657C5" w:rsidRDefault="00570FA8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657C5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570FA8" w:rsidRPr="007657C5" w:rsidRDefault="00570FA8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657C5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570FA8" w:rsidRPr="007657C5" w:rsidRDefault="00570FA8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657C5">
              <w:rPr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20" w:type="dxa"/>
            <w:shd w:val="clear" w:color="auto" w:fill="F2F2F2"/>
          </w:tcPr>
          <w:p w:rsidR="00570FA8" w:rsidRPr="007657C5" w:rsidRDefault="00570FA8" w:rsidP="00FE3C9B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FE3C9B" w:rsidRDefault="00FE3C9B" w:rsidP="00FE3C9B">
      <w:pPr>
        <w:pStyle w:val="CM49"/>
        <w:ind w:right="567"/>
        <w:jc w:val="thaiDistribute"/>
        <w:rPr>
          <w:sz w:val="32"/>
          <w:szCs w:val="32"/>
        </w:rPr>
      </w:pPr>
    </w:p>
    <w:p w:rsidR="00014C34" w:rsidRDefault="00014C34" w:rsidP="00014C34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8.3.2 รายชื่อบุคลากรสายวิชาการ (เดิม) 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ข้าสู่ตำแหน่งทางวิชาการ</w:t>
      </w:r>
    </w:p>
    <w:tbl>
      <w:tblPr>
        <w:tblStyle w:val="a4"/>
        <w:tblW w:w="14670" w:type="dxa"/>
        <w:tblInd w:w="108" w:type="dxa"/>
        <w:tblLayout w:type="fixed"/>
        <w:tblLook w:val="04A0"/>
      </w:tblPr>
      <w:tblGrid>
        <w:gridCol w:w="5220"/>
        <w:gridCol w:w="2250"/>
        <w:gridCol w:w="2160"/>
        <w:gridCol w:w="5040"/>
      </w:tblGrid>
      <w:tr w:rsidR="00014C34" w:rsidRPr="005C5169" w:rsidTr="00014C34">
        <w:trPr>
          <w:tblHeader/>
        </w:trPr>
        <w:tc>
          <w:tcPr>
            <w:tcW w:w="5220" w:type="dxa"/>
            <w:vMerge w:val="restart"/>
            <w:shd w:val="clear" w:color="auto" w:fill="BFBFBF" w:themeFill="background1" w:themeFillShade="BF"/>
            <w:vAlign w:val="center"/>
          </w:tcPr>
          <w:p w:rsidR="00014C34" w:rsidRPr="005C5169" w:rsidRDefault="00014C34" w:rsidP="00014C3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410" w:type="dxa"/>
            <w:gridSpan w:val="2"/>
            <w:shd w:val="clear" w:color="auto" w:fill="BFBFBF" w:themeFill="background1" w:themeFillShade="BF"/>
          </w:tcPr>
          <w:p w:rsidR="00014C34" w:rsidRDefault="00014C34" w:rsidP="00014C3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14C34" w:rsidRPr="00701FCB" w:rsidRDefault="00014C34" w:rsidP="00014C3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ู่ตำแหน่งทางวิชาการ</w:t>
            </w:r>
          </w:p>
        </w:tc>
        <w:tc>
          <w:tcPr>
            <w:tcW w:w="5040" w:type="dxa"/>
            <w:vMerge w:val="restart"/>
            <w:shd w:val="clear" w:color="auto" w:fill="BFBFBF" w:themeFill="background1" w:themeFillShade="BF"/>
            <w:vAlign w:val="center"/>
          </w:tcPr>
          <w:p w:rsidR="00014C34" w:rsidRPr="00701FCB" w:rsidRDefault="00014C34" w:rsidP="00014C3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014C34" w:rsidRPr="005C5169" w:rsidTr="00014C34">
        <w:trPr>
          <w:tblHeader/>
        </w:trPr>
        <w:tc>
          <w:tcPr>
            <w:tcW w:w="5220" w:type="dxa"/>
            <w:vMerge/>
            <w:shd w:val="clear" w:color="auto" w:fill="BFBFBF" w:themeFill="background1" w:themeFillShade="BF"/>
          </w:tcPr>
          <w:p w:rsidR="00014C34" w:rsidRPr="005C5169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014C34" w:rsidRPr="00E52071" w:rsidRDefault="00014C34" w:rsidP="00AE5EE1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14C34" w:rsidRPr="00E52071" w:rsidRDefault="00014C34" w:rsidP="00AE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5040" w:type="dxa"/>
            <w:vMerge/>
            <w:shd w:val="clear" w:color="auto" w:fill="BFBFBF" w:themeFill="background1" w:themeFillShade="BF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4C34" w:rsidRPr="005C5169" w:rsidTr="00295DAC">
        <w:tc>
          <w:tcPr>
            <w:tcW w:w="5220" w:type="dxa"/>
            <w:shd w:val="clear" w:color="auto" w:fill="F2F2F2" w:themeFill="background1" w:themeFillShade="F2"/>
          </w:tcPr>
          <w:p w:rsidR="00014C34" w:rsidRPr="005C5169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4C34" w:rsidRPr="005C5169" w:rsidTr="00295DAC">
        <w:tc>
          <w:tcPr>
            <w:tcW w:w="5220" w:type="dxa"/>
            <w:shd w:val="clear" w:color="auto" w:fill="auto"/>
          </w:tcPr>
          <w:p w:rsidR="00014C34" w:rsidRPr="00643493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าจารย์ ดร.กันยานุช  เทาประเสริฐ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30" w:name="_Toc386180510"/>
            <w:bookmarkStart w:id="131" w:name="_Toc386185175"/>
            <w:bookmarkStart w:id="132" w:name="_Toc386287255"/>
            <w:bookmarkStart w:id="133" w:name="_Toc386552804"/>
            <w:bookmarkStart w:id="134" w:name="_Toc386717740"/>
            <w:bookmarkStart w:id="135" w:name="_Toc386728214"/>
            <w:bookmarkStart w:id="136" w:name="_Toc391019942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8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216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14C34" w:rsidRPr="005C5169" w:rsidTr="00295DAC">
        <w:trPr>
          <w:trHeight w:val="70"/>
        </w:trPr>
        <w:tc>
          <w:tcPr>
            <w:tcW w:w="5220" w:type="dxa"/>
            <w:shd w:val="clear" w:color="auto" w:fill="auto"/>
          </w:tcPr>
          <w:p w:rsidR="00014C34" w:rsidRPr="005C5169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อาจารย์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ว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นสุวรร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37" w:name="_Toc386180513"/>
            <w:bookmarkStart w:id="138" w:name="_Toc386185178"/>
            <w:bookmarkStart w:id="139" w:name="_Toc386287258"/>
            <w:bookmarkStart w:id="140" w:name="_Toc386552807"/>
            <w:bookmarkStart w:id="141" w:name="_Toc386717743"/>
            <w:bookmarkStart w:id="142" w:name="_Toc386728217"/>
            <w:bookmarkStart w:id="143" w:name="_Toc391019945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8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216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14C34" w:rsidRPr="005C5169" w:rsidTr="00295DAC">
        <w:tc>
          <w:tcPr>
            <w:tcW w:w="5220" w:type="dxa"/>
            <w:shd w:val="clear" w:color="auto" w:fill="auto"/>
          </w:tcPr>
          <w:p w:rsidR="00014C34" w:rsidRPr="00643493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อาจารย์ดวงนภา  แดนบุญจันทร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44" w:name="_Toc386717745"/>
            <w:bookmarkStart w:id="145" w:name="_Toc386728219"/>
            <w:bookmarkStart w:id="146" w:name="_Toc391019947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9</w:t>
            </w:r>
            <w:bookmarkEnd w:id="144"/>
            <w:bookmarkEnd w:id="145"/>
            <w:bookmarkEnd w:id="146"/>
          </w:p>
        </w:tc>
        <w:tc>
          <w:tcPr>
            <w:tcW w:w="216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4C34" w:rsidRPr="005C5169" w:rsidTr="00295DAC">
        <w:tc>
          <w:tcPr>
            <w:tcW w:w="5220" w:type="dxa"/>
            <w:shd w:val="clear" w:color="auto" w:fill="auto"/>
          </w:tcPr>
          <w:p w:rsidR="00014C34" w:rsidRPr="00643493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ญจ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จันทร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47" w:name="_Toc386717747"/>
            <w:bookmarkStart w:id="148" w:name="_Toc386728221"/>
            <w:bookmarkStart w:id="149" w:name="_Toc391019949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9</w:t>
            </w:r>
            <w:bookmarkEnd w:id="147"/>
            <w:bookmarkEnd w:id="148"/>
            <w:bookmarkEnd w:id="149"/>
          </w:p>
        </w:tc>
        <w:tc>
          <w:tcPr>
            <w:tcW w:w="216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4C34" w:rsidRPr="005C5169" w:rsidTr="00295DAC">
        <w:tc>
          <w:tcPr>
            <w:tcW w:w="5220" w:type="dxa"/>
            <w:shd w:val="clear" w:color="auto" w:fill="auto"/>
          </w:tcPr>
          <w:p w:rsidR="00014C34" w:rsidRPr="00643493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ิ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50" w:name="_Toc386180515"/>
            <w:bookmarkStart w:id="151" w:name="_Toc386185180"/>
            <w:bookmarkStart w:id="152" w:name="_Toc386287260"/>
            <w:bookmarkStart w:id="153" w:name="_Toc386552809"/>
            <w:bookmarkStart w:id="154" w:name="_Toc386717749"/>
            <w:bookmarkStart w:id="155" w:name="_Toc386728223"/>
            <w:bookmarkStart w:id="156" w:name="_Toc391019951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bookmarkEnd w:id="150"/>
            <w:bookmarkEnd w:id="151"/>
            <w:bookmarkEnd w:id="152"/>
            <w:bookmarkEnd w:id="153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bookmarkEnd w:id="154"/>
            <w:bookmarkEnd w:id="155"/>
            <w:bookmarkEnd w:id="156"/>
          </w:p>
        </w:tc>
        <w:tc>
          <w:tcPr>
            <w:tcW w:w="216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14C34" w:rsidRPr="005C5169" w:rsidTr="00295DAC">
        <w:tc>
          <w:tcPr>
            <w:tcW w:w="5220" w:type="dxa"/>
          </w:tcPr>
          <w:p w:rsidR="00014C34" w:rsidRPr="00643493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อาจารย์จินตน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ต๊ะ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57" w:name="_Toc386180517"/>
            <w:bookmarkStart w:id="158" w:name="_Toc386185182"/>
            <w:bookmarkStart w:id="159" w:name="_Toc386287262"/>
            <w:bookmarkStart w:id="160" w:name="_Toc386552811"/>
            <w:bookmarkStart w:id="161" w:name="_Toc386717751"/>
            <w:bookmarkStart w:id="162" w:name="_Toc386728225"/>
            <w:bookmarkStart w:id="163" w:name="_Toc391019953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bookmarkEnd w:id="157"/>
            <w:bookmarkEnd w:id="158"/>
            <w:bookmarkEnd w:id="159"/>
            <w:bookmarkEnd w:id="160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bookmarkEnd w:id="161"/>
            <w:bookmarkEnd w:id="162"/>
            <w:bookmarkEnd w:id="163"/>
          </w:p>
        </w:tc>
        <w:tc>
          <w:tcPr>
            <w:tcW w:w="216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14C34" w:rsidRPr="005C5169" w:rsidTr="00295DAC">
        <w:tc>
          <w:tcPr>
            <w:tcW w:w="5220" w:type="dxa"/>
          </w:tcPr>
          <w:p w:rsidR="00014C34" w:rsidRPr="005C5169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อาจารย์นิตยา  นามวิเศษ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64" w:name="_Toc386180519"/>
            <w:bookmarkStart w:id="165" w:name="_Toc386185184"/>
            <w:bookmarkStart w:id="166" w:name="_Toc386287264"/>
            <w:bookmarkStart w:id="167" w:name="_Toc386552813"/>
            <w:bookmarkStart w:id="168" w:name="_Toc386717755"/>
            <w:bookmarkStart w:id="169" w:name="_Toc386728229"/>
            <w:bookmarkStart w:id="170" w:name="_Toc391019957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bookmarkEnd w:id="164"/>
            <w:bookmarkEnd w:id="165"/>
            <w:bookmarkEnd w:id="166"/>
            <w:bookmarkEnd w:id="167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bookmarkEnd w:id="168"/>
            <w:bookmarkEnd w:id="169"/>
            <w:bookmarkEnd w:id="170"/>
          </w:p>
        </w:tc>
        <w:tc>
          <w:tcPr>
            <w:tcW w:w="216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14C34" w:rsidRPr="005C5169" w:rsidTr="00295DAC">
        <w:tc>
          <w:tcPr>
            <w:tcW w:w="5220" w:type="dxa"/>
          </w:tcPr>
          <w:p w:rsidR="00014C34" w:rsidRPr="00643493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อาจารย์นค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ต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71" w:name="_Toc386180521"/>
            <w:bookmarkStart w:id="172" w:name="_Toc386185186"/>
            <w:bookmarkStart w:id="173" w:name="_Toc386287266"/>
            <w:bookmarkStart w:id="174" w:name="_Toc386552815"/>
            <w:bookmarkStart w:id="175" w:name="_Toc386717757"/>
            <w:bookmarkStart w:id="176" w:name="_Toc386728231"/>
            <w:bookmarkStart w:id="177" w:name="_Toc391019959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bookmarkEnd w:id="171"/>
            <w:bookmarkEnd w:id="172"/>
            <w:bookmarkEnd w:id="173"/>
            <w:bookmarkEnd w:id="174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bookmarkEnd w:id="175"/>
            <w:bookmarkEnd w:id="176"/>
            <w:bookmarkEnd w:id="177"/>
          </w:p>
        </w:tc>
        <w:tc>
          <w:tcPr>
            <w:tcW w:w="2160" w:type="dxa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14C34" w:rsidRPr="005C5169" w:rsidTr="00295DAC">
        <w:tc>
          <w:tcPr>
            <w:tcW w:w="5220" w:type="dxa"/>
          </w:tcPr>
          <w:p w:rsidR="00014C34" w:rsidRPr="00643493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. อาจารย์โชคชัย  แซ่ว่า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78" w:name="_Toc386180523"/>
            <w:bookmarkStart w:id="179" w:name="_Toc386185188"/>
            <w:bookmarkStart w:id="180" w:name="_Toc386287268"/>
            <w:bookmarkStart w:id="181" w:name="_Toc386552817"/>
            <w:bookmarkStart w:id="182" w:name="_Toc386717759"/>
            <w:bookmarkStart w:id="183" w:name="_Toc386728233"/>
            <w:bookmarkStart w:id="184" w:name="_Toc391019961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bookmarkEnd w:id="178"/>
            <w:bookmarkEnd w:id="179"/>
            <w:bookmarkEnd w:id="180"/>
            <w:bookmarkEnd w:id="181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bookmarkEnd w:id="182"/>
            <w:bookmarkEnd w:id="183"/>
            <w:bookmarkEnd w:id="184"/>
          </w:p>
        </w:tc>
        <w:tc>
          <w:tcPr>
            <w:tcW w:w="2160" w:type="dxa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14C34" w:rsidRPr="005C5169" w:rsidTr="00295DAC">
        <w:tc>
          <w:tcPr>
            <w:tcW w:w="5220" w:type="dxa"/>
          </w:tcPr>
          <w:p w:rsidR="00014C34" w:rsidRPr="00643493" w:rsidRDefault="00014C34" w:rsidP="00E6637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อาจารย์ธัญลักษณ์  ปู่คำสุข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85" w:name="_Toc386180525"/>
            <w:bookmarkStart w:id="186" w:name="_Toc386185190"/>
            <w:bookmarkStart w:id="187" w:name="_Toc386287270"/>
            <w:bookmarkStart w:id="188" w:name="_Toc386552819"/>
            <w:bookmarkStart w:id="189" w:name="_Toc386717761"/>
            <w:bookmarkStart w:id="190" w:name="_Toc386728235"/>
            <w:bookmarkStart w:id="191" w:name="_Toc391019963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bookmarkEnd w:id="185"/>
            <w:bookmarkEnd w:id="186"/>
            <w:bookmarkEnd w:id="187"/>
            <w:bookmarkEnd w:id="188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bookmarkEnd w:id="189"/>
            <w:bookmarkEnd w:id="190"/>
            <w:bookmarkEnd w:id="191"/>
          </w:p>
        </w:tc>
        <w:tc>
          <w:tcPr>
            <w:tcW w:w="2160" w:type="dxa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014C34" w:rsidRPr="00701FCB" w:rsidRDefault="00014C34" w:rsidP="00E6637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E3C9B" w:rsidRDefault="00FE3C9B" w:rsidP="00FE3C9B">
      <w:pPr>
        <w:pStyle w:val="Default"/>
      </w:pPr>
    </w:p>
    <w:p w:rsidR="006077E2" w:rsidRPr="00440DF2" w:rsidRDefault="006077E2" w:rsidP="006077E2">
      <w:pPr>
        <w:pStyle w:val="CM49"/>
        <w:ind w:right="567" w:firstLine="720"/>
        <w:jc w:val="thaiDistribute"/>
        <w:rPr>
          <w:b/>
          <w:bCs/>
          <w:sz w:val="32"/>
          <w:szCs w:val="32"/>
          <w:cs/>
        </w:rPr>
      </w:pPr>
      <w:r w:rsidRPr="00440DF2">
        <w:rPr>
          <w:b/>
          <w:bCs/>
          <w:sz w:val="32"/>
          <w:szCs w:val="32"/>
          <w:cs/>
        </w:rPr>
        <w:t>8.</w:t>
      </w:r>
      <w:r w:rsidRPr="00440DF2">
        <w:rPr>
          <w:rFonts w:hint="cs"/>
          <w:b/>
          <w:bCs/>
          <w:sz w:val="32"/>
          <w:szCs w:val="32"/>
          <w:cs/>
        </w:rPr>
        <w:t>4</w:t>
      </w:r>
      <w:r w:rsidRPr="00440DF2">
        <w:rPr>
          <w:b/>
          <w:bCs/>
          <w:sz w:val="32"/>
          <w:szCs w:val="32"/>
          <w:cs/>
        </w:rPr>
        <w:t xml:space="preserve"> จำนวนบุคลากรเดิมที่สนับสนุนการเพิ่มทักษะความรู้</w:t>
      </w:r>
      <w:r w:rsidRPr="00440DF2">
        <w:rPr>
          <w:rFonts w:hint="cs"/>
          <w:b/>
          <w:bCs/>
          <w:sz w:val="32"/>
          <w:szCs w:val="32"/>
          <w:cs/>
        </w:rPr>
        <w:t>ทางวิช</w:t>
      </w:r>
      <w:r>
        <w:rPr>
          <w:rFonts w:hint="cs"/>
          <w:b/>
          <w:bCs/>
          <w:sz w:val="32"/>
          <w:szCs w:val="32"/>
          <w:cs/>
        </w:rPr>
        <w:t>า</w:t>
      </w:r>
      <w:r w:rsidRPr="00440DF2">
        <w:rPr>
          <w:rFonts w:hint="cs"/>
          <w:b/>
          <w:bCs/>
          <w:sz w:val="32"/>
          <w:szCs w:val="32"/>
          <w:cs/>
        </w:rPr>
        <w:t>การและวิชาชีพ</w:t>
      </w:r>
    </w:p>
    <w:tbl>
      <w:tblPr>
        <w:tblW w:w="52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8"/>
        <w:gridCol w:w="9"/>
        <w:gridCol w:w="891"/>
        <w:gridCol w:w="6"/>
        <w:gridCol w:w="983"/>
        <w:gridCol w:w="6"/>
        <w:gridCol w:w="986"/>
        <w:gridCol w:w="900"/>
        <w:gridCol w:w="903"/>
        <w:gridCol w:w="3867"/>
      </w:tblGrid>
      <w:tr w:rsidR="006077E2" w:rsidRPr="00FF7C4F" w:rsidTr="003E7964">
        <w:trPr>
          <w:tblHeader/>
        </w:trPr>
        <w:tc>
          <w:tcPr>
            <w:tcW w:w="2121" w:type="pct"/>
            <w:vMerge w:val="restart"/>
            <w:shd w:val="clear" w:color="auto" w:fill="D9D9D9"/>
            <w:vAlign w:val="center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77" w:type="pct"/>
            <w:gridSpan w:val="8"/>
            <w:shd w:val="clear" w:color="auto" w:fill="D9D9D9"/>
          </w:tcPr>
          <w:p w:rsidR="006077E2" w:rsidRDefault="006077E2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การเพิ่มทักษะความรู้</w:t>
            </w:r>
          </w:p>
          <w:p w:rsidR="006077E2" w:rsidRDefault="006077E2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บุคลา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</w:t>
            </w:r>
          </w:p>
          <w:p w:rsidR="006077E2" w:rsidRDefault="006077E2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302" w:type="pct"/>
            <w:vMerge w:val="restart"/>
            <w:shd w:val="clear" w:color="auto" w:fill="D9D9D9"/>
            <w:vAlign w:val="center"/>
          </w:tcPr>
          <w:p w:rsidR="006077E2" w:rsidRPr="00FF7C4F" w:rsidRDefault="006077E2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6077E2" w:rsidRPr="00FF7C4F" w:rsidTr="003E7964">
        <w:trPr>
          <w:tblHeader/>
        </w:trPr>
        <w:tc>
          <w:tcPr>
            <w:tcW w:w="2121" w:type="pct"/>
            <w:vMerge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33" w:type="pct"/>
            <w:gridSpan w:val="2"/>
            <w:vMerge w:val="restart"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334" w:type="pct"/>
            <w:gridSpan w:val="2"/>
            <w:vMerge w:val="restart"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07" w:type="pct"/>
            <w:gridSpan w:val="2"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02" w:type="pct"/>
            <w:vMerge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77E2" w:rsidRPr="00FF7C4F" w:rsidTr="003E7964">
        <w:trPr>
          <w:tblHeader/>
        </w:trPr>
        <w:tc>
          <w:tcPr>
            <w:tcW w:w="2121" w:type="pct"/>
            <w:vMerge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" w:type="pct"/>
            <w:gridSpan w:val="2"/>
            <w:vMerge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" w:type="pct"/>
            <w:gridSpan w:val="2"/>
            <w:vMerge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D9D9D9"/>
          </w:tcPr>
          <w:p w:rsidR="006077E2" w:rsidRPr="00E52071" w:rsidRDefault="006077E2" w:rsidP="00FC71A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04" w:type="pct"/>
            <w:shd w:val="clear" w:color="auto" w:fill="D9D9D9"/>
          </w:tcPr>
          <w:p w:rsidR="006077E2" w:rsidRPr="00E52071" w:rsidRDefault="006077E2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302" w:type="pct"/>
            <w:vMerge/>
            <w:shd w:val="clear" w:color="auto" w:fill="D9D9D9"/>
          </w:tcPr>
          <w:p w:rsidR="006077E2" w:rsidRPr="00FF7C4F" w:rsidRDefault="006077E2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77E2" w:rsidRPr="00701FCB" w:rsidTr="003E7964">
        <w:tc>
          <w:tcPr>
            <w:tcW w:w="2124" w:type="pct"/>
            <w:gridSpan w:val="2"/>
            <w:shd w:val="clear" w:color="auto" w:fill="BFBFBF" w:themeFill="background1" w:themeFillShade="BF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กิจกรรมภายในมหาวิทยาลัย</w:t>
            </w:r>
          </w:p>
        </w:tc>
        <w:tc>
          <w:tcPr>
            <w:tcW w:w="302" w:type="pct"/>
            <w:gridSpan w:val="2"/>
            <w:shd w:val="clear" w:color="auto" w:fill="BFBFBF" w:themeFill="background1" w:themeFillShade="BF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gridSpan w:val="2"/>
            <w:shd w:val="clear" w:color="auto" w:fill="BFBFBF" w:themeFill="background1" w:themeFillShade="BF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BFBFBF" w:themeFill="background1" w:themeFillShade="BF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BFBFBF" w:themeFill="background1" w:themeFillShade="BF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2" w:type="pct"/>
            <w:shd w:val="clear" w:color="auto" w:fill="BFBFBF" w:themeFill="background1" w:themeFillShade="BF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rPr>
          <w:trHeight w:val="98"/>
        </w:trPr>
        <w:tc>
          <w:tcPr>
            <w:tcW w:w="2124" w:type="pct"/>
            <w:gridSpan w:val="2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 หลักสูตรการเขียนงานวิชาการ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 หลักสูตรการพัฒนาแผนการเรียนการสอน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DA163F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 หลักสูตรฝึกอบรมความรู้วิชาชีพเฉพาะด้าน เช่น ทุย</w:t>
            </w:r>
            <w:proofErr w:type="spellStart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า</w:t>
            </w:r>
            <w:proofErr w:type="spellEnd"/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ดูแลผู้ป่วยมะเร็ง การดูแลผู้ป่วยใน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4 หลักสูตรความเป็นครู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นับสนุนการทำผลงานวิชาการและจัดทำเอกสารตำรา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1.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การเผยแพร่และนำเสนอผลงานวิชาการ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Default="006077E2" w:rsidP="00607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1.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การฝึกอบรมและเพิ่มคุณวุฒิบุคลากร</w:t>
            </w:r>
          </w:p>
          <w:p w:rsidR="00DA163F" w:rsidRDefault="00DA163F" w:rsidP="00607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DA163F" w:rsidRPr="00701FCB" w:rsidRDefault="00DA163F" w:rsidP="00607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DA163F">
            <w:pPr>
              <w:spacing w:after="0" w:line="240" w:lineRule="auto"/>
              <w:ind w:left="162" w:hanging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6077E2">
            <w:pPr>
              <w:spacing w:after="0" w:line="240" w:lineRule="auto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หลักสูตรฝึกอบรมเฉพาะด้านเพื่อสนับสนุนการปฏิบัติงาน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  <w:tcBorders>
              <w:top w:val="nil"/>
            </w:tcBorders>
            <w:shd w:val="clear" w:color="auto" w:fill="F2F2F2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กิจกรรมภายนอกมหาวิทยาลัย</w:t>
            </w:r>
          </w:p>
        </w:tc>
        <w:tc>
          <w:tcPr>
            <w:tcW w:w="302" w:type="pct"/>
            <w:gridSpan w:val="2"/>
            <w:tcBorders>
              <w:top w:val="nil"/>
            </w:tcBorders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gridSpan w:val="2"/>
            <w:tcBorders>
              <w:top w:val="nil"/>
            </w:tcBorders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2" w:type="pct"/>
            <w:tcBorders>
              <w:top w:val="nil"/>
            </w:tcBorders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nil"/>
            </w:tcBorders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F2F2F2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nil"/>
            </w:tcBorders>
            <w:shd w:val="clear" w:color="auto" w:fill="F2F2F2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77E2" w:rsidRPr="00701FCB" w:rsidTr="00295DAC">
        <w:trPr>
          <w:trHeight w:val="70"/>
        </w:trPr>
        <w:tc>
          <w:tcPr>
            <w:tcW w:w="2124" w:type="pct"/>
            <w:gridSpan w:val="2"/>
          </w:tcPr>
          <w:p w:rsidR="006077E2" w:rsidRPr="00701FCB" w:rsidRDefault="006077E2" w:rsidP="00DA163F">
            <w:pPr>
              <w:spacing w:after="0" w:line="240" w:lineRule="auto"/>
              <w:ind w:left="612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 หลักสูตรฝึกอบรมเพื่อพัฒนาบุคลากรเฉพาะด้านภายใต้ความร่วมมือกับ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ในและ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DA163F">
            <w:pPr>
              <w:spacing w:after="0" w:line="240" w:lineRule="auto"/>
              <w:ind w:left="612" w:right="-101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 สนับสนุนทุนเข้าร่วมงานประชุมวิชาการ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ประเทศและต่าง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DA163F">
            <w:pPr>
              <w:spacing w:after="0" w:line="240" w:lineRule="auto"/>
              <w:ind w:left="612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 วิจัยและพัฒนาบุคลากรร่วมกับเครือข่าย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และ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DA163F">
            <w:pPr>
              <w:spacing w:after="0" w:line="240" w:lineRule="auto"/>
              <w:ind w:left="612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4 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นับสนุนการเผยแพร่และนำเสนอผลงานวิชาการ</w:t>
            </w:r>
            <w:r w:rsidRPr="00701FC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และ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DA163F">
            <w:pPr>
              <w:spacing w:after="0" w:line="240" w:lineRule="auto"/>
              <w:ind w:left="612" w:hanging="36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การฝึกอบรมและเพิ่มคุณวุฒิบุคลากร</w:t>
            </w:r>
            <w:r w:rsidRPr="00701FC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บหน่วยงานในและต่างประเทศ</w:t>
            </w:r>
            <w:r w:rsidRPr="00701FC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DA163F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DA163F">
            <w:pPr>
              <w:spacing w:after="0" w:line="240" w:lineRule="auto"/>
              <w:ind w:left="612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หลักสูตรฝึกอบรมเพื่อพัฒนาบุคลากรเฉพาะด้านภายใต้ความร่วมมือกับ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ในหรือ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6077E2">
            <w:pPr>
              <w:spacing w:after="0" w:line="240" w:lineRule="auto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เข้าร่วมงานประชุมวิชาการ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หรือ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77E2" w:rsidRPr="00701FCB" w:rsidTr="00295DAC">
        <w:tc>
          <w:tcPr>
            <w:tcW w:w="2124" w:type="pct"/>
            <w:gridSpan w:val="2"/>
          </w:tcPr>
          <w:p w:rsidR="006077E2" w:rsidRPr="00701FCB" w:rsidRDefault="006077E2" w:rsidP="006077E2">
            <w:pPr>
              <w:spacing w:after="0" w:line="240" w:lineRule="auto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3 วิจัยและพัฒนาบุคลากรร่วมกับเครือข่าย</w:t>
            </w:r>
            <w:r w:rsidRPr="00701F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หรือ</w:t>
            </w: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02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33" w:type="pct"/>
            <w:gridSpan w:val="2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1F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04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6077E2" w:rsidRPr="00701FCB" w:rsidRDefault="006077E2" w:rsidP="006077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E7964" w:rsidRPr="00854EEA" w:rsidRDefault="003E7964" w:rsidP="003E79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ัตรากำลังที่ต้องการเพิ่ม 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38"/>
        <w:gridCol w:w="2969"/>
        <w:gridCol w:w="1732"/>
        <w:gridCol w:w="720"/>
        <w:gridCol w:w="720"/>
        <w:gridCol w:w="720"/>
        <w:gridCol w:w="882"/>
        <w:gridCol w:w="900"/>
        <w:gridCol w:w="3869"/>
      </w:tblGrid>
      <w:tr w:rsidR="003E7964" w:rsidRPr="003E7964" w:rsidTr="00FC71AD">
        <w:trPr>
          <w:trHeight w:val="228"/>
          <w:tblHeader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E7964">
              <w:rPr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E7964">
              <w:rPr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E7964">
              <w:rPr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7964">
              <w:rPr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3E7964">
              <w:rPr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7964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 4 ปี</w:t>
            </w:r>
            <w:r w:rsidRPr="003E7964">
              <w:rPr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87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E7964" w:rsidRPr="003E7964" w:rsidRDefault="003E7964" w:rsidP="003E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3E7964" w:rsidRPr="003E7964" w:rsidTr="00FC71AD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964" w:rsidRPr="003E7964" w:rsidRDefault="003E7964" w:rsidP="003E796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4" w:rsidRPr="003E7964" w:rsidRDefault="003E7964" w:rsidP="003E796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4" w:rsidRPr="003E7964" w:rsidRDefault="003E7964" w:rsidP="003E796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E7964">
              <w:rPr>
                <w:b/>
                <w:bCs/>
                <w:sz w:val="32"/>
                <w:szCs w:val="32"/>
              </w:rPr>
              <w:t>25</w:t>
            </w:r>
            <w:r w:rsidRPr="003E7964">
              <w:rPr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E7964">
              <w:rPr>
                <w:b/>
                <w:bCs/>
                <w:sz w:val="32"/>
                <w:szCs w:val="32"/>
              </w:rPr>
              <w:t>25</w:t>
            </w:r>
            <w:r w:rsidRPr="003E7964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E7964"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E7964">
              <w:rPr>
                <w:b/>
                <w:bCs/>
                <w:sz w:val="32"/>
                <w:szCs w:val="32"/>
              </w:rPr>
              <w:t>25</w:t>
            </w:r>
            <w:r w:rsidRPr="003E7964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7964" w:rsidRPr="003E7964" w:rsidRDefault="003E7964" w:rsidP="003E796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3E7964" w:rsidRPr="003E7964" w:rsidTr="00FC71AD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964" w:rsidRPr="003E7964" w:rsidRDefault="003E7964" w:rsidP="003E796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4" w:rsidRPr="003E7964" w:rsidRDefault="003E7964" w:rsidP="003E796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4" w:rsidRPr="003E7964" w:rsidRDefault="003E7964" w:rsidP="003E796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7964" w:rsidRPr="003E7964" w:rsidRDefault="003E7964" w:rsidP="003E796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E7964" w:rsidRPr="00295DAC" w:rsidRDefault="003E7964" w:rsidP="003E796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5DA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7964" w:rsidRPr="00295DAC" w:rsidRDefault="003E7964" w:rsidP="003E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5DA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7964" w:rsidRPr="003E7964" w:rsidRDefault="003E7964" w:rsidP="003E796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FE3C9B" w:rsidRPr="003E7964" w:rsidTr="003E7964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3E7964" w:rsidRDefault="00FE3C9B" w:rsidP="003E7964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3E7964">
              <w:rPr>
                <w:b/>
                <w:bCs/>
                <w:color w:val="000000" w:themeColor="text1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3E7964" w:rsidRDefault="00FE3C9B" w:rsidP="003E7964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FE3C9B" w:rsidRPr="003E7964" w:rsidTr="00295DAC">
        <w:trPr>
          <w:trHeight w:val="23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3E7964" w:rsidRDefault="00FE3C9B" w:rsidP="003E7964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</w:rPr>
              <w:t xml:space="preserve">    -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3E7964" w:rsidRDefault="00FE3C9B" w:rsidP="003E7964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E7964">
              <w:rPr>
                <w:b/>
                <w:bCs/>
                <w:color w:val="000000" w:themeColor="text1"/>
                <w:sz w:val="32"/>
                <w:szCs w:val="32"/>
                <w:cs/>
              </w:rPr>
              <w:t>หลักสูตรการแพทย์แผนไทยบัณฑิต สาขาวิชาการแพทย์แผนไทย</w:t>
            </w:r>
          </w:p>
          <w:p w:rsidR="00FE3C9B" w:rsidRPr="003E7964" w:rsidRDefault="00FE3C9B" w:rsidP="003E7964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พุทธศาสตร์การแพทย์ </w:t>
            </w:r>
            <w:r w:rsidRPr="003E7964">
              <w:rPr>
                <w:color w:val="000000" w:themeColor="text1"/>
                <w:sz w:val="32"/>
                <w:szCs w:val="32"/>
              </w:rPr>
              <w:t xml:space="preserve">3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คน/มานุษยวิทยาการแพทย์ </w:t>
            </w:r>
            <w:r w:rsidRPr="003E7964">
              <w:rPr>
                <w:color w:val="000000" w:themeColor="text1"/>
                <w:sz w:val="32"/>
                <w:szCs w:val="32"/>
              </w:rPr>
              <w:t>2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 คน/การแพทย์แผนจีน </w:t>
            </w:r>
            <w:r w:rsidRPr="003E7964">
              <w:rPr>
                <w:color w:val="000000" w:themeColor="text1"/>
                <w:sz w:val="32"/>
                <w:szCs w:val="32"/>
              </w:rPr>
              <w:t>5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 คน/การแพทย์แผนอินเดีย (อา</w:t>
            </w:r>
            <w:proofErr w:type="spellStart"/>
            <w:r w:rsidRPr="003E7964">
              <w:rPr>
                <w:color w:val="000000" w:themeColor="text1"/>
                <w:sz w:val="32"/>
                <w:szCs w:val="32"/>
                <w:cs/>
              </w:rPr>
              <w:t>ยุร</w:t>
            </w:r>
            <w:proofErr w:type="spellEnd"/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เวช) </w:t>
            </w:r>
            <w:r w:rsidRPr="003E7964">
              <w:rPr>
                <w:color w:val="000000" w:themeColor="text1"/>
                <w:sz w:val="32"/>
                <w:szCs w:val="32"/>
              </w:rPr>
              <w:t xml:space="preserve">5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คน/ </w:t>
            </w:r>
            <w:r w:rsidRPr="003E7964">
              <w:rPr>
                <w:color w:val="000000" w:themeColor="text1"/>
                <w:sz w:val="32"/>
                <w:szCs w:val="32"/>
              </w:rPr>
              <w:t>E-education 1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 คน/ กายวิภาคศาสตร์ </w:t>
            </w:r>
            <w:r w:rsidRPr="003E7964">
              <w:rPr>
                <w:color w:val="000000" w:themeColor="text1"/>
                <w:sz w:val="32"/>
                <w:szCs w:val="32"/>
              </w:rPr>
              <w:t xml:space="preserve">1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คน/ สรีรวิทยา </w:t>
            </w:r>
            <w:r w:rsidRPr="003E7964">
              <w:rPr>
                <w:color w:val="000000" w:themeColor="text1"/>
                <w:sz w:val="32"/>
                <w:szCs w:val="32"/>
              </w:rPr>
              <w:t xml:space="preserve">1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คน/ พฤกษศาสตร์ </w:t>
            </w:r>
            <w:r w:rsidRPr="003E7964">
              <w:rPr>
                <w:color w:val="000000" w:themeColor="text1"/>
                <w:sz w:val="32"/>
                <w:szCs w:val="32"/>
              </w:rPr>
              <w:t xml:space="preserve">1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คน/ เทคโนโลยีทางการแพทย์ </w:t>
            </w:r>
            <w:r w:rsidRPr="003E7964">
              <w:rPr>
                <w:color w:val="000000" w:themeColor="text1"/>
                <w:sz w:val="32"/>
                <w:szCs w:val="32"/>
              </w:rPr>
              <w:t xml:space="preserve">1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</w:rPr>
              <w:t xml:space="preserve">46 </w:t>
            </w:r>
          </w:p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FE3C9B" w:rsidRPr="003E7964" w:rsidTr="003E7964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3C9B" w:rsidRPr="003E7964" w:rsidRDefault="00FE3C9B" w:rsidP="003E7964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3E7964">
              <w:rPr>
                <w:b/>
                <w:bCs/>
                <w:color w:val="000000" w:themeColor="text1"/>
                <w:sz w:val="32"/>
                <w:szCs w:val="32"/>
                <w:cs/>
              </w:rPr>
              <w:t>สายสนับสนุนวิชาการ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3C9B" w:rsidRPr="003E7964" w:rsidRDefault="00FE3C9B" w:rsidP="003E7964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FE3C9B" w:rsidRPr="003E7964" w:rsidTr="00295DAC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3E7964" w:rsidRDefault="00FE3C9B" w:rsidP="003E7964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</w:rPr>
              <w:t xml:space="preserve">    -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3E7964" w:rsidRDefault="00FE3C9B" w:rsidP="003E7964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E7964">
              <w:rPr>
                <w:b/>
                <w:bCs/>
                <w:color w:val="000000" w:themeColor="text1"/>
                <w:sz w:val="32"/>
                <w:szCs w:val="32"/>
                <w:cs/>
              </w:rPr>
              <w:t>หลักสูตรการแพทย์แผนไทยบัณฑิต สาขาวิชาการแพทย์แผนไทย</w:t>
            </w:r>
          </w:p>
          <w:p w:rsidR="00FE3C9B" w:rsidRPr="003E7964" w:rsidRDefault="00FE3C9B" w:rsidP="003E7964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ช่างอุตสาหกรรม </w:t>
            </w:r>
            <w:r w:rsidRPr="003E7964">
              <w:rPr>
                <w:color w:val="000000" w:themeColor="text1"/>
                <w:sz w:val="32"/>
                <w:szCs w:val="32"/>
              </w:rPr>
              <w:t xml:space="preserve">2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คน/โปรแกรมเมอร์ </w:t>
            </w:r>
            <w:r w:rsidRPr="003E7964">
              <w:rPr>
                <w:color w:val="000000" w:themeColor="text1"/>
                <w:sz w:val="32"/>
                <w:szCs w:val="32"/>
              </w:rPr>
              <w:t xml:space="preserve">2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คน/ คอมพิวเตอร์ฮาร์ดแวร์ </w:t>
            </w:r>
            <w:r w:rsidRPr="003E7964">
              <w:rPr>
                <w:color w:val="000000" w:themeColor="text1"/>
                <w:sz w:val="32"/>
                <w:szCs w:val="32"/>
              </w:rPr>
              <w:t>1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 คน/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lastRenderedPageBreak/>
              <w:t>นักวิทยาศาสตร์ประจำห้อง</w:t>
            </w:r>
            <w:proofErr w:type="spellStart"/>
            <w:r w:rsidRPr="003E7964">
              <w:rPr>
                <w:color w:val="000000" w:themeColor="text1"/>
                <w:sz w:val="32"/>
                <w:szCs w:val="32"/>
                <w:cs/>
              </w:rPr>
              <w:t>แล็ป</w:t>
            </w:r>
            <w:proofErr w:type="spellEnd"/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7964">
              <w:rPr>
                <w:color w:val="000000" w:themeColor="text1"/>
                <w:sz w:val="32"/>
                <w:szCs w:val="32"/>
              </w:rPr>
              <w:t>2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 คน/ พืชศาสตร์ </w:t>
            </w:r>
            <w:r w:rsidRPr="003E7964">
              <w:rPr>
                <w:color w:val="000000" w:themeColor="text1"/>
                <w:sz w:val="32"/>
                <w:szCs w:val="32"/>
              </w:rPr>
              <w:t>1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 คน/ แพทย์แผนไทยวิชาชีพ </w:t>
            </w:r>
            <w:r w:rsidRPr="003E7964">
              <w:rPr>
                <w:color w:val="000000" w:themeColor="text1"/>
                <w:sz w:val="32"/>
                <w:szCs w:val="32"/>
              </w:rPr>
              <w:t>4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 คน/ ภาษาอังกฤษ </w:t>
            </w:r>
            <w:r w:rsidRPr="003E7964">
              <w:rPr>
                <w:color w:val="000000" w:themeColor="text1"/>
                <w:sz w:val="32"/>
                <w:szCs w:val="32"/>
              </w:rPr>
              <w:t>1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 คน/ ทะเบียน </w:t>
            </w:r>
            <w:r w:rsidRPr="003E7964">
              <w:rPr>
                <w:color w:val="000000" w:themeColor="text1"/>
                <w:sz w:val="32"/>
                <w:szCs w:val="32"/>
              </w:rPr>
              <w:t xml:space="preserve">1 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คน/ พยาบาลวิชาชีพ </w:t>
            </w:r>
            <w:r w:rsidRPr="003E7964">
              <w:rPr>
                <w:color w:val="000000" w:themeColor="text1"/>
                <w:sz w:val="32"/>
                <w:szCs w:val="32"/>
              </w:rPr>
              <w:t>2</w:t>
            </w:r>
            <w:r w:rsidRPr="003E7964">
              <w:rPr>
                <w:color w:val="000000" w:themeColor="text1"/>
                <w:sz w:val="32"/>
                <w:szCs w:val="32"/>
                <w:cs/>
              </w:rPr>
              <w:t xml:space="preserve"> คน  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3E7964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9B" w:rsidRPr="003E7964" w:rsidRDefault="00FE3C9B" w:rsidP="003E7964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FE3C9B" w:rsidRPr="003E7964" w:rsidTr="00295DAC">
        <w:trPr>
          <w:trHeight w:val="233"/>
        </w:trPr>
        <w:tc>
          <w:tcPr>
            <w:tcW w:w="5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C9B" w:rsidRPr="003E7964" w:rsidRDefault="00FE3C9B" w:rsidP="003E7964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7964">
              <w:rPr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C9B" w:rsidRPr="003E7964" w:rsidRDefault="00FE3C9B" w:rsidP="003E7964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E7964">
              <w:rPr>
                <w:b/>
                <w:bCs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E7964">
              <w:rPr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E7964">
              <w:rPr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E7964">
              <w:rPr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C9B" w:rsidRPr="003E7964" w:rsidRDefault="00FE3C9B" w:rsidP="003E7964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E7964">
              <w:rPr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C9B" w:rsidRPr="003E7964" w:rsidRDefault="00FE3C9B" w:rsidP="003E7964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C9B" w:rsidRPr="003E7964" w:rsidRDefault="00FE3C9B" w:rsidP="003E7964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FE3C9B" w:rsidRDefault="00FE3C9B" w:rsidP="00FE3C9B"/>
    <w:p w:rsidR="00FE3C9B" w:rsidRDefault="00FE3C9B" w:rsidP="00FE3C9B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E3C9B" w:rsidRDefault="00FE3C9B" w:rsidP="00FE3C9B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E3C9B" w:rsidRDefault="00FE3C9B" w:rsidP="00FE3C9B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E3C9B" w:rsidRDefault="00FE3C9B" w:rsidP="00A627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FE3C9B" w:rsidSect="00942475">
      <w:pgSz w:w="16838" w:h="11906" w:orient="landscape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FC" w:rsidRDefault="008D19FC" w:rsidP="009921B7">
      <w:pPr>
        <w:spacing w:after="0" w:line="240" w:lineRule="auto"/>
      </w:pPr>
      <w:r>
        <w:separator/>
      </w:r>
    </w:p>
  </w:endnote>
  <w:endnote w:type="continuationSeparator" w:id="0">
    <w:p w:rsidR="008D19FC" w:rsidRDefault="008D19FC" w:rsidP="0099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FC" w:rsidRDefault="008D19FC" w:rsidP="009921B7">
      <w:pPr>
        <w:spacing w:after="0" w:line="240" w:lineRule="auto"/>
      </w:pPr>
      <w:r>
        <w:separator/>
      </w:r>
    </w:p>
  </w:footnote>
  <w:footnote w:type="continuationSeparator" w:id="0">
    <w:p w:rsidR="008D19FC" w:rsidRDefault="008D19FC" w:rsidP="0099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DE" w:rsidRPr="00DF0DA7" w:rsidRDefault="002A675C" w:rsidP="00713EDE">
    <w:pPr>
      <w:pStyle w:val="a9"/>
      <w:jc w:val="center"/>
      <w:rPr>
        <w:rFonts w:ascii="TH SarabunPSK" w:hAnsi="TH SarabunPSK" w:cs="TH SarabunPSK"/>
        <w:sz w:val="32"/>
        <w:szCs w:val="32"/>
      </w:rPr>
    </w:pPr>
    <w:r w:rsidRPr="00DF0DA7">
      <w:rPr>
        <w:rFonts w:ascii="TH SarabunPSK" w:hAnsi="TH SarabunPSK" w:cs="TH SarabunPSK"/>
        <w:sz w:val="32"/>
        <w:szCs w:val="32"/>
      </w:rPr>
      <w:fldChar w:fldCharType="begin"/>
    </w:r>
    <w:r w:rsidR="00713EDE" w:rsidRPr="00DF0DA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F0DA7">
      <w:rPr>
        <w:rFonts w:ascii="TH SarabunPSK" w:hAnsi="TH SarabunPSK" w:cs="TH SarabunPSK"/>
        <w:sz w:val="32"/>
        <w:szCs w:val="32"/>
      </w:rPr>
      <w:fldChar w:fldCharType="separate"/>
    </w:r>
    <w:r w:rsidR="00295DAC">
      <w:rPr>
        <w:rFonts w:ascii="TH SarabunPSK" w:hAnsi="TH SarabunPSK" w:cs="TH SarabunPSK"/>
        <w:noProof/>
        <w:sz w:val="32"/>
        <w:szCs w:val="32"/>
      </w:rPr>
      <w:t>27</w:t>
    </w:r>
    <w:r w:rsidRPr="00DF0DA7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006"/>
    <w:multiLevelType w:val="hybridMultilevel"/>
    <w:tmpl w:val="7546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3A5"/>
    <w:multiLevelType w:val="hybridMultilevel"/>
    <w:tmpl w:val="0F8A7750"/>
    <w:lvl w:ilvl="0" w:tplc="65ACEB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3881"/>
    <w:multiLevelType w:val="hybridMultilevel"/>
    <w:tmpl w:val="C81E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D4707"/>
    <w:multiLevelType w:val="hybridMultilevel"/>
    <w:tmpl w:val="6370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03F6"/>
    <w:multiLevelType w:val="hybridMultilevel"/>
    <w:tmpl w:val="79F2DD32"/>
    <w:lvl w:ilvl="0" w:tplc="AECE8D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93B72"/>
    <w:multiLevelType w:val="hybridMultilevel"/>
    <w:tmpl w:val="09C2A5AE"/>
    <w:lvl w:ilvl="0" w:tplc="250C82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E19"/>
    <w:multiLevelType w:val="hybridMultilevel"/>
    <w:tmpl w:val="92DEE84C"/>
    <w:lvl w:ilvl="0" w:tplc="995C0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02DE"/>
    <w:multiLevelType w:val="hybridMultilevel"/>
    <w:tmpl w:val="492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7796"/>
    <w:multiLevelType w:val="hybridMultilevel"/>
    <w:tmpl w:val="052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7319B"/>
    <w:multiLevelType w:val="hybridMultilevel"/>
    <w:tmpl w:val="6FFC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F06FC"/>
    <w:multiLevelType w:val="hybridMultilevel"/>
    <w:tmpl w:val="C0B0BB5A"/>
    <w:lvl w:ilvl="0" w:tplc="DF78A6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3D4"/>
    <w:multiLevelType w:val="hybridMultilevel"/>
    <w:tmpl w:val="753C0F16"/>
    <w:lvl w:ilvl="0" w:tplc="FA285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563"/>
    <w:multiLevelType w:val="hybridMultilevel"/>
    <w:tmpl w:val="BA1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F777C"/>
    <w:multiLevelType w:val="hybridMultilevel"/>
    <w:tmpl w:val="04800B34"/>
    <w:lvl w:ilvl="0" w:tplc="47562C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35283"/>
    <w:multiLevelType w:val="hybridMultilevel"/>
    <w:tmpl w:val="4F4C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82893"/>
    <w:multiLevelType w:val="hybridMultilevel"/>
    <w:tmpl w:val="FC5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F4D16"/>
    <w:multiLevelType w:val="hybridMultilevel"/>
    <w:tmpl w:val="295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13F09"/>
    <w:multiLevelType w:val="hybridMultilevel"/>
    <w:tmpl w:val="960A66C8"/>
    <w:lvl w:ilvl="0" w:tplc="CC3CC2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6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  <w:num w:numId="15">
    <w:abstractNumId w:val="17"/>
  </w:num>
  <w:num w:numId="16">
    <w:abstractNumId w:val="6"/>
  </w:num>
  <w:num w:numId="17">
    <w:abstractNumId w:val="1"/>
  </w:num>
  <w:num w:numId="18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137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54689"/>
    <w:rsid w:val="00001D63"/>
    <w:rsid w:val="00001E1B"/>
    <w:rsid w:val="00003167"/>
    <w:rsid w:val="000058AA"/>
    <w:rsid w:val="00005919"/>
    <w:rsid w:val="00006CBC"/>
    <w:rsid w:val="000075C9"/>
    <w:rsid w:val="0001134A"/>
    <w:rsid w:val="000122D0"/>
    <w:rsid w:val="000122EA"/>
    <w:rsid w:val="000125A3"/>
    <w:rsid w:val="00012DE7"/>
    <w:rsid w:val="00013795"/>
    <w:rsid w:val="00013A62"/>
    <w:rsid w:val="00013D0F"/>
    <w:rsid w:val="000149B5"/>
    <w:rsid w:val="00014C34"/>
    <w:rsid w:val="000168A1"/>
    <w:rsid w:val="000175A7"/>
    <w:rsid w:val="000208CB"/>
    <w:rsid w:val="0002156C"/>
    <w:rsid w:val="00022081"/>
    <w:rsid w:val="00024B7C"/>
    <w:rsid w:val="00026604"/>
    <w:rsid w:val="00026E0F"/>
    <w:rsid w:val="00030337"/>
    <w:rsid w:val="00034F21"/>
    <w:rsid w:val="00035E41"/>
    <w:rsid w:val="000378F9"/>
    <w:rsid w:val="00037DFA"/>
    <w:rsid w:val="0004005B"/>
    <w:rsid w:val="00042089"/>
    <w:rsid w:val="000424DF"/>
    <w:rsid w:val="000435FE"/>
    <w:rsid w:val="0004762D"/>
    <w:rsid w:val="00051253"/>
    <w:rsid w:val="00052C18"/>
    <w:rsid w:val="000535FF"/>
    <w:rsid w:val="00055832"/>
    <w:rsid w:val="00055957"/>
    <w:rsid w:val="00055AF7"/>
    <w:rsid w:val="00056DAA"/>
    <w:rsid w:val="000615A8"/>
    <w:rsid w:val="00062B4E"/>
    <w:rsid w:val="000634E5"/>
    <w:rsid w:val="0006438C"/>
    <w:rsid w:val="00064E13"/>
    <w:rsid w:val="00066A51"/>
    <w:rsid w:val="000678AA"/>
    <w:rsid w:val="00067F66"/>
    <w:rsid w:val="00071F27"/>
    <w:rsid w:val="000738C4"/>
    <w:rsid w:val="00074A00"/>
    <w:rsid w:val="000751EE"/>
    <w:rsid w:val="00076AFB"/>
    <w:rsid w:val="00076CE6"/>
    <w:rsid w:val="00077944"/>
    <w:rsid w:val="000779FE"/>
    <w:rsid w:val="00077D00"/>
    <w:rsid w:val="000902BD"/>
    <w:rsid w:val="00091435"/>
    <w:rsid w:val="0009223F"/>
    <w:rsid w:val="000924D8"/>
    <w:rsid w:val="0009336D"/>
    <w:rsid w:val="00094A03"/>
    <w:rsid w:val="000971FB"/>
    <w:rsid w:val="00097611"/>
    <w:rsid w:val="00097F05"/>
    <w:rsid w:val="00097FDE"/>
    <w:rsid w:val="000A0CE8"/>
    <w:rsid w:val="000A39CF"/>
    <w:rsid w:val="000A3AA7"/>
    <w:rsid w:val="000A3C27"/>
    <w:rsid w:val="000A4A0B"/>
    <w:rsid w:val="000B0CA8"/>
    <w:rsid w:val="000B11EF"/>
    <w:rsid w:val="000B121B"/>
    <w:rsid w:val="000B20AB"/>
    <w:rsid w:val="000B2C52"/>
    <w:rsid w:val="000B2F20"/>
    <w:rsid w:val="000B31AF"/>
    <w:rsid w:val="000B793D"/>
    <w:rsid w:val="000C081B"/>
    <w:rsid w:val="000C2875"/>
    <w:rsid w:val="000C4919"/>
    <w:rsid w:val="000C66D2"/>
    <w:rsid w:val="000C7B45"/>
    <w:rsid w:val="000D171C"/>
    <w:rsid w:val="000D3331"/>
    <w:rsid w:val="000D33C0"/>
    <w:rsid w:val="000D426A"/>
    <w:rsid w:val="000D471A"/>
    <w:rsid w:val="000D4A9E"/>
    <w:rsid w:val="000D6CE1"/>
    <w:rsid w:val="000E1466"/>
    <w:rsid w:val="000E2BD2"/>
    <w:rsid w:val="000E2EE5"/>
    <w:rsid w:val="000E39C5"/>
    <w:rsid w:val="000E4C27"/>
    <w:rsid w:val="000E5FF6"/>
    <w:rsid w:val="000E6159"/>
    <w:rsid w:val="000E70AA"/>
    <w:rsid w:val="000E72A0"/>
    <w:rsid w:val="000F107B"/>
    <w:rsid w:val="000F13DB"/>
    <w:rsid w:val="000F1727"/>
    <w:rsid w:val="000F1A66"/>
    <w:rsid w:val="000F3E21"/>
    <w:rsid w:val="000F62CF"/>
    <w:rsid w:val="000F715B"/>
    <w:rsid w:val="00103757"/>
    <w:rsid w:val="00104AD1"/>
    <w:rsid w:val="0010576F"/>
    <w:rsid w:val="00111F20"/>
    <w:rsid w:val="0011453D"/>
    <w:rsid w:val="00115245"/>
    <w:rsid w:val="00116407"/>
    <w:rsid w:val="00122870"/>
    <w:rsid w:val="00122EAF"/>
    <w:rsid w:val="0012439E"/>
    <w:rsid w:val="001246CE"/>
    <w:rsid w:val="00124909"/>
    <w:rsid w:val="00126CF1"/>
    <w:rsid w:val="00126FE9"/>
    <w:rsid w:val="001309B0"/>
    <w:rsid w:val="001311D8"/>
    <w:rsid w:val="00132B7F"/>
    <w:rsid w:val="00134A13"/>
    <w:rsid w:val="00134E09"/>
    <w:rsid w:val="00135441"/>
    <w:rsid w:val="00137AD3"/>
    <w:rsid w:val="00141C66"/>
    <w:rsid w:val="00141C72"/>
    <w:rsid w:val="00141D99"/>
    <w:rsid w:val="00142102"/>
    <w:rsid w:val="001434AD"/>
    <w:rsid w:val="00144B08"/>
    <w:rsid w:val="00147864"/>
    <w:rsid w:val="00147CEC"/>
    <w:rsid w:val="001510D5"/>
    <w:rsid w:val="00152992"/>
    <w:rsid w:val="001536B5"/>
    <w:rsid w:val="00153BBC"/>
    <w:rsid w:val="00153DB1"/>
    <w:rsid w:val="001607BB"/>
    <w:rsid w:val="0016102D"/>
    <w:rsid w:val="00161BB2"/>
    <w:rsid w:val="00163EF8"/>
    <w:rsid w:val="0016489E"/>
    <w:rsid w:val="00164E34"/>
    <w:rsid w:val="00165C9A"/>
    <w:rsid w:val="00165D66"/>
    <w:rsid w:val="00165FFC"/>
    <w:rsid w:val="0016798B"/>
    <w:rsid w:val="001709F9"/>
    <w:rsid w:val="00170CE0"/>
    <w:rsid w:val="00173941"/>
    <w:rsid w:val="0017621C"/>
    <w:rsid w:val="00177BEB"/>
    <w:rsid w:val="001801BF"/>
    <w:rsid w:val="001802A2"/>
    <w:rsid w:val="00181AE2"/>
    <w:rsid w:val="001821BB"/>
    <w:rsid w:val="0018388D"/>
    <w:rsid w:val="00183F6F"/>
    <w:rsid w:val="00184027"/>
    <w:rsid w:val="001872B6"/>
    <w:rsid w:val="0018769D"/>
    <w:rsid w:val="00187C8A"/>
    <w:rsid w:val="00190175"/>
    <w:rsid w:val="0019161A"/>
    <w:rsid w:val="00193F63"/>
    <w:rsid w:val="00195365"/>
    <w:rsid w:val="001969C8"/>
    <w:rsid w:val="00197040"/>
    <w:rsid w:val="00197322"/>
    <w:rsid w:val="001A0679"/>
    <w:rsid w:val="001A1BCB"/>
    <w:rsid w:val="001A4335"/>
    <w:rsid w:val="001A5CB0"/>
    <w:rsid w:val="001A6746"/>
    <w:rsid w:val="001A67F2"/>
    <w:rsid w:val="001A7A93"/>
    <w:rsid w:val="001B060D"/>
    <w:rsid w:val="001B0F86"/>
    <w:rsid w:val="001B1A40"/>
    <w:rsid w:val="001B1BAB"/>
    <w:rsid w:val="001B23E5"/>
    <w:rsid w:val="001B25A3"/>
    <w:rsid w:val="001B2D26"/>
    <w:rsid w:val="001B5797"/>
    <w:rsid w:val="001B7765"/>
    <w:rsid w:val="001C09F1"/>
    <w:rsid w:val="001C2325"/>
    <w:rsid w:val="001C2355"/>
    <w:rsid w:val="001C5695"/>
    <w:rsid w:val="001D45A5"/>
    <w:rsid w:val="001D72C0"/>
    <w:rsid w:val="001D7FC6"/>
    <w:rsid w:val="001E0002"/>
    <w:rsid w:val="001E1216"/>
    <w:rsid w:val="001E370D"/>
    <w:rsid w:val="001E7122"/>
    <w:rsid w:val="001E799A"/>
    <w:rsid w:val="001F0DFA"/>
    <w:rsid w:val="001F1E28"/>
    <w:rsid w:val="001F216B"/>
    <w:rsid w:val="001F510E"/>
    <w:rsid w:val="001F6EC8"/>
    <w:rsid w:val="002013C5"/>
    <w:rsid w:val="002030D2"/>
    <w:rsid w:val="00211406"/>
    <w:rsid w:val="00212BF9"/>
    <w:rsid w:val="00213952"/>
    <w:rsid w:val="00216126"/>
    <w:rsid w:val="002179B0"/>
    <w:rsid w:val="00217D81"/>
    <w:rsid w:val="002212BF"/>
    <w:rsid w:val="002220C8"/>
    <w:rsid w:val="00223D49"/>
    <w:rsid w:val="00223DCC"/>
    <w:rsid w:val="00224DF9"/>
    <w:rsid w:val="00226657"/>
    <w:rsid w:val="002268C9"/>
    <w:rsid w:val="00226B27"/>
    <w:rsid w:val="002273FD"/>
    <w:rsid w:val="002276FF"/>
    <w:rsid w:val="00232710"/>
    <w:rsid w:val="00232C40"/>
    <w:rsid w:val="00232DDF"/>
    <w:rsid w:val="00234BEB"/>
    <w:rsid w:val="0023567D"/>
    <w:rsid w:val="00235949"/>
    <w:rsid w:val="00235DCB"/>
    <w:rsid w:val="00235EA1"/>
    <w:rsid w:val="00236BD3"/>
    <w:rsid w:val="002373DA"/>
    <w:rsid w:val="00237E70"/>
    <w:rsid w:val="0024235A"/>
    <w:rsid w:val="00242382"/>
    <w:rsid w:val="00244679"/>
    <w:rsid w:val="0024540C"/>
    <w:rsid w:val="00245CE0"/>
    <w:rsid w:val="00252366"/>
    <w:rsid w:val="0025335D"/>
    <w:rsid w:val="0025351E"/>
    <w:rsid w:val="00253783"/>
    <w:rsid w:val="0025450B"/>
    <w:rsid w:val="00254DE4"/>
    <w:rsid w:val="00256171"/>
    <w:rsid w:val="002569BE"/>
    <w:rsid w:val="00257B22"/>
    <w:rsid w:val="00257D7E"/>
    <w:rsid w:val="0026026B"/>
    <w:rsid w:val="0026116E"/>
    <w:rsid w:val="00262D44"/>
    <w:rsid w:val="00263227"/>
    <w:rsid w:val="002637D0"/>
    <w:rsid w:val="00263870"/>
    <w:rsid w:val="002648B3"/>
    <w:rsid w:val="00264E35"/>
    <w:rsid w:val="00266772"/>
    <w:rsid w:val="002673EA"/>
    <w:rsid w:val="0027010A"/>
    <w:rsid w:val="00271486"/>
    <w:rsid w:val="00273CBE"/>
    <w:rsid w:val="002776AD"/>
    <w:rsid w:val="00281CFF"/>
    <w:rsid w:val="00282E8C"/>
    <w:rsid w:val="00283421"/>
    <w:rsid w:val="00285EEF"/>
    <w:rsid w:val="002873C7"/>
    <w:rsid w:val="002873CC"/>
    <w:rsid w:val="00291124"/>
    <w:rsid w:val="00291986"/>
    <w:rsid w:val="0029255E"/>
    <w:rsid w:val="00293B94"/>
    <w:rsid w:val="00294761"/>
    <w:rsid w:val="00295DAC"/>
    <w:rsid w:val="002975F2"/>
    <w:rsid w:val="00297D07"/>
    <w:rsid w:val="002A16E2"/>
    <w:rsid w:val="002A573F"/>
    <w:rsid w:val="002A675C"/>
    <w:rsid w:val="002B04F2"/>
    <w:rsid w:val="002B0ADF"/>
    <w:rsid w:val="002B0B28"/>
    <w:rsid w:val="002B3698"/>
    <w:rsid w:val="002B39EA"/>
    <w:rsid w:val="002B643F"/>
    <w:rsid w:val="002B6637"/>
    <w:rsid w:val="002C298E"/>
    <w:rsid w:val="002C2BE3"/>
    <w:rsid w:val="002C3E73"/>
    <w:rsid w:val="002C5471"/>
    <w:rsid w:val="002D044B"/>
    <w:rsid w:val="002D3545"/>
    <w:rsid w:val="002D3F3D"/>
    <w:rsid w:val="002D57E1"/>
    <w:rsid w:val="002D5EF5"/>
    <w:rsid w:val="002D65AE"/>
    <w:rsid w:val="002D6E96"/>
    <w:rsid w:val="002D7313"/>
    <w:rsid w:val="002D7F77"/>
    <w:rsid w:val="002E37C6"/>
    <w:rsid w:val="002E4391"/>
    <w:rsid w:val="002E6EC7"/>
    <w:rsid w:val="002F1157"/>
    <w:rsid w:val="002F15C4"/>
    <w:rsid w:val="002F1E4E"/>
    <w:rsid w:val="002F3B16"/>
    <w:rsid w:val="002F68EE"/>
    <w:rsid w:val="002F7395"/>
    <w:rsid w:val="00301C09"/>
    <w:rsid w:val="0030202B"/>
    <w:rsid w:val="003027F8"/>
    <w:rsid w:val="00302FD4"/>
    <w:rsid w:val="00303783"/>
    <w:rsid w:val="00305499"/>
    <w:rsid w:val="00306E2E"/>
    <w:rsid w:val="003077A7"/>
    <w:rsid w:val="003136A5"/>
    <w:rsid w:val="0031398A"/>
    <w:rsid w:val="00314992"/>
    <w:rsid w:val="00314D70"/>
    <w:rsid w:val="00315A0D"/>
    <w:rsid w:val="00315C7F"/>
    <w:rsid w:val="003166C2"/>
    <w:rsid w:val="00320695"/>
    <w:rsid w:val="0032149A"/>
    <w:rsid w:val="003218FA"/>
    <w:rsid w:val="00322DB2"/>
    <w:rsid w:val="00322F6A"/>
    <w:rsid w:val="00323989"/>
    <w:rsid w:val="00324062"/>
    <w:rsid w:val="0032450F"/>
    <w:rsid w:val="00324B8D"/>
    <w:rsid w:val="00330129"/>
    <w:rsid w:val="003306AD"/>
    <w:rsid w:val="00331565"/>
    <w:rsid w:val="003336DF"/>
    <w:rsid w:val="00334CB3"/>
    <w:rsid w:val="0033569A"/>
    <w:rsid w:val="00336EB0"/>
    <w:rsid w:val="00345381"/>
    <w:rsid w:val="00346DA2"/>
    <w:rsid w:val="003471EF"/>
    <w:rsid w:val="00347FC6"/>
    <w:rsid w:val="00350FF4"/>
    <w:rsid w:val="003515FE"/>
    <w:rsid w:val="003523BA"/>
    <w:rsid w:val="0035354E"/>
    <w:rsid w:val="0035363C"/>
    <w:rsid w:val="00353F10"/>
    <w:rsid w:val="00354CF9"/>
    <w:rsid w:val="0035567D"/>
    <w:rsid w:val="003558DF"/>
    <w:rsid w:val="003561D3"/>
    <w:rsid w:val="0035759C"/>
    <w:rsid w:val="00360AAD"/>
    <w:rsid w:val="0036123F"/>
    <w:rsid w:val="00363224"/>
    <w:rsid w:val="003675CE"/>
    <w:rsid w:val="00367FBD"/>
    <w:rsid w:val="0037015F"/>
    <w:rsid w:val="00371907"/>
    <w:rsid w:val="003728C4"/>
    <w:rsid w:val="00373EA3"/>
    <w:rsid w:val="00375868"/>
    <w:rsid w:val="00376062"/>
    <w:rsid w:val="00376F10"/>
    <w:rsid w:val="0037708E"/>
    <w:rsid w:val="003772AC"/>
    <w:rsid w:val="0038073D"/>
    <w:rsid w:val="00380BE5"/>
    <w:rsid w:val="00380DDB"/>
    <w:rsid w:val="003813F7"/>
    <w:rsid w:val="00382AA1"/>
    <w:rsid w:val="003838C0"/>
    <w:rsid w:val="00385033"/>
    <w:rsid w:val="0038514B"/>
    <w:rsid w:val="00385467"/>
    <w:rsid w:val="0038763A"/>
    <w:rsid w:val="00391F91"/>
    <w:rsid w:val="00395698"/>
    <w:rsid w:val="00397646"/>
    <w:rsid w:val="00397F26"/>
    <w:rsid w:val="00397FA2"/>
    <w:rsid w:val="003A1CBB"/>
    <w:rsid w:val="003A21E5"/>
    <w:rsid w:val="003A239D"/>
    <w:rsid w:val="003A352E"/>
    <w:rsid w:val="003A383D"/>
    <w:rsid w:val="003A442E"/>
    <w:rsid w:val="003A5031"/>
    <w:rsid w:val="003A6682"/>
    <w:rsid w:val="003A7ECF"/>
    <w:rsid w:val="003B10D1"/>
    <w:rsid w:val="003B2E45"/>
    <w:rsid w:val="003B3360"/>
    <w:rsid w:val="003B3ECB"/>
    <w:rsid w:val="003B4008"/>
    <w:rsid w:val="003B5DDC"/>
    <w:rsid w:val="003B63A0"/>
    <w:rsid w:val="003B6FF5"/>
    <w:rsid w:val="003C016C"/>
    <w:rsid w:val="003C0F45"/>
    <w:rsid w:val="003C0F67"/>
    <w:rsid w:val="003C1B9E"/>
    <w:rsid w:val="003C239F"/>
    <w:rsid w:val="003C363D"/>
    <w:rsid w:val="003C3C23"/>
    <w:rsid w:val="003C4C8A"/>
    <w:rsid w:val="003C7D98"/>
    <w:rsid w:val="003D057B"/>
    <w:rsid w:val="003D1D04"/>
    <w:rsid w:val="003D1FBA"/>
    <w:rsid w:val="003D2BBF"/>
    <w:rsid w:val="003D49AB"/>
    <w:rsid w:val="003D728F"/>
    <w:rsid w:val="003E4022"/>
    <w:rsid w:val="003E4899"/>
    <w:rsid w:val="003E4F7F"/>
    <w:rsid w:val="003E7964"/>
    <w:rsid w:val="003F1481"/>
    <w:rsid w:val="003F2F45"/>
    <w:rsid w:val="003F3CB0"/>
    <w:rsid w:val="003F3E95"/>
    <w:rsid w:val="003F400E"/>
    <w:rsid w:val="003F5372"/>
    <w:rsid w:val="003F6A02"/>
    <w:rsid w:val="003F73F7"/>
    <w:rsid w:val="003F7795"/>
    <w:rsid w:val="00403C14"/>
    <w:rsid w:val="00405258"/>
    <w:rsid w:val="0040639D"/>
    <w:rsid w:val="00406A41"/>
    <w:rsid w:val="00406AB7"/>
    <w:rsid w:val="00411FB9"/>
    <w:rsid w:val="00412412"/>
    <w:rsid w:val="00414D6C"/>
    <w:rsid w:val="0041798B"/>
    <w:rsid w:val="0042058A"/>
    <w:rsid w:val="00420960"/>
    <w:rsid w:val="004256CF"/>
    <w:rsid w:val="00427F04"/>
    <w:rsid w:val="0043084C"/>
    <w:rsid w:val="00430F15"/>
    <w:rsid w:val="00431059"/>
    <w:rsid w:val="004317B3"/>
    <w:rsid w:val="00431AFF"/>
    <w:rsid w:val="00431DBE"/>
    <w:rsid w:val="00434A2A"/>
    <w:rsid w:val="00436C82"/>
    <w:rsid w:val="00436E11"/>
    <w:rsid w:val="00437C53"/>
    <w:rsid w:val="00440F26"/>
    <w:rsid w:val="004428C2"/>
    <w:rsid w:val="00442ADA"/>
    <w:rsid w:val="00452662"/>
    <w:rsid w:val="00455DFC"/>
    <w:rsid w:val="004562BE"/>
    <w:rsid w:val="0045763E"/>
    <w:rsid w:val="00457F71"/>
    <w:rsid w:val="00461AD2"/>
    <w:rsid w:val="00461DC7"/>
    <w:rsid w:val="00462F18"/>
    <w:rsid w:val="00462F54"/>
    <w:rsid w:val="00463ED1"/>
    <w:rsid w:val="004657A0"/>
    <w:rsid w:val="00466557"/>
    <w:rsid w:val="00466682"/>
    <w:rsid w:val="00467ACE"/>
    <w:rsid w:val="00467E3F"/>
    <w:rsid w:val="004724F4"/>
    <w:rsid w:val="004750CE"/>
    <w:rsid w:val="004751B5"/>
    <w:rsid w:val="00475231"/>
    <w:rsid w:val="00475919"/>
    <w:rsid w:val="0047621E"/>
    <w:rsid w:val="00476674"/>
    <w:rsid w:val="00476F99"/>
    <w:rsid w:val="004809C8"/>
    <w:rsid w:val="00480FE1"/>
    <w:rsid w:val="004843FC"/>
    <w:rsid w:val="004844D9"/>
    <w:rsid w:val="00484D3E"/>
    <w:rsid w:val="0048575A"/>
    <w:rsid w:val="00492603"/>
    <w:rsid w:val="004934F0"/>
    <w:rsid w:val="00493E46"/>
    <w:rsid w:val="0049632E"/>
    <w:rsid w:val="004978BD"/>
    <w:rsid w:val="004A1FBC"/>
    <w:rsid w:val="004A25FD"/>
    <w:rsid w:val="004A2A83"/>
    <w:rsid w:val="004A3FB8"/>
    <w:rsid w:val="004A4076"/>
    <w:rsid w:val="004A5E1C"/>
    <w:rsid w:val="004A7AAD"/>
    <w:rsid w:val="004A7D8D"/>
    <w:rsid w:val="004A7FC4"/>
    <w:rsid w:val="004B05DC"/>
    <w:rsid w:val="004B1D3C"/>
    <w:rsid w:val="004B2513"/>
    <w:rsid w:val="004B3806"/>
    <w:rsid w:val="004B5212"/>
    <w:rsid w:val="004B5953"/>
    <w:rsid w:val="004B627A"/>
    <w:rsid w:val="004B7BC6"/>
    <w:rsid w:val="004C0011"/>
    <w:rsid w:val="004C078F"/>
    <w:rsid w:val="004C1FB5"/>
    <w:rsid w:val="004C2AE2"/>
    <w:rsid w:val="004C3089"/>
    <w:rsid w:val="004C3A25"/>
    <w:rsid w:val="004C3ECB"/>
    <w:rsid w:val="004C5B5F"/>
    <w:rsid w:val="004D00CF"/>
    <w:rsid w:val="004D236D"/>
    <w:rsid w:val="004D29F7"/>
    <w:rsid w:val="004D31BD"/>
    <w:rsid w:val="004D4D16"/>
    <w:rsid w:val="004D508F"/>
    <w:rsid w:val="004D68E7"/>
    <w:rsid w:val="004D7AAC"/>
    <w:rsid w:val="004D7B05"/>
    <w:rsid w:val="004E2D59"/>
    <w:rsid w:val="004E2FD4"/>
    <w:rsid w:val="004E7704"/>
    <w:rsid w:val="004F0F82"/>
    <w:rsid w:val="004F34F0"/>
    <w:rsid w:val="004F3B07"/>
    <w:rsid w:val="004F4690"/>
    <w:rsid w:val="005006B8"/>
    <w:rsid w:val="005036DF"/>
    <w:rsid w:val="00504B60"/>
    <w:rsid w:val="00505BF3"/>
    <w:rsid w:val="00505F11"/>
    <w:rsid w:val="00506173"/>
    <w:rsid w:val="0050627F"/>
    <w:rsid w:val="00511E7E"/>
    <w:rsid w:val="00511FFA"/>
    <w:rsid w:val="0051365B"/>
    <w:rsid w:val="00514126"/>
    <w:rsid w:val="0051438A"/>
    <w:rsid w:val="00516241"/>
    <w:rsid w:val="0052225B"/>
    <w:rsid w:val="00523B6F"/>
    <w:rsid w:val="005257BA"/>
    <w:rsid w:val="005259E3"/>
    <w:rsid w:val="00525B1C"/>
    <w:rsid w:val="00525D79"/>
    <w:rsid w:val="00530AEC"/>
    <w:rsid w:val="00531525"/>
    <w:rsid w:val="005334C1"/>
    <w:rsid w:val="00533C5C"/>
    <w:rsid w:val="005355FF"/>
    <w:rsid w:val="00536CF6"/>
    <w:rsid w:val="00537E7D"/>
    <w:rsid w:val="00540734"/>
    <w:rsid w:val="005408A3"/>
    <w:rsid w:val="00540C6C"/>
    <w:rsid w:val="00542B11"/>
    <w:rsid w:val="00543578"/>
    <w:rsid w:val="00543A7E"/>
    <w:rsid w:val="00547959"/>
    <w:rsid w:val="005520D4"/>
    <w:rsid w:val="005521D3"/>
    <w:rsid w:val="00554019"/>
    <w:rsid w:val="00560A30"/>
    <w:rsid w:val="005625CC"/>
    <w:rsid w:val="00562668"/>
    <w:rsid w:val="00562F32"/>
    <w:rsid w:val="00563DBE"/>
    <w:rsid w:val="00565015"/>
    <w:rsid w:val="0056701F"/>
    <w:rsid w:val="0056730F"/>
    <w:rsid w:val="00567B03"/>
    <w:rsid w:val="00567D17"/>
    <w:rsid w:val="00567FE9"/>
    <w:rsid w:val="00570439"/>
    <w:rsid w:val="00570896"/>
    <w:rsid w:val="00570FA8"/>
    <w:rsid w:val="00572D30"/>
    <w:rsid w:val="00575231"/>
    <w:rsid w:val="0057539E"/>
    <w:rsid w:val="00576EDE"/>
    <w:rsid w:val="00577DFE"/>
    <w:rsid w:val="00581E93"/>
    <w:rsid w:val="00582F58"/>
    <w:rsid w:val="005839CC"/>
    <w:rsid w:val="005840F8"/>
    <w:rsid w:val="00584441"/>
    <w:rsid w:val="005846BC"/>
    <w:rsid w:val="00585384"/>
    <w:rsid w:val="00586C98"/>
    <w:rsid w:val="0058705B"/>
    <w:rsid w:val="00587D6F"/>
    <w:rsid w:val="00591E05"/>
    <w:rsid w:val="00592D02"/>
    <w:rsid w:val="005943AF"/>
    <w:rsid w:val="00594486"/>
    <w:rsid w:val="00595096"/>
    <w:rsid w:val="00596891"/>
    <w:rsid w:val="00597B96"/>
    <w:rsid w:val="005A017E"/>
    <w:rsid w:val="005A122F"/>
    <w:rsid w:val="005A3C07"/>
    <w:rsid w:val="005A4900"/>
    <w:rsid w:val="005A5119"/>
    <w:rsid w:val="005A75D6"/>
    <w:rsid w:val="005A7BC6"/>
    <w:rsid w:val="005B164A"/>
    <w:rsid w:val="005B185F"/>
    <w:rsid w:val="005B2E48"/>
    <w:rsid w:val="005B4F63"/>
    <w:rsid w:val="005B5E8B"/>
    <w:rsid w:val="005B6B10"/>
    <w:rsid w:val="005B708A"/>
    <w:rsid w:val="005B71B4"/>
    <w:rsid w:val="005B7C0F"/>
    <w:rsid w:val="005C0404"/>
    <w:rsid w:val="005C152A"/>
    <w:rsid w:val="005C3AAA"/>
    <w:rsid w:val="005C3AF5"/>
    <w:rsid w:val="005C5A11"/>
    <w:rsid w:val="005C6463"/>
    <w:rsid w:val="005C7FAF"/>
    <w:rsid w:val="005D0293"/>
    <w:rsid w:val="005D1016"/>
    <w:rsid w:val="005D17B2"/>
    <w:rsid w:val="005D1FC8"/>
    <w:rsid w:val="005D45EB"/>
    <w:rsid w:val="005D5111"/>
    <w:rsid w:val="005D55EA"/>
    <w:rsid w:val="005D565A"/>
    <w:rsid w:val="005D56DD"/>
    <w:rsid w:val="005D676A"/>
    <w:rsid w:val="005E1955"/>
    <w:rsid w:val="005E1ACB"/>
    <w:rsid w:val="005E2E13"/>
    <w:rsid w:val="005E389F"/>
    <w:rsid w:val="005E5754"/>
    <w:rsid w:val="005E7C3B"/>
    <w:rsid w:val="005F25F3"/>
    <w:rsid w:val="005F321A"/>
    <w:rsid w:val="005F443B"/>
    <w:rsid w:val="006004EA"/>
    <w:rsid w:val="00601485"/>
    <w:rsid w:val="00602E25"/>
    <w:rsid w:val="006042AC"/>
    <w:rsid w:val="00605394"/>
    <w:rsid w:val="00605A2B"/>
    <w:rsid w:val="00605B84"/>
    <w:rsid w:val="006077E2"/>
    <w:rsid w:val="0061068F"/>
    <w:rsid w:val="00610D28"/>
    <w:rsid w:val="00611F15"/>
    <w:rsid w:val="00612CCC"/>
    <w:rsid w:val="006137CF"/>
    <w:rsid w:val="00615840"/>
    <w:rsid w:val="006173BD"/>
    <w:rsid w:val="0062081C"/>
    <w:rsid w:val="00620EE3"/>
    <w:rsid w:val="00621D8B"/>
    <w:rsid w:val="006256F2"/>
    <w:rsid w:val="00627183"/>
    <w:rsid w:val="00627409"/>
    <w:rsid w:val="00627825"/>
    <w:rsid w:val="006309A0"/>
    <w:rsid w:val="006311C6"/>
    <w:rsid w:val="00631920"/>
    <w:rsid w:val="0063372E"/>
    <w:rsid w:val="00634E11"/>
    <w:rsid w:val="00635E8A"/>
    <w:rsid w:val="00635FB7"/>
    <w:rsid w:val="00635FC3"/>
    <w:rsid w:val="00637404"/>
    <w:rsid w:val="00640E90"/>
    <w:rsid w:val="00641B9D"/>
    <w:rsid w:val="00641FB5"/>
    <w:rsid w:val="00642CEE"/>
    <w:rsid w:val="006447B7"/>
    <w:rsid w:val="00644CDF"/>
    <w:rsid w:val="00645165"/>
    <w:rsid w:val="00646439"/>
    <w:rsid w:val="00646FE8"/>
    <w:rsid w:val="00650A2B"/>
    <w:rsid w:val="00654470"/>
    <w:rsid w:val="00654E8C"/>
    <w:rsid w:val="00655048"/>
    <w:rsid w:val="00657B17"/>
    <w:rsid w:val="00660058"/>
    <w:rsid w:val="006616BE"/>
    <w:rsid w:val="00662AD3"/>
    <w:rsid w:val="006630EC"/>
    <w:rsid w:val="006632E7"/>
    <w:rsid w:val="00665A9A"/>
    <w:rsid w:val="0066663B"/>
    <w:rsid w:val="00666E9A"/>
    <w:rsid w:val="00666F30"/>
    <w:rsid w:val="00666FF1"/>
    <w:rsid w:val="00670CDE"/>
    <w:rsid w:val="00672CBA"/>
    <w:rsid w:val="00672FAE"/>
    <w:rsid w:val="00677EBF"/>
    <w:rsid w:val="0068072F"/>
    <w:rsid w:val="00681D96"/>
    <w:rsid w:val="00683678"/>
    <w:rsid w:val="00683AF5"/>
    <w:rsid w:val="006841CA"/>
    <w:rsid w:val="006865AB"/>
    <w:rsid w:val="00691FE6"/>
    <w:rsid w:val="0069306D"/>
    <w:rsid w:val="00693626"/>
    <w:rsid w:val="00694ED9"/>
    <w:rsid w:val="0069636D"/>
    <w:rsid w:val="00696B90"/>
    <w:rsid w:val="006A12E2"/>
    <w:rsid w:val="006A67C4"/>
    <w:rsid w:val="006A7621"/>
    <w:rsid w:val="006B0FE0"/>
    <w:rsid w:val="006B189D"/>
    <w:rsid w:val="006B2041"/>
    <w:rsid w:val="006B2E8E"/>
    <w:rsid w:val="006B4327"/>
    <w:rsid w:val="006B4449"/>
    <w:rsid w:val="006B56FE"/>
    <w:rsid w:val="006B630C"/>
    <w:rsid w:val="006B6E10"/>
    <w:rsid w:val="006B7F1A"/>
    <w:rsid w:val="006C2B17"/>
    <w:rsid w:val="006C42B3"/>
    <w:rsid w:val="006C55F3"/>
    <w:rsid w:val="006C5B9A"/>
    <w:rsid w:val="006C67C1"/>
    <w:rsid w:val="006C778D"/>
    <w:rsid w:val="006D0192"/>
    <w:rsid w:val="006D0326"/>
    <w:rsid w:val="006D063E"/>
    <w:rsid w:val="006D0AAC"/>
    <w:rsid w:val="006D158F"/>
    <w:rsid w:val="006D1C16"/>
    <w:rsid w:val="006D1C91"/>
    <w:rsid w:val="006D2067"/>
    <w:rsid w:val="006D296A"/>
    <w:rsid w:val="006D4562"/>
    <w:rsid w:val="006D523A"/>
    <w:rsid w:val="006D55BD"/>
    <w:rsid w:val="006D68F1"/>
    <w:rsid w:val="006D6A09"/>
    <w:rsid w:val="006D7139"/>
    <w:rsid w:val="006E0091"/>
    <w:rsid w:val="006E2085"/>
    <w:rsid w:val="006E40F8"/>
    <w:rsid w:val="006E7A70"/>
    <w:rsid w:val="006F1B5F"/>
    <w:rsid w:val="006F1E7F"/>
    <w:rsid w:val="006F3491"/>
    <w:rsid w:val="006F5FCF"/>
    <w:rsid w:val="006F77D1"/>
    <w:rsid w:val="007018A3"/>
    <w:rsid w:val="00701FCB"/>
    <w:rsid w:val="0070335D"/>
    <w:rsid w:val="00704836"/>
    <w:rsid w:val="00704E54"/>
    <w:rsid w:val="007050B6"/>
    <w:rsid w:val="007051FC"/>
    <w:rsid w:val="00706E57"/>
    <w:rsid w:val="007076E0"/>
    <w:rsid w:val="0071231D"/>
    <w:rsid w:val="00713EDE"/>
    <w:rsid w:val="00714667"/>
    <w:rsid w:val="00716635"/>
    <w:rsid w:val="007174D3"/>
    <w:rsid w:val="00720010"/>
    <w:rsid w:val="00721B7C"/>
    <w:rsid w:val="00722C99"/>
    <w:rsid w:val="0072322C"/>
    <w:rsid w:val="00726051"/>
    <w:rsid w:val="00727FFE"/>
    <w:rsid w:val="0073021C"/>
    <w:rsid w:val="00731A2D"/>
    <w:rsid w:val="0073267F"/>
    <w:rsid w:val="007337E1"/>
    <w:rsid w:val="007343EA"/>
    <w:rsid w:val="00735943"/>
    <w:rsid w:val="00742A1D"/>
    <w:rsid w:val="00744B27"/>
    <w:rsid w:val="00744ED5"/>
    <w:rsid w:val="00747191"/>
    <w:rsid w:val="00747390"/>
    <w:rsid w:val="00747C3E"/>
    <w:rsid w:val="00750A1B"/>
    <w:rsid w:val="00751DAA"/>
    <w:rsid w:val="0075232F"/>
    <w:rsid w:val="0075254F"/>
    <w:rsid w:val="00752947"/>
    <w:rsid w:val="00752CBC"/>
    <w:rsid w:val="00753EED"/>
    <w:rsid w:val="0075402E"/>
    <w:rsid w:val="007551AB"/>
    <w:rsid w:val="00755522"/>
    <w:rsid w:val="00756C5F"/>
    <w:rsid w:val="00757525"/>
    <w:rsid w:val="00757B7F"/>
    <w:rsid w:val="00757C6A"/>
    <w:rsid w:val="007632A8"/>
    <w:rsid w:val="007633B4"/>
    <w:rsid w:val="007635F3"/>
    <w:rsid w:val="00764D99"/>
    <w:rsid w:val="007660BA"/>
    <w:rsid w:val="00770A3A"/>
    <w:rsid w:val="0077103A"/>
    <w:rsid w:val="00773288"/>
    <w:rsid w:val="007733A0"/>
    <w:rsid w:val="0077344A"/>
    <w:rsid w:val="00773A1B"/>
    <w:rsid w:val="0077485D"/>
    <w:rsid w:val="007749A2"/>
    <w:rsid w:val="00774D6C"/>
    <w:rsid w:val="00775B14"/>
    <w:rsid w:val="00775EC9"/>
    <w:rsid w:val="0077658B"/>
    <w:rsid w:val="00776E33"/>
    <w:rsid w:val="00783295"/>
    <w:rsid w:val="00783552"/>
    <w:rsid w:val="00784082"/>
    <w:rsid w:val="0078409F"/>
    <w:rsid w:val="00786C31"/>
    <w:rsid w:val="00786CD8"/>
    <w:rsid w:val="00791AAA"/>
    <w:rsid w:val="007928BA"/>
    <w:rsid w:val="007932D0"/>
    <w:rsid w:val="007940EF"/>
    <w:rsid w:val="00794253"/>
    <w:rsid w:val="0079481E"/>
    <w:rsid w:val="007959BD"/>
    <w:rsid w:val="00795BE7"/>
    <w:rsid w:val="007A1297"/>
    <w:rsid w:val="007A1B93"/>
    <w:rsid w:val="007A4675"/>
    <w:rsid w:val="007B0F66"/>
    <w:rsid w:val="007B150D"/>
    <w:rsid w:val="007B1D4C"/>
    <w:rsid w:val="007B3485"/>
    <w:rsid w:val="007B682B"/>
    <w:rsid w:val="007B6988"/>
    <w:rsid w:val="007B7137"/>
    <w:rsid w:val="007C18F9"/>
    <w:rsid w:val="007C217A"/>
    <w:rsid w:val="007C21DB"/>
    <w:rsid w:val="007C2ACC"/>
    <w:rsid w:val="007C3109"/>
    <w:rsid w:val="007C3EDD"/>
    <w:rsid w:val="007C6199"/>
    <w:rsid w:val="007D08BD"/>
    <w:rsid w:val="007D0B98"/>
    <w:rsid w:val="007D1BB6"/>
    <w:rsid w:val="007D24AC"/>
    <w:rsid w:val="007D2856"/>
    <w:rsid w:val="007D4B40"/>
    <w:rsid w:val="007D5D40"/>
    <w:rsid w:val="007E0BE7"/>
    <w:rsid w:val="007E0EDE"/>
    <w:rsid w:val="007E2CD3"/>
    <w:rsid w:val="007E307B"/>
    <w:rsid w:val="007E4C33"/>
    <w:rsid w:val="007E6A9E"/>
    <w:rsid w:val="007E6F2D"/>
    <w:rsid w:val="007F0B4E"/>
    <w:rsid w:val="007F0F95"/>
    <w:rsid w:val="007F5EE9"/>
    <w:rsid w:val="00802289"/>
    <w:rsid w:val="00802AAA"/>
    <w:rsid w:val="00803A25"/>
    <w:rsid w:val="0080501B"/>
    <w:rsid w:val="0080574F"/>
    <w:rsid w:val="008100CA"/>
    <w:rsid w:val="008104EF"/>
    <w:rsid w:val="00811AF2"/>
    <w:rsid w:val="008126BF"/>
    <w:rsid w:val="00816555"/>
    <w:rsid w:val="0081754D"/>
    <w:rsid w:val="0082258B"/>
    <w:rsid w:val="008228F3"/>
    <w:rsid w:val="00825959"/>
    <w:rsid w:val="0083280E"/>
    <w:rsid w:val="00834B8C"/>
    <w:rsid w:val="00835200"/>
    <w:rsid w:val="00835DAC"/>
    <w:rsid w:val="008370CF"/>
    <w:rsid w:val="00837348"/>
    <w:rsid w:val="008375B7"/>
    <w:rsid w:val="00840CB8"/>
    <w:rsid w:val="00840E4C"/>
    <w:rsid w:val="00841D3C"/>
    <w:rsid w:val="00842BCC"/>
    <w:rsid w:val="008447E5"/>
    <w:rsid w:val="008460FD"/>
    <w:rsid w:val="00846DBD"/>
    <w:rsid w:val="008471E1"/>
    <w:rsid w:val="008475E6"/>
    <w:rsid w:val="00847C86"/>
    <w:rsid w:val="0085031A"/>
    <w:rsid w:val="008507FD"/>
    <w:rsid w:val="0085083C"/>
    <w:rsid w:val="00851B04"/>
    <w:rsid w:val="00852F59"/>
    <w:rsid w:val="00853A6C"/>
    <w:rsid w:val="00853CB2"/>
    <w:rsid w:val="0085436F"/>
    <w:rsid w:val="008545BC"/>
    <w:rsid w:val="00855964"/>
    <w:rsid w:val="00855B08"/>
    <w:rsid w:val="00861058"/>
    <w:rsid w:val="008630CD"/>
    <w:rsid w:val="0086339D"/>
    <w:rsid w:val="0086360F"/>
    <w:rsid w:val="00864B17"/>
    <w:rsid w:val="00865041"/>
    <w:rsid w:val="00865377"/>
    <w:rsid w:val="0086638F"/>
    <w:rsid w:val="0086699B"/>
    <w:rsid w:val="00870895"/>
    <w:rsid w:val="00870959"/>
    <w:rsid w:val="008736A7"/>
    <w:rsid w:val="008736AC"/>
    <w:rsid w:val="008742CB"/>
    <w:rsid w:val="00874809"/>
    <w:rsid w:val="00876BEC"/>
    <w:rsid w:val="008802E7"/>
    <w:rsid w:val="0088038B"/>
    <w:rsid w:val="00881ED4"/>
    <w:rsid w:val="00882FA5"/>
    <w:rsid w:val="00886182"/>
    <w:rsid w:val="00887F73"/>
    <w:rsid w:val="008907F8"/>
    <w:rsid w:val="0089104B"/>
    <w:rsid w:val="00891C47"/>
    <w:rsid w:val="00891C5E"/>
    <w:rsid w:val="00892321"/>
    <w:rsid w:val="00892EFA"/>
    <w:rsid w:val="00893BFB"/>
    <w:rsid w:val="00893D0D"/>
    <w:rsid w:val="00896E90"/>
    <w:rsid w:val="00897D8E"/>
    <w:rsid w:val="008A1B55"/>
    <w:rsid w:val="008A1EC3"/>
    <w:rsid w:val="008A34C7"/>
    <w:rsid w:val="008A6248"/>
    <w:rsid w:val="008A6AE3"/>
    <w:rsid w:val="008A6D2E"/>
    <w:rsid w:val="008A7E44"/>
    <w:rsid w:val="008B0F08"/>
    <w:rsid w:val="008B22B5"/>
    <w:rsid w:val="008B44C1"/>
    <w:rsid w:val="008B67D1"/>
    <w:rsid w:val="008C038D"/>
    <w:rsid w:val="008C061F"/>
    <w:rsid w:val="008C0713"/>
    <w:rsid w:val="008C0976"/>
    <w:rsid w:val="008C1163"/>
    <w:rsid w:val="008C1C3C"/>
    <w:rsid w:val="008C1D55"/>
    <w:rsid w:val="008C294D"/>
    <w:rsid w:val="008C3B02"/>
    <w:rsid w:val="008C499E"/>
    <w:rsid w:val="008C5BFE"/>
    <w:rsid w:val="008C61F7"/>
    <w:rsid w:val="008C6371"/>
    <w:rsid w:val="008C6C73"/>
    <w:rsid w:val="008D19FC"/>
    <w:rsid w:val="008D3192"/>
    <w:rsid w:val="008D44E6"/>
    <w:rsid w:val="008D61CF"/>
    <w:rsid w:val="008E0BD5"/>
    <w:rsid w:val="008E1223"/>
    <w:rsid w:val="008E1714"/>
    <w:rsid w:val="008E4303"/>
    <w:rsid w:val="008E4BFB"/>
    <w:rsid w:val="008E72BD"/>
    <w:rsid w:val="008E7EDD"/>
    <w:rsid w:val="008F2760"/>
    <w:rsid w:val="008F46CC"/>
    <w:rsid w:val="008F501A"/>
    <w:rsid w:val="008F78FC"/>
    <w:rsid w:val="00900360"/>
    <w:rsid w:val="00900850"/>
    <w:rsid w:val="00901F6A"/>
    <w:rsid w:val="00910B1B"/>
    <w:rsid w:val="00911090"/>
    <w:rsid w:val="00915581"/>
    <w:rsid w:val="00915ED8"/>
    <w:rsid w:val="00921200"/>
    <w:rsid w:val="009213C5"/>
    <w:rsid w:val="00923431"/>
    <w:rsid w:val="00923B33"/>
    <w:rsid w:val="00924261"/>
    <w:rsid w:val="00924FDB"/>
    <w:rsid w:val="00925B94"/>
    <w:rsid w:val="009260DD"/>
    <w:rsid w:val="00926700"/>
    <w:rsid w:val="009279C9"/>
    <w:rsid w:val="00927BB8"/>
    <w:rsid w:val="00927F92"/>
    <w:rsid w:val="00930511"/>
    <w:rsid w:val="00931F07"/>
    <w:rsid w:val="00931FAD"/>
    <w:rsid w:val="00932C64"/>
    <w:rsid w:val="00935B37"/>
    <w:rsid w:val="00940B90"/>
    <w:rsid w:val="009420A2"/>
    <w:rsid w:val="00942475"/>
    <w:rsid w:val="009451A6"/>
    <w:rsid w:val="00945788"/>
    <w:rsid w:val="0094584D"/>
    <w:rsid w:val="009506B4"/>
    <w:rsid w:val="00953F8F"/>
    <w:rsid w:val="00953FBA"/>
    <w:rsid w:val="00957695"/>
    <w:rsid w:val="00957DB1"/>
    <w:rsid w:val="00960432"/>
    <w:rsid w:val="009613AE"/>
    <w:rsid w:val="009626AC"/>
    <w:rsid w:val="00963029"/>
    <w:rsid w:val="0096315A"/>
    <w:rsid w:val="009639D1"/>
    <w:rsid w:val="00970067"/>
    <w:rsid w:val="009708E7"/>
    <w:rsid w:val="009709F9"/>
    <w:rsid w:val="00971F75"/>
    <w:rsid w:val="0097227A"/>
    <w:rsid w:val="0097403B"/>
    <w:rsid w:val="00977C38"/>
    <w:rsid w:val="00977D91"/>
    <w:rsid w:val="00980B0C"/>
    <w:rsid w:val="009813B4"/>
    <w:rsid w:val="00981958"/>
    <w:rsid w:val="00981CD2"/>
    <w:rsid w:val="00982D71"/>
    <w:rsid w:val="00984419"/>
    <w:rsid w:val="00984810"/>
    <w:rsid w:val="00985396"/>
    <w:rsid w:val="00986525"/>
    <w:rsid w:val="009874B8"/>
    <w:rsid w:val="009921B7"/>
    <w:rsid w:val="009927F3"/>
    <w:rsid w:val="00992FD6"/>
    <w:rsid w:val="00995918"/>
    <w:rsid w:val="009973D7"/>
    <w:rsid w:val="00997E60"/>
    <w:rsid w:val="009A024E"/>
    <w:rsid w:val="009A508D"/>
    <w:rsid w:val="009B10C7"/>
    <w:rsid w:val="009B14BF"/>
    <w:rsid w:val="009B6B9C"/>
    <w:rsid w:val="009C0751"/>
    <w:rsid w:val="009C109E"/>
    <w:rsid w:val="009C4168"/>
    <w:rsid w:val="009C5D0B"/>
    <w:rsid w:val="009C616D"/>
    <w:rsid w:val="009C689B"/>
    <w:rsid w:val="009C6BB5"/>
    <w:rsid w:val="009C6F6A"/>
    <w:rsid w:val="009C6FBF"/>
    <w:rsid w:val="009D1FCB"/>
    <w:rsid w:val="009D3DE0"/>
    <w:rsid w:val="009D3E31"/>
    <w:rsid w:val="009D6432"/>
    <w:rsid w:val="009D6B99"/>
    <w:rsid w:val="009D7E58"/>
    <w:rsid w:val="009E1548"/>
    <w:rsid w:val="009E1E7C"/>
    <w:rsid w:val="009E1F05"/>
    <w:rsid w:val="009E3526"/>
    <w:rsid w:val="009E3E6A"/>
    <w:rsid w:val="009E4250"/>
    <w:rsid w:val="009E5F1C"/>
    <w:rsid w:val="009E63D9"/>
    <w:rsid w:val="009E64CF"/>
    <w:rsid w:val="009E64FF"/>
    <w:rsid w:val="009E66D7"/>
    <w:rsid w:val="009E7C43"/>
    <w:rsid w:val="009F1EE8"/>
    <w:rsid w:val="009F32B5"/>
    <w:rsid w:val="009F374F"/>
    <w:rsid w:val="009F39E6"/>
    <w:rsid w:val="009F3BFC"/>
    <w:rsid w:val="009F66DD"/>
    <w:rsid w:val="009F7C9F"/>
    <w:rsid w:val="009F7FED"/>
    <w:rsid w:val="00A0074A"/>
    <w:rsid w:val="00A0093C"/>
    <w:rsid w:val="00A009CC"/>
    <w:rsid w:val="00A011B7"/>
    <w:rsid w:val="00A01C7D"/>
    <w:rsid w:val="00A03DE5"/>
    <w:rsid w:val="00A0549A"/>
    <w:rsid w:val="00A05CD0"/>
    <w:rsid w:val="00A06926"/>
    <w:rsid w:val="00A1194F"/>
    <w:rsid w:val="00A11D27"/>
    <w:rsid w:val="00A12B8F"/>
    <w:rsid w:val="00A24FD9"/>
    <w:rsid w:val="00A25729"/>
    <w:rsid w:val="00A25EE1"/>
    <w:rsid w:val="00A27104"/>
    <w:rsid w:val="00A31EAC"/>
    <w:rsid w:val="00A31FA1"/>
    <w:rsid w:val="00A35987"/>
    <w:rsid w:val="00A376F2"/>
    <w:rsid w:val="00A40B1F"/>
    <w:rsid w:val="00A42A39"/>
    <w:rsid w:val="00A4377B"/>
    <w:rsid w:val="00A45143"/>
    <w:rsid w:val="00A45A8B"/>
    <w:rsid w:val="00A4684C"/>
    <w:rsid w:val="00A46971"/>
    <w:rsid w:val="00A47C23"/>
    <w:rsid w:val="00A47F36"/>
    <w:rsid w:val="00A51880"/>
    <w:rsid w:val="00A51C59"/>
    <w:rsid w:val="00A51DE5"/>
    <w:rsid w:val="00A53471"/>
    <w:rsid w:val="00A539D0"/>
    <w:rsid w:val="00A54041"/>
    <w:rsid w:val="00A54689"/>
    <w:rsid w:val="00A54BEC"/>
    <w:rsid w:val="00A54EF4"/>
    <w:rsid w:val="00A551A6"/>
    <w:rsid w:val="00A564A2"/>
    <w:rsid w:val="00A569B9"/>
    <w:rsid w:val="00A627F7"/>
    <w:rsid w:val="00A63C78"/>
    <w:rsid w:val="00A6429C"/>
    <w:rsid w:val="00A65D67"/>
    <w:rsid w:val="00A6604D"/>
    <w:rsid w:val="00A66062"/>
    <w:rsid w:val="00A668DF"/>
    <w:rsid w:val="00A70131"/>
    <w:rsid w:val="00A70663"/>
    <w:rsid w:val="00A7092C"/>
    <w:rsid w:val="00A710AA"/>
    <w:rsid w:val="00A718FA"/>
    <w:rsid w:val="00A72DE4"/>
    <w:rsid w:val="00A7349C"/>
    <w:rsid w:val="00A74513"/>
    <w:rsid w:val="00A75378"/>
    <w:rsid w:val="00A77A00"/>
    <w:rsid w:val="00A8265C"/>
    <w:rsid w:val="00A827C7"/>
    <w:rsid w:val="00A828CD"/>
    <w:rsid w:val="00A82C3D"/>
    <w:rsid w:val="00A82EF2"/>
    <w:rsid w:val="00A84209"/>
    <w:rsid w:val="00A84331"/>
    <w:rsid w:val="00A844CE"/>
    <w:rsid w:val="00A84901"/>
    <w:rsid w:val="00A86B16"/>
    <w:rsid w:val="00A86C8C"/>
    <w:rsid w:val="00A910CB"/>
    <w:rsid w:val="00A9149A"/>
    <w:rsid w:val="00A916FF"/>
    <w:rsid w:val="00A91E59"/>
    <w:rsid w:val="00A92281"/>
    <w:rsid w:val="00A92601"/>
    <w:rsid w:val="00A9634F"/>
    <w:rsid w:val="00A963E1"/>
    <w:rsid w:val="00A9721B"/>
    <w:rsid w:val="00A977A7"/>
    <w:rsid w:val="00A97D7D"/>
    <w:rsid w:val="00AA1771"/>
    <w:rsid w:val="00AA1CE9"/>
    <w:rsid w:val="00AA3808"/>
    <w:rsid w:val="00AA3DF0"/>
    <w:rsid w:val="00AA447B"/>
    <w:rsid w:val="00AA47DE"/>
    <w:rsid w:val="00AB3CB3"/>
    <w:rsid w:val="00AB4147"/>
    <w:rsid w:val="00AB56C8"/>
    <w:rsid w:val="00AB5F69"/>
    <w:rsid w:val="00AB62D4"/>
    <w:rsid w:val="00AB70E4"/>
    <w:rsid w:val="00AC314E"/>
    <w:rsid w:val="00AC3EB9"/>
    <w:rsid w:val="00AC5B04"/>
    <w:rsid w:val="00AC6A95"/>
    <w:rsid w:val="00AD60E1"/>
    <w:rsid w:val="00AD64B2"/>
    <w:rsid w:val="00AD6F8B"/>
    <w:rsid w:val="00AE0313"/>
    <w:rsid w:val="00AE0D6D"/>
    <w:rsid w:val="00AE654A"/>
    <w:rsid w:val="00AF0AA0"/>
    <w:rsid w:val="00AF4BCF"/>
    <w:rsid w:val="00AF4F0F"/>
    <w:rsid w:val="00B00730"/>
    <w:rsid w:val="00B00810"/>
    <w:rsid w:val="00B02088"/>
    <w:rsid w:val="00B023AA"/>
    <w:rsid w:val="00B04268"/>
    <w:rsid w:val="00B044DB"/>
    <w:rsid w:val="00B0548E"/>
    <w:rsid w:val="00B05D13"/>
    <w:rsid w:val="00B06412"/>
    <w:rsid w:val="00B07AA8"/>
    <w:rsid w:val="00B13715"/>
    <w:rsid w:val="00B142B4"/>
    <w:rsid w:val="00B158A8"/>
    <w:rsid w:val="00B16093"/>
    <w:rsid w:val="00B16C22"/>
    <w:rsid w:val="00B2025E"/>
    <w:rsid w:val="00B22302"/>
    <w:rsid w:val="00B224CE"/>
    <w:rsid w:val="00B23C2D"/>
    <w:rsid w:val="00B24A0F"/>
    <w:rsid w:val="00B24F31"/>
    <w:rsid w:val="00B255D4"/>
    <w:rsid w:val="00B256AD"/>
    <w:rsid w:val="00B258E7"/>
    <w:rsid w:val="00B30B84"/>
    <w:rsid w:val="00B31672"/>
    <w:rsid w:val="00B31699"/>
    <w:rsid w:val="00B31FB4"/>
    <w:rsid w:val="00B33B91"/>
    <w:rsid w:val="00B3406F"/>
    <w:rsid w:val="00B342D7"/>
    <w:rsid w:val="00B35591"/>
    <w:rsid w:val="00B35BC5"/>
    <w:rsid w:val="00B41A23"/>
    <w:rsid w:val="00B443C0"/>
    <w:rsid w:val="00B52A6F"/>
    <w:rsid w:val="00B546DC"/>
    <w:rsid w:val="00B554BC"/>
    <w:rsid w:val="00B55D84"/>
    <w:rsid w:val="00B600E8"/>
    <w:rsid w:val="00B602C1"/>
    <w:rsid w:val="00B6161A"/>
    <w:rsid w:val="00B6230E"/>
    <w:rsid w:val="00B62351"/>
    <w:rsid w:val="00B648F6"/>
    <w:rsid w:val="00B66733"/>
    <w:rsid w:val="00B71449"/>
    <w:rsid w:val="00B71582"/>
    <w:rsid w:val="00B73EDA"/>
    <w:rsid w:val="00B7644F"/>
    <w:rsid w:val="00B76CFD"/>
    <w:rsid w:val="00B7754D"/>
    <w:rsid w:val="00B80D1C"/>
    <w:rsid w:val="00B80E6A"/>
    <w:rsid w:val="00B824DD"/>
    <w:rsid w:val="00B82CE4"/>
    <w:rsid w:val="00B82D42"/>
    <w:rsid w:val="00B83B87"/>
    <w:rsid w:val="00B87ACC"/>
    <w:rsid w:val="00B87D89"/>
    <w:rsid w:val="00B903F3"/>
    <w:rsid w:val="00B90F0D"/>
    <w:rsid w:val="00B94995"/>
    <w:rsid w:val="00B96A55"/>
    <w:rsid w:val="00B97168"/>
    <w:rsid w:val="00B97444"/>
    <w:rsid w:val="00B979D3"/>
    <w:rsid w:val="00BA0DA7"/>
    <w:rsid w:val="00BA1805"/>
    <w:rsid w:val="00BA1B63"/>
    <w:rsid w:val="00BA3A6E"/>
    <w:rsid w:val="00BA3AA4"/>
    <w:rsid w:val="00BA416E"/>
    <w:rsid w:val="00BA6263"/>
    <w:rsid w:val="00BB0640"/>
    <w:rsid w:val="00BB203A"/>
    <w:rsid w:val="00BB259F"/>
    <w:rsid w:val="00BB27CD"/>
    <w:rsid w:val="00BB2B87"/>
    <w:rsid w:val="00BB31FE"/>
    <w:rsid w:val="00BB4A47"/>
    <w:rsid w:val="00BB6806"/>
    <w:rsid w:val="00BB6855"/>
    <w:rsid w:val="00BB68DE"/>
    <w:rsid w:val="00BC0A50"/>
    <w:rsid w:val="00BC2613"/>
    <w:rsid w:val="00BC48BA"/>
    <w:rsid w:val="00BC4BF7"/>
    <w:rsid w:val="00BC51F7"/>
    <w:rsid w:val="00BC5559"/>
    <w:rsid w:val="00BC6DF2"/>
    <w:rsid w:val="00BC7968"/>
    <w:rsid w:val="00BC7CA3"/>
    <w:rsid w:val="00BD19AB"/>
    <w:rsid w:val="00BD2180"/>
    <w:rsid w:val="00BD2E6B"/>
    <w:rsid w:val="00BD3DF2"/>
    <w:rsid w:val="00BD5A04"/>
    <w:rsid w:val="00BD7C5A"/>
    <w:rsid w:val="00BD7F9A"/>
    <w:rsid w:val="00BE000C"/>
    <w:rsid w:val="00BE0794"/>
    <w:rsid w:val="00BE124B"/>
    <w:rsid w:val="00BE24EE"/>
    <w:rsid w:val="00BE3450"/>
    <w:rsid w:val="00BE3CAA"/>
    <w:rsid w:val="00BF1CDA"/>
    <w:rsid w:val="00BF1E96"/>
    <w:rsid w:val="00BF30B3"/>
    <w:rsid w:val="00BF3806"/>
    <w:rsid w:val="00BF4D28"/>
    <w:rsid w:val="00BF5690"/>
    <w:rsid w:val="00C014F5"/>
    <w:rsid w:val="00C02F44"/>
    <w:rsid w:val="00C043B5"/>
    <w:rsid w:val="00C05D50"/>
    <w:rsid w:val="00C061B5"/>
    <w:rsid w:val="00C06973"/>
    <w:rsid w:val="00C06F07"/>
    <w:rsid w:val="00C1139C"/>
    <w:rsid w:val="00C12598"/>
    <w:rsid w:val="00C12677"/>
    <w:rsid w:val="00C154D4"/>
    <w:rsid w:val="00C16625"/>
    <w:rsid w:val="00C169DD"/>
    <w:rsid w:val="00C2345E"/>
    <w:rsid w:val="00C23AC6"/>
    <w:rsid w:val="00C24262"/>
    <w:rsid w:val="00C24589"/>
    <w:rsid w:val="00C24AA2"/>
    <w:rsid w:val="00C25F4F"/>
    <w:rsid w:val="00C26D54"/>
    <w:rsid w:val="00C2741C"/>
    <w:rsid w:val="00C30C87"/>
    <w:rsid w:val="00C31D98"/>
    <w:rsid w:val="00C365F7"/>
    <w:rsid w:val="00C40216"/>
    <w:rsid w:val="00C40B7C"/>
    <w:rsid w:val="00C40F44"/>
    <w:rsid w:val="00C43839"/>
    <w:rsid w:val="00C43FD3"/>
    <w:rsid w:val="00C45297"/>
    <w:rsid w:val="00C46085"/>
    <w:rsid w:val="00C47662"/>
    <w:rsid w:val="00C500CE"/>
    <w:rsid w:val="00C52332"/>
    <w:rsid w:val="00C53A0A"/>
    <w:rsid w:val="00C543AB"/>
    <w:rsid w:val="00C57798"/>
    <w:rsid w:val="00C63424"/>
    <w:rsid w:val="00C6432B"/>
    <w:rsid w:val="00C66BEC"/>
    <w:rsid w:val="00C709DE"/>
    <w:rsid w:val="00C71A69"/>
    <w:rsid w:val="00C71D56"/>
    <w:rsid w:val="00C74348"/>
    <w:rsid w:val="00C753E1"/>
    <w:rsid w:val="00C75BE0"/>
    <w:rsid w:val="00C76492"/>
    <w:rsid w:val="00C769DD"/>
    <w:rsid w:val="00C811FE"/>
    <w:rsid w:val="00C81291"/>
    <w:rsid w:val="00C81446"/>
    <w:rsid w:val="00C81869"/>
    <w:rsid w:val="00C81B67"/>
    <w:rsid w:val="00C82382"/>
    <w:rsid w:val="00C8253B"/>
    <w:rsid w:val="00C82B0B"/>
    <w:rsid w:val="00C82F22"/>
    <w:rsid w:val="00C85B24"/>
    <w:rsid w:val="00C85BFF"/>
    <w:rsid w:val="00C8611F"/>
    <w:rsid w:val="00C874EE"/>
    <w:rsid w:val="00C902A0"/>
    <w:rsid w:val="00C9088D"/>
    <w:rsid w:val="00C921C6"/>
    <w:rsid w:val="00C9272E"/>
    <w:rsid w:val="00C92A56"/>
    <w:rsid w:val="00C937D5"/>
    <w:rsid w:val="00C94633"/>
    <w:rsid w:val="00CA1FF7"/>
    <w:rsid w:val="00CA3E22"/>
    <w:rsid w:val="00CA491B"/>
    <w:rsid w:val="00CA7FF8"/>
    <w:rsid w:val="00CB0814"/>
    <w:rsid w:val="00CB2E35"/>
    <w:rsid w:val="00CB38F7"/>
    <w:rsid w:val="00CB39D9"/>
    <w:rsid w:val="00CB5953"/>
    <w:rsid w:val="00CC1C76"/>
    <w:rsid w:val="00CC1F4E"/>
    <w:rsid w:val="00CC1F6F"/>
    <w:rsid w:val="00CC2AB9"/>
    <w:rsid w:val="00CC3E02"/>
    <w:rsid w:val="00CC61FE"/>
    <w:rsid w:val="00CC7E51"/>
    <w:rsid w:val="00CD03CB"/>
    <w:rsid w:val="00CD2186"/>
    <w:rsid w:val="00CD3F72"/>
    <w:rsid w:val="00CD4964"/>
    <w:rsid w:val="00CD5D2D"/>
    <w:rsid w:val="00CD5FAA"/>
    <w:rsid w:val="00CD621E"/>
    <w:rsid w:val="00CE2149"/>
    <w:rsid w:val="00CE234C"/>
    <w:rsid w:val="00CE2F76"/>
    <w:rsid w:val="00CE474B"/>
    <w:rsid w:val="00CE684F"/>
    <w:rsid w:val="00CE7214"/>
    <w:rsid w:val="00CE778C"/>
    <w:rsid w:val="00CF086E"/>
    <w:rsid w:val="00CF0945"/>
    <w:rsid w:val="00CF3115"/>
    <w:rsid w:val="00CF5952"/>
    <w:rsid w:val="00CF5F19"/>
    <w:rsid w:val="00CF6154"/>
    <w:rsid w:val="00D0115B"/>
    <w:rsid w:val="00D01E4D"/>
    <w:rsid w:val="00D0235B"/>
    <w:rsid w:val="00D05114"/>
    <w:rsid w:val="00D05D0D"/>
    <w:rsid w:val="00D05D84"/>
    <w:rsid w:val="00D06518"/>
    <w:rsid w:val="00D06D20"/>
    <w:rsid w:val="00D07619"/>
    <w:rsid w:val="00D111D2"/>
    <w:rsid w:val="00D126F6"/>
    <w:rsid w:val="00D13ACC"/>
    <w:rsid w:val="00D15484"/>
    <w:rsid w:val="00D15717"/>
    <w:rsid w:val="00D168F1"/>
    <w:rsid w:val="00D16CCD"/>
    <w:rsid w:val="00D1730C"/>
    <w:rsid w:val="00D17902"/>
    <w:rsid w:val="00D2057B"/>
    <w:rsid w:val="00D20FD8"/>
    <w:rsid w:val="00D2396B"/>
    <w:rsid w:val="00D260BE"/>
    <w:rsid w:val="00D2725E"/>
    <w:rsid w:val="00D30E47"/>
    <w:rsid w:val="00D3203A"/>
    <w:rsid w:val="00D3211C"/>
    <w:rsid w:val="00D33988"/>
    <w:rsid w:val="00D35222"/>
    <w:rsid w:val="00D35567"/>
    <w:rsid w:val="00D37025"/>
    <w:rsid w:val="00D37208"/>
    <w:rsid w:val="00D3796C"/>
    <w:rsid w:val="00D416EB"/>
    <w:rsid w:val="00D439C7"/>
    <w:rsid w:val="00D47CE5"/>
    <w:rsid w:val="00D50397"/>
    <w:rsid w:val="00D50ACC"/>
    <w:rsid w:val="00D5244D"/>
    <w:rsid w:val="00D52FC7"/>
    <w:rsid w:val="00D56A73"/>
    <w:rsid w:val="00D57564"/>
    <w:rsid w:val="00D618D6"/>
    <w:rsid w:val="00D626D4"/>
    <w:rsid w:val="00D62920"/>
    <w:rsid w:val="00D63D7E"/>
    <w:rsid w:val="00D64997"/>
    <w:rsid w:val="00D65F1D"/>
    <w:rsid w:val="00D668E1"/>
    <w:rsid w:val="00D67AFA"/>
    <w:rsid w:val="00D70AF2"/>
    <w:rsid w:val="00D71E36"/>
    <w:rsid w:val="00D75F16"/>
    <w:rsid w:val="00D77349"/>
    <w:rsid w:val="00D7753A"/>
    <w:rsid w:val="00D77812"/>
    <w:rsid w:val="00D77A32"/>
    <w:rsid w:val="00D77AFA"/>
    <w:rsid w:val="00D8151E"/>
    <w:rsid w:val="00D81DE0"/>
    <w:rsid w:val="00D82AF5"/>
    <w:rsid w:val="00D83ADA"/>
    <w:rsid w:val="00D83BF9"/>
    <w:rsid w:val="00D843FD"/>
    <w:rsid w:val="00D85E54"/>
    <w:rsid w:val="00D86D38"/>
    <w:rsid w:val="00D86D7A"/>
    <w:rsid w:val="00D87598"/>
    <w:rsid w:val="00D903E0"/>
    <w:rsid w:val="00D9132C"/>
    <w:rsid w:val="00D935C0"/>
    <w:rsid w:val="00D96010"/>
    <w:rsid w:val="00D977D6"/>
    <w:rsid w:val="00DA163F"/>
    <w:rsid w:val="00DA1FC9"/>
    <w:rsid w:val="00DA38AA"/>
    <w:rsid w:val="00DA4746"/>
    <w:rsid w:val="00DA6B9F"/>
    <w:rsid w:val="00DB2282"/>
    <w:rsid w:val="00DB3368"/>
    <w:rsid w:val="00DB3413"/>
    <w:rsid w:val="00DB71D3"/>
    <w:rsid w:val="00DB7372"/>
    <w:rsid w:val="00DC06A5"/>
    <w:rsid w:val="00DC0BA9"/>
    <w:rsid w:val="00DC53BA"/>
    <w:rsid w:val="00DC5802"/>
    <w:rsid w:val="00DC7395"/>
    <w:rsid w:val="00DC7533"/>
    <w:rsid w:val="00DD0CA4"/>
    <w:rsid w:val="00DD23CF"/>
    <w:rsid w:val="00DD247C"/>
    <w:rsid w:val="00DD2967"/>
    <w:rsid w:val="00DD5A74"/>
    <w:rsid w:val="00DD7114"/>
    <w:rsid w:val="00DD785C"/>
    <w:rsid w:val="00DE210D"/>
    <w:rsid w:val="00DE24A9"/>
    <w:rsid w:val="00DE4279"/>
    <w:rsid w:val="00DE4D6E"/>
    <w:rsid w:val="00DE5387"/>
    <w:rsid w:val="00DE53F5"/>
    <w:rsid w:val="00DE5B9A"/>
    <w:rsid w:val="00DE664B"/>
    <w:rsid w:val="00DE735D"/>
    <w:rsid w:val="00DE781A"/>
    <w:rsid w:val="00DF1262"/>
    <w:rsid w:val="00DF14B0"/>
    <w:rsid w:val="00DF6E71"/>
    <w:rsid w:val="00E00ADF"/>
    <w:rsid w:val="00E02006"/>
    <w:rsid w:val="00E031F9"/>
    <w:rsid w:val="00E073DA"/>
    <w:rsid w:val="00E07498"/>
    <w:rsid w:val="00E10E2F"/>
    <w:rsid w:val="00E12BA0"/>
    <w:rsid w:val="00E140FF"/>
    <w:rsid w:val="00E151CD"/>
    <w:rsid w:val="00E16674"/>
    <w:rsid w:val="00E169CB"/>
    <w:rsid w:val="00E225E6"/>
    <w:rsid w:val="00E24B99"/>
    <w:rsid w:val="00E273A0"/>
    <w:rsid w:val="00E302D8"/>
    <w:rsid w:val="00E32F38"/>
    <w:rsid w:val="00E3378F"/>
    <w:rsid w:val="00E337C3"/>
    <w:rsid w:val="00E3585F"/>
    <w:rsid w:val="00E37CC8"/>
    <w:rsid w:val="00E40F13"/>
    <w:rsid w:val="00E44724"/>
    <w:rsid w:val="00E453F6"/>
    <w:rsid w:val="00E45BB8"/>
    <w:rsid w:val="00E53089"/>
    <w:rsid w:val="00E53318"/>
    <w:rsid w:val="00E542B2"/>
    <w:rsid w:val="00E5444F"/>
    <w:rsid w:val="00E548C5"/>
    <w:rsid w:val="00E54CEE"/>
    <w:rsid w:val="00E5582E"/>
    <w:rsid w:val="00E6062A"/>
    <w:rsid w:val="00E61DE9"/>
    <w:rsid w:val="00E632A2"/>
    <w:rsid w:val="00E63DDB"/>
    <w:rsid w:val="00E65CF1"/>
    <w:rsid w:val="00E66372"/>
    <w:rsid w:val="00E7008B"/>
    <w:rsid w:val="00E74360"/>
    <w:rsid w:val="00E7547F"/>
    <w:rsid w:val="00E7626F"/>
    <w:rsid w:val="00E76759"/>
    <w:rsid w:val="00E76D37"/>
    <w:rsid w:val="00E77395"/>
    <w:rsid w:val="00E80A70"/>
    <w:rsid w:val="00E879F6"/>
    <w:rsid w:val="00E906FC"/>
    <w:rsid w:val="00E9147E"/>
    <w:rsid w:val="00E94674"/>
    <w:rsid w:val="00E94AE3"/>
    <w:rsid w:val="00E95CD6"/>
    <w:rsid w:val="00E96BC6"/>
    <w:rsid w:val="00E96EF8"/>
    <w:rsid w:val="00E97643"/>
    <w:rsid w:val="00EA036A"/>
    <w:rsid w:val="00EA1127"/>
    <w:rsid w:val="00EA20E9"/>
    <w:rsid w:val="00EA53B9"/>
    <w:rsid w:val="00EA55F4"/>
    <w:rsid w:val="00EA7FE8"/>
    <w:rsid w:val="00EB09C3"/>
    <w:rsid w:val="00EB45F3"/>
    <w:rsid w:val="00EB4E2C"/>
    <w:rsid w:val="00EB6199"/>
    <w:rsid w:val="00EB622A"/>
    <w:rsid w:val="00EB7474"/>
    <w:rsid w:val="00EC10A2"/>
    <w:rsid w:val="00EC1690"/>
    <w:rsid w:val="00EC1F01"/>
    <w:rsid w:val="00EC465A"/>
    <w:rsid w:val="00EC4FCC"/>
    <w:rsid w:val="00EC506E"/>
    <w:rsid w:val="00EC6057"/>
    <w:rsid w:val="00EC6223"/>
    <w:rsid w:val="00EC6561"/>
    <w:rsid w:val="00EC719C"/>
    <w:rsid w:val="00EC75D1"/>
    <w:rsid w:val="00ED1C0A"/>
    <w:rsid w:val="00ED2783"/>
    <w:rsid w:val="00ED51EF"/>
    <w:rsid w:val="00ED5D0D"/>
    <w:rsid w:val="00ED5D56"/>
    <w:rsid w:val="00ED74F7"/>
    <w:rsid w:val="00EE0C66"/>
    <w:rsid w:val="00EE1A63"/>
    <w:rsid w:val="00EE39D3"/>
    <w:rsid w:val="00EE4099"/>
    <w:rsid w:val="00EE511C"/>
    <w:rsid w:val="00EE5331"/>
    <w:rsid w:val="00EE552F"/>
    <w:rsid w:val="00EE663E"/>
    <w:rsid w:val="00EE6AE9"/>
    <w:rsid w:val="00EE72B8"/>
    <w:rsid w:val="00EF112E"/>
    <w:rsid w:val="00EF139A"/>
    <w:rsid w:val="00EF27E1"/>
    <w:rsid w:val="00EF4965"/>
    <w:rsid w:val="00EF59E3"/>
    <w:rsid w:val="00EF5BBE"/>
    <w:rsid w:val="00F04CFC"/>
    <w:rsid w:val="00F05587"/>
    <w:rsid w:val="00F1082E"/>
    <w:rsid w:val="00F118C7"/>
    <w:rsid w:val="00F12154"/>
    <w:rsid w:val="00F12533"/>
    <w:rsid w:val="00F14D17"/>
    <w:rsid w:val="00F160CC"/>
    <w:rsid w:val="00F17618"/>
    <w:rsid w:val="00F17C97"/>
    <w:rsid w:val="00F20924"/>
    <w:rsid w:val="00F20F9D"/>
    <w:rsid w:val="00F211A3"/>
    <w:rsid w:val="00F21797"/>
    <w:rsid w:val="00F21881"/>
    <w:rsid w:val="00F21CB4"/>
    <w:rsid w:val="00F21F29"/>
    <w:rsid w:val="00F230DA"/>
    <w:rsid w:val="00F236B4"/>
    <w:rsid w:val="00F2655C"/>
    <w:rsid w:val="00F30B44"/>
    <w:rsid w:val="00F32C5E"/>
    <w:rsid w:val="00F33929"/>
    <w:rsid w:val="00F346B5"/>
    <w:rsid w:val="00F347A8"/>
    <w:rsid w:val="00F35923"/>
    <w:rsid w:val="00F374B9"/>
    <w:rsid w:val="00F40E09"/>
    <w:rsid w:val="00F44693"/>
    <w:rsid w:val="00F456FD"/>
    <w:rsid w:val="00F45D24"/>
    <w:rsid w:val="00F47804"/>
    <w:rsid w:val="00F50261"/>
    <w:rsid w:val="00F51693"/>
    <w:rsid w:val="00F5208B"/>
    <w:rsid w:val="00F52E9E"/>
    <w:rsid w:val="00F5358A"/>
    <w:rsid w:val="00F54052"/>
    <w:rsid w:val="00F54A51"/>
    <w:rsid w:val="00F5783B"/>
    <w:rsid w:val="00F57C93"/>
    <w:rsid w:val="00F60B63"/>
    <w:rsid w:val="00F64FD0"/>
    <w:rsid w:val="00F65010"/>
    <w:rsid w:val="00F655ED"/>
    <w:rsid w:val="00F67F91"/>
    <w:rsid w:val="00F70A85"/>
    <w:rsid w:val="00F71243"/>
    <w:rsid w:val="00F723F7"/>
    <w:rsid w:val="00F73C0A"/>
    <w:rsid w:val="00F74AEA"/>
    <w:rsid w:val="00F759A4"/>
    <w:rsid w:val="00F76E56"/>
    <w:rsid w:val="00F77209"/>
    <w:rsid w:val="00F7733B"/>
    <w:rsid w:val="00F7792D"/>
    <w:rsid w:val="00F80C0E"/>
    <w:rsid w:val="00F826E9"/>
    <w:rsid w:val="00F83486"/>
    <w:rsid w:val="00F83ED8"/>
    <w:rsid w:val="00F84181"/>
    <w:rsid w:val="00F8595C"/>
    <w:rsid w:val="00F85C09"/>
    <w:rsid w:val="00F8789C"/>
    <w:rsid w:val="00F94F13"/>
    <w:rsid w:val="00F94FFE"/>
    <w:rsid w:val="00F950C3"/>
    <w:rsid w:val="00F95A5E"/>
    <w:rsid w:val="00F95AA8"/>
    <w:rsid w:val="00F9626B"/>
    <w:rsid w:val="00F97AB4"/>
    <w:rsid w:val="00FA0570"/>
    <w:rsid w:val="00FA08B9"/>
    <w:rsid w:val="00FA0E01"/>
    <w:rsid w:val="00FA2044"/>
    <w:rsid w:val="00FA315E"/>
    <w:rsid w:val="00FA4A25"/>
    <w:rsid w:val="00FA7985"/>
    <w:rsid w:val="00FA7C04"/>
    <w:rsid w:val="00FB0BCF"/>
    <w:rsid w:val="00FB1110"/>
    <w:rsid w:val="00FB111E"/>
    <w:rsid w:val="00FB18CC"/>
    <w:rsid w:val="00FB1DEE"/>
    <w:rsid w:val="00FB467B"/>
    <w:rsid w:val="00FB4B3D"/>
    <w:rsid w:val="00FB51EC"/>
    <w:rsid w:val="00FB5EB6"/>
    <w:rsid w:val="00FB7350"/>
    <w:rsid w:val="00FB7BBC"/>
    <w:rsid w:val="00FC1951"/>
    <w:rsid w:val="00FC200B"/>
    <w:rsid w:val="00FC2AD5"/>
    <w:rsid w:val="00FC3678"/>
    <w:rsid w:val="00FC4342"/>
    <w:rsid w:val="00FC5FB7"/>
    <w:rsid w:val="00FC62D1"/>
    <w:rsid w:val="00FC793A"/>
    <w:rsid w:val="00FC7CCB"/>
    <w:rsid w:val="00FD26C4"/>
    <w:rsid w:val="00FD4DF6"/>
    <w:rsid w:val="00FD5470"/>
    <w:rsid w:val="00FD600B"/>
    <w:rsid w:val="00FE1935"/>
    <w:rsid w:val="00FE22CE"/>
    <w:rsid w:val="00FE3C9B"/>
    <w:rsid w:val="00FE3EDA"/>
    <w:rsid w:val="00FE414B"/>
    <w:rsid w:val="00FE4B3D"/>
    <w:rsid w:val="00FE4CCF"/>
    <w:rsid w:val="00FE74F9"/>
    <w:rsid w:val="00FF1F4E"/>
    <w:rsid w:val="00FF2A13"/>
    <w:rsid w:val="00FF31B8"/>
    <w:rsid w:val="00FF418A"/>
    <w:rsid w:val="00FF5519"/>
    <w:rsid w:val="00FF5A8A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BE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C8611F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76"/>
      <w:szCs w:val="76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72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A72D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89"/>
    <w:pPr>
      <w:ind w:left="720"/>
      <w:contextualSpacing/>
    </w:pPr>
  </w:style>
  <w:style w:type="table" w:styleId="a4">
    <w:name w:val="Table Grid"/>
    <w:basedOn w:val="a1"/>
    <w:uiPriority w:val="59"/>
    <w:rsid w:val="00A5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F0AA0"/>
    <w:rPr>
      <w:sz w:val="22"/>
      <w:szCs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3561D3"/>
    <w:rPr>
      <w:sz w:val="22"/>
      <w:szCs w:val="28"/>
      <w:lang w:val="en-US" w:eastAsia="en-US" w:bidi="th-TH"/>
    </w:rPr>
  </w:style>
  <w:style w:type="paragraph" w:styleId="a7">
    <w:name w:val="Balloon Text"/>
    <w:basedOn w:val="a"/>
    <w:link w:val="a8"/>
    <w:uiPriority w:val="99"/>
    <w:semiHidden/>
    <w:unhideWhenUsed/>
    <w:rsid w:val="00356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61D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55B08"/>
    <w:pPr>
      <w:widowControl w:val="0"/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55B08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55B0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855B08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55B08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55B08"/>
    <w:rPr>
      <w:color w:val="auto"/>
    </w:rPr>
  </w:style>
  <w:style w:type="paragraph" w:styleId="a9">
    <w:name w:val="header"/>
    <w:basedOn w:val="a"/>
    <w:link w:val="aa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921B7"/>
  </w:style>
  <w:style w:type="paragraph" w:styleId="ab">
    <w:name w:val="footer"/>
    <w:basedOn w:val="a"/>
    <w:link w:val="ac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921B7"/>
  </w:style>
  <w:style w:type="character" w:customStyle="1" w:styleId="apple-converted-space">
    <w:name w:val="apple-converted-space"/>
    <w:basedOn w:val="a0"/>
    <w:rsid w:val="00165D66"/>
  </w:style>
  <w:style w:type="character" w:styleId="ad">
    <w:name w:val="Emphasis"/>
    <w:basedOn w:val="a0"/>
    <w:uiPriority w:val="20"/>
    <w:qFormat/>
    <w:rsid w:val="00165D66"/>
    <w:rPr>
      <w:i/>
      <w:iCs/>
    </w:rPr>
  </w:style>
  <w:style w:type="character" w:styleId="ae">
    <w:name w:val="Hyperlink"/>
    <w:basedOn w:val="a0"/>
    <w:uiPriority w:val="99"/>
    <w:unhideWhenUsed/>
    <w:rsid w:val="00A53471"/>
    <w:rPr>
      <w:color w:val="0000FF"/>
      <w:u w:val="single"/>
    </w:rPr>
  </w:style>
  <w:style w:type="paragraph" w:customStyle="1" w:styleId="11">
    <w:name w:val="รายการย่อหน้า1"/>
    <w:basedOn w:val="a"/>
    <w:qFormat/>
    <w:rsid w:val="00641B9D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C8611F"/>
    <w:rPr>
      <w:rFonts w:ascii="AngsanaUPC" w:eastAsia="Cordia New" w:hAnsi="AngsanaUPC" w:cs="AngsanaUPC"/>
      <w:b/>
      <w:bCs/>
      <w:sz w:val="76"/>
      <w:szCs w:val="76"/>
      <w:lang w:eastAsia="zh-CN"/>
    </w:rPr>
  </w:style>
  <w:style w:type="paragraph" w:customStyle="1" w:styleId="21">
    <w:name w:val="รายการย่อหน้า2"/>
    <w:basedOn w:val="a"/>
    <w:qFormat/>
    <w:rsid w:val="00193F6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">
    <w:name w:val="line number"/>
    <w:basedOn w:val="a0"/>
    <w:uiPriority w:val="99"/>
    <w:semiHidden/>
    <w:unhideWhenUsed/>
    <w:rsid w:val="00187C8A"/>
  </w:style>
  <w:style w:type="character" w:customStyle="1" w:styleId="20">
    <w:name w:val="หัวเรื่อง 2 อักขระ"/>
    <w:basedOn w:val="a0"/>
    <w:link w:val="2"/>
    <w:uiPriority w:val="9"/>
    <w:rsid w:val="00A72DE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A72DE4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0115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8B22B5"/>
    <w:pPr>
      <w:tabs>
        <w:tab w:val="right" w:pos="9016"/>
      </w:tabs>
      <w:spacing w:after="100"/>
      <w:ind w:left="851" w:hanging="851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16798B"/>
    <w:pPr>
      <w:tabs>
        <w:tab w:val="right" w:pos="9016"/>
      </w:tabs>
      <w:spacing w:after="100"/>
      <w:ind w:left="220"/>
    </w:pPr>
    <w:rPr>
      <w:rFonts w:ascii="TH SarabunPSK" w:hAnsi="TH SarabunPSK" w:cs="TH SarabunPSK"/>
      <w:noProof/>
      <w:spacing w:val="-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6798B"/>
    <w:pPr>
      <w:tabs>
        <w:tab w:val="right" w:pos="9016"/>
      </w:tabs>
      <w:spacing w:after="100"/>
      <w:ind w:left="1843" w:hanging="1403"/>
    </w:pPr>
    <w:rPr>
      <w:rFonts w:ascii="TH SarabunPSK" w:hAnsi="TH SarabunPSK" w:cs="TH SarabunPSK"/>
      <w:noProof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D0115B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D0115B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D0115B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D0115B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D0115B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D0115B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1">
    <w:name w:val="Document Map"/>
    <w:basedOn w:val="a"/>
    <w:link w:val="af2"/>
    <w:uiPriority w:val="99"/>
    <w:semiHidden/>
    <w:unhideWhenUsed/>
    <w:rsid w:val="00D575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ผังเอกสาร อักขระ"/>
    <w:basedOn w:val="a0"/>
    <w:link w:val="af1"/>
    <w:uiPriority w:val="99"/>
    <w:semiHidden/>
    <w:rsid w:val="00D57564"/>
    <w:rPr>
      <w:rFonts w:ascii="Tahoma" w:hAnsi="Tahoma" w:cs="Angsana New"/>
      <w:sz w:val="16"/>
    </w:rPr>
  </w:style>
  <w:style w:type="paragraph" w:customStyle="1" w:styleId="ListParagraph1">
    <w:name w:val="List Paragraph1"/>
    <w:basedOn w:val="a"/>
    <w:uiPriority w:val="34"/>
    <w:qFormat/>
    <w:rsid w:val="004E2D59"/>
    <w:pPr>
      <w:ind w:left="720"/>
      <w:contextualSpacing/>
    </w:pPr>
  </w:style>
  <w:style w:type="paragraph" w:customStyle="1" w:styleId="NoSpacing1">
    <w:name w:val="No Spacing1"/>
    <w:uiPriority w:val="1"/>
    <w:qFormat/>
    <w:rsid w:val="004E2D59"/>
    <w:rPr>
      <w:sz w:val="22"/>
      <w:szCs w:val="28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4E2D59"/>
    <w:pPr>
      <w:keepLines/>
      <w:spacing w:before="480" w:line="276" w:lineRule="auto"/>
      <w:outlineLvl w:val="9"/>
    </w:pPr>
    <w:rPr>
      <w:rFonts w:ascii="Cambria" w:eastAsia="Times New Roman" w:hAnsi="Cambria" w:cs="Angsana New"/>
      <w:color w:val="365F91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แผนยุทธศาสตร์การพัฒนาวิทยาลัยการแพทย์พื้นบ้านและการแพทย์ทางเลือก
ระยะ 4 ปี (พ.ศ. 2557 - 2560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B0EB7-A60D-4AA3-A36E-BEEA6891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9</Pages>
  <Words>2945</Words>
  <Characters>16791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KOY</cp:lastModifiedBy>
  <cp:revision>23</cp:revision>
  <cp:lastPrinted>2014-12-08T03:54:00Z</cp:lastPrinted>
  <dcterms:created xsi:type="dcterms:W3CDTF">2014-12-08T08:38:00Z</dcterms:created>
  <dcterms:modified xsi:type="dcterms:W3CDTF">2016-02-07T08:49:00Z</dcterms:modified>
</cp:coreProperties>
</file>